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021E37" w:rsidRDefault="00831B98" w:rsidP="0093196A">
      <w:pPr>
        <w:jc w:val="center"/>
        <w:rPr>
          <w:noProof/>
          <w:color w:val="000000" w:themeColor="text1"/>
          <w:sz w:val="28"/>
          <w:szCs w:val="28"/>
        </w:rPr>
      </w:pPr>
      <w:r w:rsidRPr="00021E37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98" w:rsidRPr="00021E37" w:rsidRDefault="00831B98" w:rsidP="0093196A">
      <w:pPr>
        <w:jc w:val="center"/>
        <w:rPr>
          <w:color w:val="000000" w:themeColor="text1"/>
          <w:sz w:val="28"/>
          <w:szCs w:val="28"/>
        </w:rPr>
      </w:pPr>
    </w:p>
    <w:p w:rsidR="00410A5F" w:rsidRPr="00021E37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АДМИНИСТРАЦИЯ</w:t>
      </w:r>
      <w:r w:rsidR="00410A5F" w:rsidRPr="00021E37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021E37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«</w:t>
      </w:r>
      <w:r w:rsidR="00410A5F" w:rsidRPr="00021E37">
        <w:rPr>
          <w:b/>
          <w:color w:val="000000" w:themeColor="text1"/>
          <w:sz w:val="28"/>
          <w:szCs w:val="28"/>
        </w:rPr>
        <w:t>КАРДЫМОВСКИЙ  РАЙОН</w:t>
      </w:r>
      <w:r w:rsidRPr="00021E37">
        <w:rPr>
          <w:b/>
          <w:color w:val="000000" w:themeColor="text1"/>
          <w:sz w:val="28"/>
          <w:szCs w:val="28"/>
        </w:rPr>
        <w:t>»</w:t>
      </w:r>
      <w:r w:rsidR="00410A5F" w:rsidRPr="00021E37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021E37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 xml:space="preserve"> </w:t>
      </w:r>
    </w:p>
    <w:p w:rsidR="00410A5F" w:rsidRPr="00021E37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>П О С Т А Н О В Л Е Н И Е</w:t>
      </w:r>
    </w:p>
    <w:p w:rsidR="004174AE" w:rsidRPr="00021E37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021E37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021E37">
        <w:rPr>
          <w:b/>
          <w:color w:val="000000" w:themeColor="text1"/>
          <w:sz w:val="28"/>
          <w:szCs w:val="28"/>
        </w:rPr>
        <w:t xml:space="preserve">от </w:t>
      </w:r>
      <w:r w:rsidR="00336B13" w:rsidRPr="00021E37">
        <w:rPr>
          <w:b/>
          <w:color w:val="000000" w:themeColor="text1"/>
          <w:sz w:val="28"/>
          <w:szCs w:val="28"/>
        </w:rPr>
        <w:t xml:space="preserve">    </w:t>
      </w:r>
      <w:r w:rsidR="00E50590">
        <w:rPr>
          <w:b/>
          <w:color w:val="000000" w:themeColor="text1"/>
          <w:sz w:val="28"/>
          <w:szCs w:val="28"/>
        </w:rPr>
        <w:t>18.07</w:t>
      </w:r>
      <w:r w:rsidR="00E14D62" w:rsidRPr="00021E37">
        <w:rPr>
          <w:b/>
          <w:color w:val="000000" w:themeColor="text1"/>
          <w:sz w:val="28"/>
          <w:szCs w:val="28"/>
        </w:rPr>
        <w:t>.2022</w:t>
      </w:r>
      <w:r w:rsidR="00336B13" w:rsidRPr="00021E37">
        <w:rPr>
          <w:b/>
          <w:color w:val="000000" w:themeColor="text1"/>
          <w:sz w:val="28"/>
          <w:szCs w:val="28"/>
        </w:rPr>
        <w:t xml:space="preserve">          </w:t>
      </w:r>
      <w:r w:rsidR="0051165D" w:rsidRPr="00021E37">
        <w:rPr>
          <w:b/>
          <w:color w:val="000000" w:themeColor="text1"/>
          <w:sz w:val="28"/>
          <w:szCs w:val="28"/>
        </w:rPr>
        <w:t xml:space="preserve">  </w:t>
      </w:r>
      <w:r w:rsidR="00336B13" w:rsidRPr="00021E37">
        <w:rPr>
          <w:b/>
          <w:color w:val="000000" w:themeColor="text1"/>
          <w:sz w:val="28"/>
          <w:szCs w:val="28"/>
        </w:rPr>
        <w:t xml:space="preserve"> </w:t>
      </w:r>
      <w:r w:rsidRPr="00021E37">
        <w:rPr>
          <w:b/>
          <w:color w:val="000000" w:themeColor="text1"/>
          <w:sz w:val="28"/>
          <w:szCs w:val="28"/>
        </w:rPr>
        <w:t xml:space="preserve">№ </w:t>
      </w:r>
      <w:r w:rsidR="00E50590">
        <w:rPr>
          <w:b/>
          <w:color w:val="000000" w:themeColor="text1"/>
          <w:sz w:val="28"/>
          <w:szCs w:val="28"/>
        </w:rPr>
        <w:t>00494</w:t>
      </w:r>
    </w:p>
    <w:p w:rsidR="00E86F82" w:rsidRPr="00021E37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021E37" w:rsidTr="00244808">
        <w:trPr>
          <w:trHeight w:val="1661"/>
        </w:trPr>
        <w:tc>
          <w:tcPr>
            <w:tcW w:w="4659" w:type="dxa"/>
          </w:tcPr>
          <w:p w:rsidR="003F1058" w:rsidRPr="00021E37" w:rsidRDefault="003F1058" w:rsidP="003F1058">
            <w:pPr>
              <w:tabs>
                <w:tab w:val="left" w:pos="270"/>
                <w:tab w:val="left" w:pos="4536"/>
                <w:tab w:val="left" w:pos="4962"/>
              </w:tabs>
              <w:ind w:right="-93"/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</w:t>
            </w:r>
            <w:r w:rsidR="002A5C39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021E37">
              <w:rPr>
                <w:sz w:val="28"/>
                <w:szCs w:val="28"/>
              </w:rPr>
              <w:t>20.04.2022</w:t>
            </w:r>
            <w:r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5C39" w:rsidRPr="00021E37">
              <w:rPr>
                <w:sz w:val="28"/>
                <w:szCs w:val="28"/>
              </w:rPr>
              <w:t>№ 00266</w:t>
            </w:r>
            <w:r w:rsidR="002A5C39" w:rsidRPr="00021E37">
              <w:rPr>
                <w:sz w:val="16"/>
              </w:rPr>
              <w:t xml:space="preserve"> </w:t>
            </w:r>
          </w:p>
          <w:p w:rsidR="003F1058" w:rsidRPr="00021E37" w:rsidRDefault="003F1058" w:rsidP="00244808">
            <w:pPr>
              <w:jc w:val="both"/>
              <w:rPr>
                <w:sz w:val="28"/>
                <w:szCs w:val="28"/>
              </w:rPr>
            </w:pPr>
          </w:p>
        </w:tc>
      </w:tr>
    </w:tbl>
    <w:p w:rsidR="00CE02AC" w:rsidRPr="00021E37" w:rsidRDefault="00CE02AC" w:rsidP="00CE02AC">
      <w:pPr>
        <w:ind w:firstLine="709"/>
        <w:jc w:val="both"/>
        <w:rPr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021E37">
        <w:rPr>
          <w:sz w:val="28"/>
          <w:szCs w:val="28"/>
        </w:rPr>
        <w:t xml:space="preserve">, постановлением Администрации муниципального образования «Кардымовский район» Смоленской области от 11.02.2022  №  00069 «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 </w:t>
      </w:r>
      <w:r w:rsidRPr="00021E37">
        <w:rPr>
          <w:color w:val="000000" w:themeColor="text1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CE02AC" w:rsidRPr="00021E37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021E37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021E37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021E37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3F1058" w:rsidRPr="00021E37" w:rsidRDefault="00255003" w:rsidP="00F33F8D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bCs/>
          <w:color w:val="000000" w:themeColor="text1"/>
          <w:sz w:val="28"/>
          <w:szCs w:val="28"/>
        </w:rPr>
        <w:t>1</w:t>
      </w:r>
      <w:r w:rsidR="003F1058" w:rsidRPr="00021E37">
        <w:rPr>
          <w:bCs/>
          <w:color w:val="000000" w:themeColor="text1"/>
          <w:sz w:val="28"/>
          <w:szCs w:val="28"/>
        </w:rPr>
        <w:t xml:space="preserve">. </w:t>
      </w:r>
      <w:r w:rsidR="003F1058" w:rsidRPr="00021E37">
        <w:rPr>
          <w:color w:val="000000" w:themeColor="text1"/>
          <w:sz w:val="28"/>
          <w:szCs w:val="28"/>
        </w:rPr>
        <w:t xml:space="preserve"> 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</w:t>
      </w:r>
      <w:r w:rsidR="002A5C39" w:rsidRPr="00021E37">
        <w:rPr>
          <w:sz w:val="28"/>
          <w:szCs w:val="28"/>
        </w:rPr>
        <w:t>20.04.2022</w:t>
      </w:r>
      <w:r w:rsidR="002A5C39" w:rsidRPr="00021E37">
        <w:rPr>
          <w:color w:val="000000" w:themeColor="text1"/>
          <w:sz w:val="28"/>
          <w:szCs w:val="28"/>
        </w:rPr>
        <w:t xml:space="preserve"> </w:t>
      </w:r>
      <w:r w:rsidR="002A5C39" w:rsidRPr="00021E37">
        <w:rPr>
          <w:sz w:val="28"/>
          <w:szCs w:val="28"/>
        </w:rPr>
        <w:t>№ 00266</w:t>
      </w:r>
      <w:r w:rsidR="002A5C39" w:rsidRPr="00021E37">
        <w:rPr>
          <w:sz w:val="16"/>
        </w:rPr>
        <w:t xml:space="preserve"> </w:t>
      </w:r>
      <w:r w:rsidR="003F1058" w:rsidRPr="00021E37">
        <w:rPr>
          <w:color w:val="000000" w:themeColor="text1"/>
          <w:sz w:val="28"/>
          <w:szCs w:val="28"/>
        </w:rPr>
        <w:t>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F33F8D" w:rsidRPr="00021E37">
        <w:rPr>
          <w:color w:val="000000" w:themeColor="text1"/>
          <w:sz w:val="28"/>
          <w:szCs w:val="28"/>
        </w:rPr>
        <w:t xml:space="preserve"> (в</w:t>
      </w:r>
      <w:r w:rsidR="00A63FF0" w:rsidRPr="00021E37">
        <w:rPr>
          <w:color w:val="000000" w:themeColor="text1"/>
          <w:sz w:val="28"/>
          <w:szCs w:val="28"/>
        </w:rPr>
        <w:t xml:space="preserve"> </w:t>
      </w:r>
      <w:r w:rsidR="00F33F8D" w:rsidRPr="00021E37">
        <w:rPr>
          <w:color w:val="000000" w:themeColor="text1"/>
          <w:sz w:val="28"/>
          <w:szCs w:val="28"/>
        </w:rPr>
        <w:t>ред.</w:t>
      </w:r>
      <w:r w:rsidR="00A63FF0" w:rsidRPr="00021E37">
        <w:rPr>
          <w:color w:val="000000" w:themeColor="text1"/>
          <w:sz w:val="28"/>
          <w:szCs w:val="28"/>
        </w:rPr>
        <w:t xml:space="preserve"> </w:t>
      </w:r>
      <w:r w:rsidR="00F33F8D" w:rsidRPr="00021E37">
        <w:rPr>
          <w:color w:val="000000" w:themeColor="text1"/>
          <w:sz w:val="28"/>
          <w:szCs w:val="28"/>
        </w:rPr>
        <w:t>от 07.06.2022 №</w:t>
      </w:r>
      <w:r w:rsidR="00A63FF0" w:rsidRPr="00021E37">
        <w:rPr>
          <w:color w:val="000000" w:themeColor="text1"/>
          <w:sz w:val="28"/>
          <w:szCs w:val="28"/>
        </w:rPr>
        <w:t xml:space="preserve"> </w:t>
      </w:r>
      <w:r w:rsidR="00F33F8D" w:rsidRPr="00021E37">
        <w:rPr>
          <w:color w:val="000000" w:themeColor="text1"/>
          <w:sz w:val="28"/>
          <w:szCs w:val="28"/>
        </w:rPr>
        <w:t>00390</w:t>
      </w:r>
      <w:r w:rsidR="00A63FF0" w:rsidRPr="00021E37">
        <w:rPr>
          <w:color w:val="000000" w:themeColor="text1"/>
          <w:sz w:val="28"/>
          <w:szCs w:val="28"/>
        </w:rPr>
        <w:t>, от 30.06.2022 №02617</w:t>
      </w:r>
      <w:r w:rsidR="00F33F8D" w:rsidRPr="00021E37">
        <w:rPr>
          <w:color w:val="000000" w:themeColor="text1"/>
          <w:sz w:val="28"/>
          <w:szCs w:val="28"/>
        </w:rPr>
        <w:t>)</w:t>
      </w:r>
      <w:r w:rsidR="00A63FF0" w:rsidRPr="00021E37">
        <w:rPr>
          <w:color w:val="000000" w:themeColor="text1"/>
          <w:sz w:val="28"/>
          <w:szCs w:val="28"/>
        </w:rPr>
        <w:t xml:space="preserve"> </w:t>
      </w:r>
      <w:r w:rsidR="003F1058" w:rsidRPr="00021E37">
        <w:rPr>
          <w:color w:val="000000" w:themeColor="text1"/>
          <w:sz w:val="28"/>
          <w:szCs w:val="28"/>
        </w:rPr>
        <w:t xml:space="preserve">следующие изменения:    </w:t>
      </w:r>
    </w:p>
    <w:p w:rsidR="003F1058" w:rsidRPr="00021E37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 xml:space="preserve">1.1. В паспорте  муниципальной программы «Развитие культуры, спорта и </w:t>
      </w:r>
      <w:r w:rsidRPr="00021E37">
        <w:rPr>
          <w:color w:val="000000" w:themeColor="text1"/>
          <w:sz w:val="28"/>
          <w:szCs w:val="28"/>
        </w:rPr>
        <w:lastRenderedPageBreak/>
        <w:t>туризма на территории муниципального образования «Кардымовский район» Смоленской области»</w:t>
      </w:r>
      <w:r w:rsidR="00E42C00" w:rsidRPr="00021E37">
        <w:rPr>
          <w:color w:val="000000" w:themeColor="text1"/>
          <w:sz w:val="28"/>
          <w:szCs w:val="28"/>
        </w:rPr>
        <w:t xml:space="preserve"> </w:t>
      </w:r>
      <w:r w:rsidRPr="00021E37">
        <w:rPr>
          <w:color w:val="000000" w:themeColor="text1"/>
          <w:sz w:val="28"/>
          <w:szCs w:val="28"/>
        </w:rPr>
        <w:t>позицию «</w:t>
      </w:r>
      <w:r w:rsidR="00E42C00" w:rsidRPr="00021E37">
        <w:rPr>
          <w:sz w:val="28"/>
          <w:szCs w:val="28"/>
        </w:rPr>
        <w:t>Объемы финансового обеспечения муниципальной программы</w:t>
      </w:r>
      <w:r w:rsidRPr="00021E37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3F1058" w:rsidRPr="00021E37" w:rsidRDefault="003F1058" w:rsidP="003F1058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3F1058" w:rsidRPr="00021E37" w:rsidTr="003F1058">
        <w:trPr>
          <w:trHeight w:val="418"/>
        </w:trPr>
        <w:tc>
          <w:tcPr>
            <w:tcW w:w="2742" w:type="dxa"/>
          </w:tcPr>
          <w:p w:rsidR="003F1058" w:rsidRPr="00021E37" w:rsidRDefault="003F1058" w:rsidP="003F1058">
            <w:pPr>
              <w:jc w:val="both"/>
              <w:rPr>
                <w:sz w:val="28"/>
                <w:szCs w:val="28"/>
              </w:rPr>
            </w:pPr>
            <w:r w:rsidRPr="00021E37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3F1058" w:rsidRPr="00021E37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 xml:space="preserve">Общий объем финансирования составляет </w:t>
            </w:r>
            <w:r w:rsidRPr="00021E37">
              <w:rPr>
                <w:color w:val="000000" w:themeColor="text1"/>
                <w:sz w:val="28"/>
                <w:szCs w:val="28"/>
              </w:rPr>
              <w:br/>
            </w:r>
            <w:r w:rsidR="007620D0" w:rsidRPr="00021E37">
              <w:rPr>
                <w:bCs/>
                <w:color w:val="000000"/>
                <w:sz w:val="28"/>
                <w:szCs w:val="28"/>
              </w:rPr>
              <w:t>338003,20000</w:t>
            </w:r>
            <w:r w:rsidR="00A63FF0" w:rsidRPr="00021E3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21E37">
              <w:rPr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021E37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2725B" w:rsidRPr="00021E37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7620D0" w:rsidRPr="00021E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5394,00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021E37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620D0" w:rsidRPr="00021E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9,20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021E37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2725B" w:rsidRPr="00021E37" w:rsidRDefault="00D2725B" w:rsidP="00D2725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7620D0" w:rsidRPr="00021E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50,00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="00AF34D3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</w:t>
            </w:r>
          </w:p>
          <w:p w:rsidR="00AF34D3" w:rsidRPr="00021E37" w:rsidRDefault="00AF34D3" w:rsidP="00AF34D3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F1058" w:rsidRPr="00021E37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 xml:space="preserve">2022 год (всего) – </w:t>
            </w:r>
            <w:r w:rsidR="007620D0" w:rsidRPr="00021E37">
              <w:rPr>
                <w:bCs/>
                <w:color w:val="000000"/>
                <w:sz w:val="28"/>
                <w:szCs w:val="28"/>
              </w:rPr>
              <w:t>59067,50000</w:t>
            </w:r>
            <w:r w:rsidR="00A63FF0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021E37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7620D0" w:rsidRPr="00021E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581,10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7620D0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00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 xml:space="preserve">2023 год (всего) – </w:t>
            </w:r>
            <w:r w:rsidR="00150B46" w:rsidRPr="00021E37">
              <w:rPr>
                <w:color w:val="000000" w:themeColor="text1"/>
                <w:sz w:val="28"/>
                <w:szCs w:val="28"/>
              </w:rPr>
              <w:t>54794,1</w:t>
            </w:r>
            <w:r w:rsidR="00E620F6" w:rsidRPr="00021E37">
              <w:rPr>
                <w:color w:val="000000" w:themeColor="text1"/>
                <w:sz w:val="28"/>
                <w:szCs w:val="28"/>
              </w:rPr>
              <w:t>000</w:t>
            </w:r>
            <w:r w:rsidR="00150B46" w:rsidRPr="00021E37">
              <w:rPr>
                <w:color w:val="000000" w:themeColor="text1"/>
                <w:sz w:val="28"/>
                <w:szCs w:val="28"/>
              </w:rPr>
              <w:t>0</w:t>
            </w:r>
            <w:r w:rsidR="00A63FF0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021E37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4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17,7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, 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 xml:space="preserve">2024 год (всего) – </w:t>
            </w:r>
            <w:r w:rsidR="00150B46" w:rsidRPr="00021E37">
              <w:rPr>
                <w:color w:val="000000" w:themeColor="text1"/>
                <w:sz w:val="28"/>
                <w:szCs w:val="28"/>
              </w:rPr>
              <w:t>56100,20</w:t>
            </w:r>
            <w:r w:rsidR="00E620F6" w:rsidRPr="00021E37">
              <w:rPr>
                <w:color w:val="000000" w:themeColor="text1"/>
                <w:sz w:val="28"/>
                <w:szCs w:val="28"/>
              </w:rPr>
              <w:t>00</w:t>
            </w:r>
            <w:r w:rsidR="00A63FF0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021E37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 средств районного бюджета – 55 623,8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150B4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E620F6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>2025 год (всего) – 56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>013,80</w:t>
            </w:r>
            <w:r w:rsidRPr="00021E37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>руб</w:t>
            </w:r>
            <w:r w:rsidR="003F1058" w:rsidRPr="00021E37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="003F1058" w:rsidRPr="00021E37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>2026 год (всего) – 56013,80</w:t>
            </w:r>
            <w:r w:rsidR="00E620F6" w:rsidRPr="00021E37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021E37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>2027 год (</w:t>
            </w:r>
            <w:r w:rsidR="00E620F6" w:rsidRPr="00021E37">
              <w:rPr>
                <w:color w:val="000000" w:themeColor="text1"/>
                <w:sz w:val="28"/>
                <w:szCs w:val="28"/>
              </w:rPr>
              <w:t>всего) – 56</w:t>
            </w:r>
            <w:r w:rsidRPr="00021E37">
              <w:rPr>
                <w:color w:val="000000" w:themeColor="text1"/>
                <w:sz w:val="28"/>
                <w:szCs w:val="28"/>
              </w:rPr>
              <w:t>013,80</w:t>
            </w:r>
            <w:r w:rsidR="00E620F6" w:rsidRPr="00021E37">
              <w:rPr>
                <w:color w:val="000000" w:themeColor="text1"/>
                <w:sz w:val="28"/>
                <w:szCs w:val="28"/>
              </w:rPr>
              <w:t>000</w:t>
            </w:r>
            <w:r w:rsidR="00A63FF0" w:rsidRPr="00021E3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021E37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за счет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средств районного бюджета – 55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23,8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3F105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A63FF0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3F1058" w:rsidRPr="00021E37" w:rsidRDefault="003F1058" w:rsidP="00DF786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90,00</w:t>
            </w:r>
            <w:r w:rsidR="00E620F6"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0</w:t>
            </w:r>
            <w:r w:rsidR="00DF7861"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1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r w:rsidRPr="00021E3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</w:tc>
      </w:tr>
    </w:tbl>
    <w:p w:rsidR="00041246" w:rsidRPr="00021E37" w:rsidRDefault="00041246" w:rsidP="0004124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041246" w:rsidRPr="00021E37" w:rsidRDefault="00041246" w:rsidP="0004124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1.</w:t>
      </w:r>
      <w:r w:rsidR="00B71396">
        <w:rPr>
          <w:color w:val="000000" w:themeColor="text1"/>
          <w:sz w:val="28"/>
          <w:szCs w:val="28"/>
        </w:rPr>
        <w:t>2</w:t>
      </w:r>
      <w:r w:rsidRPr="00021E37">
        <w:rPr>
          <w:color w:val="000000" w:themeColor="text1"/>
          <w:sz w:val="28"/>
          <w:szCs w:val="28"/>
        </w:rPr>
        <w:t xml:space="preserve">. </w:t>
      </w:r>
      <w:r w:rsidRPr="00021E37">
        <w:rPr>
          <w:sz w:val="28"/>
          <w:szCs w:val="28"/>
        </w:rPr>
        <w:t>Структуру муниципальной программы</w:t>
      </w:r>
      <w:r w:rsidR="00B71396">
        <w:rPr>
          <w:sz w:val="28"/>
          <w:szCs w:val="28"/>
        </w:rPr>
        <w:t xml:space="preserve"> изложить</w:t>
      </w:r>
      <w:r w:rsidRPr="00021E37">
        <w:rPr>
          <w:sz w:val="28"/>
          <w:szCs w:val="28"/>
        </w:rPr>
        <w:t xml:space="preserve"> </w:t>
      </w:r>
      <w:r w:rsidR="00896CE1">
        <w:rPr>
          <w:color w:val="000000" w:themeColor="text1"/>
          <w:sz w:val="28"/>
          <w:szCs w:val="28"/>
        </w:rPr>
        <w:t>в новой редакции</w:t>
      </w:r>
      <w:r w:rsidRPr="00021E37">
        <w:rPr>
          <w:color w:val="000000" w:themeColor="text1"/>
          <w:sz w:val="28"/>
          <w:szCs w:val="28"/>
        </w:rPr>
        <w:t xml:space="preserve">: </w:t>
      </w:r>
    </w:p>
    <w:p w:rsidR="00896CE1" w:rsidRPr="009F6C5D" w:rsidRDefault="00896CE1" w:rsidP="00896CE1">
      <w:pPr>
        <w:jc w:val="center"/>
        <w:rPr>
          <w:b/>
          <w:sz w:val="24"/>
          <w:szCs w:val="24"/>
        </w:rPr>
      </w:pPr>
    </w:p>
    <w:p w:rsidR="00896CE1" w:rsidRPr="001F3CFE" w:rsidRDefault="00896CE1" w:rsidP="00896CE1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Структура муниципальной программы</w:t>
      </w:r>
    </w:p>
    <w:p w:rsidR="00896CE1" w:rsidRPr="001F3CFE" w:rsidRDefault="00896CE1" w:rsidP="00896CE1">
      <w:pPr>
        <w:tabs>
          <w:tab w:val="left" w:pos="7035"/>
        </w:tabs>
        <w:jc w:val="both"/>
        <w:rPr>
          <w:color w:val="FF0000"/>
        </w:rPr>
      </w:pPr>
      <w:r w:rsidRPr="001F3CFE">
        <w:rPr>
          <w:color w:val="FF0000"/>
        </w:rPr>
        <w:lastRenderedPageBreak/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6"/>
        <w:gridCol w:w="2835"/>
        <w:gridCol w:w="3079"/>
        <w:gridCol w:w="40"/>
        <w:gridCol w:w="3685"/>
      </w:tblGrid>
      <w:tr w:rsidR="00896CE1" w:rsidRPr="001F3CFE" w:rsidTr="00896CE1">
        <w:tc>
          <w:tcPr>
            <w:tcW w:w="659" w:type="dxa"/>
          </w:tcPr>
          <w:p w:rsidR="00896CE1" w:rsidRPr="001F3CFE" w:rsidRDefault="00896CE1" w:rsidP="00896CE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4</w:t>
            </w:r>
          </w:p>
        </w:tc>
      </w:tr>
      <w:tr w:rsidR="00896CE1" w:rsidRPr="001F3CFE" w:rsidTr="00896CE1">
        <w:trPr>
          <w:trHeight w:val="257"/>
        </w:trPr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b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1. Региональ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ультурная среда</w:t>
            </w:r>
            <w:r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896CE1" w:rsidRPr="001F3CFE" w:rsidTr="00896CE1">
        <w:trPr>
          <w:trHeight w:val="257"/>
        </w:trPr>
        <w:tc>
          <w:tcPr>
            <w:tcW w:w="675" w:type="dxa"/>
            <w:gridSpan w:val="2"/>
          </w:tcPr>
          <w:p w:rsidR="00896CE1" w:rsidRPr="001B0B8E" w:rsidRDefault="00896CE1" w:rsidP="00896CE1">
            <w:pPr>
              <w:jc w:val="center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</w:tcPr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>риобрет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е 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>передвиж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 многофункциона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 культур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 цент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 (автоклуб) для обслужива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4C38">
              <w:rPr>
                <w:color w:val="000000"/>
                <w:sz w:val="24"/>
                <w:szCs w:val="24"/>
                <w:shd w:val="clear" w:color="auto" w:fill="FFFFFF"/>
              </w:rPr>
              <w:t xml:space="preserve">населения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айона</w:t>
            </w:r>
          </w:p>
        </w:tc>
        <w:tc>
          <w:tcPr>
            <w:tcW w:w="3119" w:type="dxa"/>
            <w:gridSpan w:val="2"/>
          </w:tcPr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  <w:r w:rsidRPr="00E557F5">
              <w:rPr>
                <w:sz w:val="24"/>
                <w:szCs w:val="24"/>
              </w:rPr>
              <w:t>расширена практика выездных мероприятий, реализуемых учреждениями культуры в муниципальных образованиях Смоленской области, активизирован культурный обмен между территориями с целью популяризации искусства</w:t>
            </w:r>
          </w:p>
        </w:tc>
        <w:tc>
          <w:tcPr>
            <w:tcW w:w="3685" w:type="dxa"/>
          </w:tcPr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рителей, посетивших </w:t>
            </w:r>
            <w:r w:rsidRPr="00E557F5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</w:t>
            </w:r>
            <w:r w:rsidRPr="00E557F5">
              <w:rPr>
                <w:sz w:val="24"/>
                <w:szCs w:val="24"/>
              </w:rPr>
              <w:t>, проводимы</w:t>
            </w:r>
            <w:r>
              <w:rPr>
                <w:sz w:val="24"/>
                <w:szCs w:val="24"/>
              </w:rPr>
              <w:t>е</w:t>
            </w:r>
            <w:r w:rsidRPr="00E557F5">
              <w:rPr>
                <w:sz w:val="24"/>
                <w:szCs w:val="24"/>
              </w:rPr>
              <w:t xml:space="preserve"> культурно-досуговыми учреждениями</w:t>
            </w:r>
            <w:r>
              <w:rPr>
                <w:sz w:val="24"/>
                <w:szCs w:val="24"/>
              </w:rPr>
              <w:t>;</w:t>
            </w:r>
            <w:r>
              <w:rPr>
                <w:iCs/>
                <w:sz w:val="24"/>
                <w:szCs w:val="24"/>
              </w:rPr>
              <w:t xml:space="preserve">                             ч</w:t>
            </w:r>
            <w:r w:rsidRPr="00E557F5">
              <w:rPr>
                <w:iCs/>
                <w:sz w:val="24"/>
                <w:szCs w:val="24"/>
              </w:rPr>
              <w:t>исло посещений культурных мероприятий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42C00">
              <w:rPr>
                <w:b/>
                <w:sz w:val="24"/>
                <w:szCs w:val="24"/>
              </w:rPr>
              <w:t>.</w:t>
            </w:r>
            <w:r w:rsidR="007A5B5A" w:rsidRPr="007A5B5A">
              <w:rPr>
                <w:b/>
                <w:sz w:val="24"/>
                <w:szCs w:val="24"/>
              </w:rPr>
              <w:t>1</w:t>
            </w:r>
            <w:r w:rsidR="007A5B5A">
              <w:rPr>
                <w:b/>
                <w:sz w:val="24"/>
                <w:szCs w:val="24"/>
              </w:rPr>
              <w:t>.</w:t>
            </w:r>
            <w:r w:rsidRPr="00E42C00">
              <w:rPr>
                <w:b/>
                <w:sz w:val="24"/>
                <w:szCs w:val="24"/>
              </w:rPr>
              <w:t xml:space="preserve"> Ведомствен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хранение культурного и исторического наследия</w:t>
            </w:r>
            <w:r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896CE1" w:rsidRPr="001F3CFE" w:rsidTr="00896CE1">
        <w:tc>
          <w:tcPr>
            <w:tcW w:w="675" w:type="dxa"/>
            <w:gridSpan w:val="2"/>
          </w:tcPr>
          <w:p w:rsidR="00896CE1" w:rsidRPr="001B0B8E" w:rsidRDefault="00896CE1" w:rsidP="00896CE1">
            <w:pPr>
              <w:jc w:val="center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2.1</w:t>
            </w:r>
            <w:r w:rsidR="001B0B8E" w:rsidRPr="001B0B8E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</w:tcPr>
          <w:p w:rsidR="00896CE1" w:rsidRPr="00221EBF" w:rsidRDefault="00896CE1" w:rsidP="00896CE1">
            <w:pPr>
              <w:jc w:val="both"/>
              <w:rPr>
                <w:sz w:val="24"/>
                <w:szCs w:val="24"/>
              </w:rPr>
            </w:pPr>
            <w:r w:rsidRPr="00221EBF">
              <w:rPr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)</w:t>
            </w:r>
          </w:p>
        </w:tc>
        <w:tc>
          <w:tcPr>
            <w:tcW w:w="3119" w:type="dxa"/>
            <w:gridSpan w:val="2"/>
          </w:tcPr>
          <w:p w:rsidR="00896CE1" w:rsidRDefault="00896CE1" w:rsidP="00896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104AF">
              <w:rPr>
                <w:sz w:val="24"/>
                <w:szCs w:val="24"/>
              </w:rPr>
              <w:t>ыполнение работ по капитальному ремонту сельских учреждений культуры</w:t>
            </w:r>
            <w:r>
              <w:rPr>
                <w:sz w:val="24"/>
                <w:szCs w:val="24"/>
              </w:rPr>
              <w:t xml:space="preserve"> </w:t>
            </w:r>
            <w:r w:rsidRPr="005104AF">
              <w:rPr>
                <w:sz w:val="24"/>
                <w:szCs w:val="24"/>
              </w:rPr>
              <w:t xml:space="preserve"> </w:t>
            </w:r>
          </w:p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10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Pr="005104AF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 xml:space="preserve">шение </w:t>
            </w:r>
            <w:r w:rsidRPr="005104AF">
              <w:rPr>
                <w:sz w:val="24"/>
                <w:szCs w:val="24"/>
              </w:rPr>
              <w:t>качеств</w:t>
            </w:r>
            <w:r>
              <w:rPr>
                <w:sz w:val="24"/>
                <w:szCs w:val="24"/>
              </w:rPr>
              <w:t>а</w:t>
            </w:r>
            <w:r w:rsidRPr="005104AF">
              <w:rPr>
                <w:sz w:val="24"/>
                <w:szCs w:val="24"/>
              </w:rPr>
              <w:t xml:space="preserve"> предоставления населению  услуг в сфере культуры в сельской местности</w:t>
            </w:r>
            <w:r>
              <w:rPr>
                <w:sz w:val="24"/>
                <w:szCs w:val="24"/>
              </w:rPr>
              <w:t>,</w:t>
            </w:r>
            <w:r w:rsidRPr="005104AF">
              <w:rPr>
                <w:sz w:val="24"/>
                <w:szCs w:val="24"/>
              </w:rPr>
              <w:t xml:space="preserve"> увелич</w:t>
            </w:r>
            <w:r>
              <w:rPr>
                <w:sz w:val="24"/>
                <w:szCs w:val="24"/>
              </w:rPr>
              <w:t xml:space="preserve">ение </w:t>
            </w:r>
            <w:r w:rsidRPr="005104AF">
              <w:rPr>
                <w:sz w:val="24"/>
                <w:szCs w:val="24"/>
              </w:rPr>
              <w:t xml:space="preserve">показателя посещаемости сельских учреждений культуры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96CE1" w:rsidRPr="001F3CFE" w:rsidTr="00896CE1">
        <w:tc>
          <w:tcPr>
            <w:tcW w:w="675" w:type="dxa"/>
            <w:gridSpan w:val="2"/>
          </w:tcPr>
          <w:p w:rsidR="00896CE1" w:rsidRPr="001B0B8E" w:rsidRDefault="00896CE1" w:rsidP="001B0B8E">
            <w:pPr>
              <w:jc w:val="center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2.</w:t>
            </w:r>
            <w:r w:rsidR="001B0B8E" w:rsidRPr="001B0B8E"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</w:tcPr>
          <w:p w:rsidR="00896CE1" w:rsidRPr="00221EBF" w:rsidRDefault="00896CE1" w:rsidP="00896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отрасли культуры </w:t>
            </w:r>
            <w:r w:rsidRPr="00221EBF">
              <w:rPr>
                <w:sz w:val="24"/>
                <w:szCs w:val="24"/>
              </w:rPr>
              <w:t>(комплектование книжных фондов библиотек)</w:t>
            </w:r>
          </w:p>
        </w:tc>
        <w:tc>
          <w:tcPr>
            <w:tcW w:w="3119" w:type="dxa"/>
            <w:gridSpan w:val="2"/>
          </w:tcPr>
          <w:p w:rsidR="00896CE1" w:rsidRPr="00221EBF" w:rsidRDefault="00896CE1" w:rsidP="00896CE1">
            <w:pPr>
              <w:jc w:val="both"/>
              <w:rPr>
                <w:sz w:val="24"/>
                <w:szCs w:val="24"/>
              </w:rPr>
            </w:pPr>
            <w:r w:rsidRPr="00221EBF">
              <w:rPr>
                <w:color w:val="000000"/>
                <w:sz w:val="24"/>
                <w:szCs w:val="24"/>
                <w:shd w:val="clear" w:color="auto" w:fill="FFFFFF"/>
              </w:rPr>
              <w:t>сохранение и развитие библиотечного дела</w:t>
            </w:r>
          </w:p>
        </w:tc>
        <w:tc>
          <w:tcPr>
            <w:tcW w:w="3685" w:type="dxa"/>
          </w:tcPr>
          <w:p w:rsidR="00896CE1" w:rsidRPr="00221EBF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21EBF">
              <w:rPr>
                <w:sz w:val="24"/>
                <w:szCs w:val="24"/>
              </w:rPr>
              <w:t>количество экземпляров новых поступлений в библиотечные фонды общедоступных библиотек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b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2.</w:t>
            </w:r>
            <w:r w:rsidR="001B0B8E">
              <w:rPr>
                <w:b/>
                <w:sz w:val="24"/>
                <w:szCs w:val="24"/>
              </w:rPr>
              <w:t>2</w:t>
            </w:r>
            <w:r w:rsidR="009D5D66">
              <w:rPr>
                <w:b/>
                <w:sz w:val="24"/>
                <w:szCs w:val="24"/>
              </w:rPr>
              <w:t>.</w:t>
            </w:r>
            <w:r w:rsidRPr="001F3CFE">
              <w:rPr>
                <w:b/>
                <w:sz w:val="24"/>
                <w:szCs w:val="24"/>
              </w:rPr>
              <w:t xml:space="preserve"> </w:t>
            </w:r>
            <w:r w:rsidRPr="00021E37">
              <w:rPr>
                <w:b/>
                <w:sz w:val="24"/>
                <w:szCs w:val="24"/>
              </w:rPr>
              <w:t xml:space="preserve">Ведомственный проект </w:t>
            </w:r>
            <w:r w:rsidRPr="00021E37">
              <w:rPr>
                <w:b/>
                <w:color w:val="000000" w:themeColor="text1"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1B0B8E" w:rsidRPr="001F3CFE" w:rsidTr="00896CE1">
        <w:tc>
          <w:tcPr>
            <w:tcW w:w="675" w:type="dxa"/>
            <w:gridSpan w:val="2"/>
          </w:tcPr>
          <w:p w:rsidR="001B0B8E" w:rsidRPr="001B0B8E" w:rsidRDefault="001B0B8E" w:rsidP="00896CE1">
            <w:pPr>
              <w:jc w:val="center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2.2.1</w:t>
            </w:r>
          </w:p>
        </w:tc>
        <w:tc>
          <w:tcPr>
            <w:tcW w:w="2835" w:type="dxa"/>
          </w:tcPr>
          <w:p w:rsidR="001B0B8E" w:rsidRPr="00F2017D" w:rsidRDefault="00457661" w:rsidP="00E07DC4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B0B8E" w:rsidRPr="00F2017D">
              <w:rPr>
                <w:sz w:val="24"/>
                <w:szCs w:val="24"/>
              </w:rPr>
              <w:t>беспечено развитие инфраструктуры физической культуры и спорта</w:t>
            </w:r>
          </w:p>
        </w:tc>
        <w:tc>
          <w:tcPr>
            <w:tcW w:w="3119" w:type="dxa"/>
            <w:gridSpan w:val="2"/>
          </w:tcPr>
          <w:p w:rsidR="001B0B8E" w:rsidRPr="00F2017D" w:rsidRDefault="00457661" w:rsidP="00E07D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ремонту спортивных объектов на территории </w:t>
            </w:r>
            <w:r w:rsidRPr="001F3CFE">
              <w:rPr>
                <w:sz w:val="24"/>
                <w:szCs w:val="24"/>
              </w:rPr>
              <w:t>муниципального образования «Кардымовский район» Смоленской обла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3685" w:type="dxa"/>
          </w:tcPr>
          <w:p w:rsidR="001B0B8E" w:rsidRPr="00F2017D" w:rsidRDefault="001B0B8E" w:rsidP="00457661">
            <w:pPr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</w:t>
            </w:r>
            <w:r w:rsidRPr="00F2017D">
              <w:rPr>
                <w:spacing w:val="-2"/>
                <w:sz w:val="24"/>
                <w:szCs w:val="24"/>
              </w:rPr>
              <w:t>оля граждан, систематически занимающихся физической культурой и спортом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3. Комплекс процессных мероприятий «Организация культурно-досугового обслуживания населения»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B0B8E" w:rsidRDefault="00896CE1" w:rsidP="00896CE1">
            <w:pPr>
              <w:jc w:val="both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3.1.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ind w:left="-108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условий для качественной организации досуга и обеспечения жителей района услугами учреждений культуры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ind w:firstLine="9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повышение доступности, эффективности, качества, расширения спектра услуг в сфере традиционной народной культуры, народного творчества, социально-культурной деятельности</w:t>
            </w: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зрителей, посетивших мероприятия, проводимые культурно-досуговыми учреждениями;</w:t>
            </w:r>
            <w:r w:rsidRPr="001F3CFE">
              <w:rPr>
                <w:iCs/>
                <w:sz w:val="24"/>
                <w:szCs w:val="24"/>
              </w:rPr>
              <w:t xml:space="preserve">                             число посещений культурных мероприятий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4. Комплекс процессных мероприятий «Развитие библиотечного обслуживания»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lastRenderedPageBreak/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B0B8E" w:rsidRDefault="00896CE1" w:rsidP="00896CE1">
            <w:pPr>
              <w:jc w:val="both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4.1.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pStyle w:val="a6"/>
            </w:pPr>
            <w:r w:rsidRPr="001F3CFE">
              <w:rPr>
                <w:sz w:val="24"/>
                <w:szCs w:val="24"/>
              </w:rPr>
              <w:t xml:space="preserve">создание условий для расширения возможностей свободного доступа граждан к информации и культурному наследию 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ind w:hanging="77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совершенствование форм обслуживания населения в библиотеках, реализация потребности граждан в получении услуг сферы культуры, а также организация и проведение мероприятий в библиотечной сфере</w:t>
            </w: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посещений   библиотек, в том числе детьми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5. Комплекс процессных мероприятий «Развитие музейной деятельности»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B0B8E" w:rsidRDefault="00896CE1" w:rsidP="00896CE1">
            <w:pPr>
              <w:jc w:val="both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5.1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условий для развития  дополнительного образования детей в области культуры и искусства на территории муниципального образования «Кардымовского района» Смоленской области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ind w:firstLine="9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усовершенствована система непрерывного образования в сфере культуры и искусства, обеспечения учреждений в сфере культуры и искусства профессиональными кадрами </w:t>
            </w: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ind w:firstLine="3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обучающихся в учреждениях дополнительного   образования</w:t>
            </w:r>
            <w:r>
              <w:rPr>
                <w:sz w:val="24"/>
                <w:szCs w:val="24"/>
              </w:rPr>
              <w:t>;</w:t>
            </w:r>
          </w:p>
          <w:p w:rsidR="00896CE1" w:rsidRPr="001F3CFE" w:rsidRDefault="00896CE1" w:rsidP="00896CE1">
            <w:pPr>
              <w:ind w:firstLine="30"/>
              <w:jc w:val="both"/>
              <w:rPr>
                <w:iCs/>
                <w:sz w:val="24"/>
                <w:szCs w:val="24"/>
              </w:rPr>
            </w:pPr>
            <w:r w:rsidRPr="001F3CFE">
              <w:rPr>
                <w:iCs/>
                <w:sz w:val="24"/>
                <w:szCs w:val="24"/>
              </w:rPr>
              <w:t>условия для воспитания гармонично развитой и социальн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F3CFE">
              <w:rPr>
                <w:iCs/>
                <w:sz w:val="24"/>
                <w:szCs w:val="24"/>
              </w:rPr>
              <w:t>ответственной личности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ind w:firstLine="30"/>
              <w:jc w:val="center"/>
              <w:rPr>
                <w:sz w:val="24"/>
                <w:szCs w:val="24"/>
              </w:rPr>
            </w:pPr>
            <w:r w:rsidRPr="008940C5">
              <w:rPr>
                <w:b/>
                <w:sz w:val="24"/>
                <w:szCs w:val="24"/>
              </w:rPr>
              <w:t>6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ind w:firstLine="30"/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75" w:type="dxa"/>
            <w:gridSpan w:val="2"/>
          </w:tcPr>
          <w:p w:rsidR="00896CE1" w:rsidRPr="001B0B8E" w:rsidRDefault="00896CE1" w:rsidP="00896CE1">
            <w:pPr>
              <w:ind w:firstLine="30"/>
              <w:jc w:val="center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6.1</w:t>
            </w:r>
          </w:p>
        </w:tc>
        <w:tc>
          <w:tcPr>
            <w:tcW w:w="2835" w:type="dxa"/>
          </w:tcPr>
          <w:p w:rsidR="00896CE1" w:rsidRPr="008940C5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8940C5">
              <w:rPr>
                <w:sz w:val="24"/>
                <w:szCs w:val="24"/>
              </w:rPr>
              <w:t>создание условий для развития  дополнительного образования детей в области культуры и искусства на территории муниципального образования «Кардымовского района» Смоленской области</w:t>
            </w:r>
          </w:p>
        </w:tc>
        <w:tc>
          <w:tcPr>
            <w:tcW w:w="3119" w:type="dxa"/>
            <w:gridSpan w:val="2"/>
          </w:tcPr>
          <w:p w:rsidR="00896CE1" w:rsidRPr="008940C5" w:rsidRDefault="00896CE1" w:rsidP="00896CE1">
            <w:pPr>
              <w:jc w:val="both"/>
              <w:rPr>
                <w:sz w:val="24"/>
                <w:szCs w:val="24"/>
              </w:rPr>
            </w:pPr>
            <w:r w:rsidRPr="008940C5">
              <w:rPr>
                <w:bCs/>
                <w:sz w:val="24"/>
                <w:szCs w:val="24"/>
              </w:rPr>
              <w:t>увеличение количества обучающихся в МБУДО «Кардымовская ДШИ».</w:t>
            </w:r>
          </w:p>
        </w:tc>
        <w:tc>
          <w:tcPr>
            <w:tcW w:w="3685" w:type="dxa"/>
          </w:tcPr>
          <w:p w:rsidR="00896CE1" w:rsidRPr="00CB6D8E" w:rsidRDefault="00896CE1" w:rsidP="00896CE1">
            <w:pPr>
              <w:pStyle w:val="31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- развитие образовательных программ в сфере культуры и искусства;</w:t>
            </w:r>
          </w:p>
          <w:p w:rsidR="00896CE1" w:rsidRPr="00CB6D8E" w:rsidRDefault="00896CE1" w:rsidP="00896CE1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- развитие и укрепление материально-технической базы МБУДО «Кардымовская ДШИ».</w:t>
            </w:r>
          </w:p>
          <w:p w:rsidR="00896CE1" w:rsidRPr="00CB6D8E" w:rsidRDefault="00896CE1" w:rsidP="00896CE1">
            <w:pPr>
              <w:jc w:val="both"/>
              <w:rPr>
                <w:sz w:val="22"/>
                <w:szCs w:val="22"/>
              </w:rPr>
            </w:pP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7. Комплекс процессных мероприятий «Обеспечение условий для развития физической культуры и спорта»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B0B8E" w:rsidRDefault="00896CE1" w:rsidP="00896CE1">
            <w:pPr>
              <w:jc w:val="both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7.1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популяризация массового спорта </w:t>
            </w:r>
            <w:r w:rsidRPr="001F3CFE">
              <w:rPr>
                <w:spacing w:val="10"/>
                <w:sz w:val="24"/>
                <w:szCs w:val="24"/>
              </w:rPr>
              <w:t xml:space="preserve">и приобщение различных слоев общества </w:t>
            </w:r>
            <w:r w:rsidRPr="001F3CFE">
              <w:rPr>
                <w:spacing w:val="8"/>
                <w:sz w:val="24"/>
                <w:szCs w:val="24"/>
              </w:rPr>
              <w:t xml:space="preserve">к регулярным занятиям физической </w:t>
            </w:r>
            <w:r w:rsidRPr="001F3CFE">
              <w:rPr>
                <w:spacing w:val="9"/>
                <w:sz w:val="24"/>
                <w:szCs w:val="24"/>
              </w:rPr>
              <w:t>культурой и спортом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создание условий для укрепления здоровья </w:t>
            </w:r>
            <w:r w:rsidRPr="001F3CFE">
              <w:rPr>
                <w:spacing w:val="6"/>
                <w:sz w:val="24"/>
                <w:szCs w:val="24"/>
              </w:rPr>
              <w:t xml:space="preserve">населения путем развития инфраструктуры </w:t>
            </w:r>
            <w:r w:rsidRPr="001F3CFE">
              <w:rPr>
                <w:sz w:val="24"/>
                <w:szCs w:val="24"/>
              </w:rPr>
              <w:t xml:space="preserve">спорта и </w:t>
            </w:r>
            <w:r w:rsidRPr="001F3CFE">
              <w:rPr>
                <w:spacing w:val="4"/>
                <w:sz w:val="24"/>
                <w:szCs w:val="24"/>
              </w:rPr>
              <w:t xml:space="preserve"> укрепление  материально-технической </w:t>
            </w:r>
            <w:r w:rsidRPr="001F3CFE">
              <w:rPr>
                <w:spacing w:val="10"/>
                <w:sz w:val="24"/>
                <w:szCs w:val="24"/>
              </w:rPr>
              <w:t>и спортивной базы;</w:t>
            </w:r>
          </w:p>
          <w:p w:rsidR="00896CE1" w:rsidRPr="001F3CFE" w:rsidRDefault="00896CE1" w:rsidP="00896CE1">
            <w:pPr>
              <w:pStyle w:val="a6"/>
              <w:jc w:val="both"/>
            </w:pPr>
            <w:r w:rsidRPr="001F3CFE">
              <w:rPr>
                <w:spacing w:val="5"/>
                <w:sz w:val="24"/>
                <w:szCs w:val="24"/>
              </w:rPr>
              <w:t>- повышение   интереса населения</w:t>
            </w:r>
            <w:r>
              <w:rPr>
                <w:spacing w:val="5"/>
                <w:sz w:val="24"/>
                <w:szCs w:val="24"/>
              </w:rPr>
              <w:t xml:space="preserve"> к занятиям </w:t>
            </w:r>
            <w:r w:rsidRPr="001F3CFE">
              <w:rPr>
                <w:spacing w:val="8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jc w:val="both"/>
              <w:rPr>
                <w:spacing w:val="-2"/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lastRenderedPageBreak/>
              <w:t>д</w:t>
            </w:r>
            <w:r w:rsidRPr="001F3CFE">
              <w:rPr>
                <w:spacing w:val="-2"/>
                <w:sz w:val="24"/>
                <w:szCs w:val="24"/>
              </w:rPr>
              <w:t>оля граждан, систематически занимающихся физической культурой и спортом,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B71396" w:rsidRDefault="00896CE1" w:rsidP="00896CE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1396">
              <w:rPr>
                <w:b/>
                <w:color w:val="000000" w:themeColor="text1"/>
                <w:sz w:val="24"/>
                <w:szCs w:val="24"/>
              </w:rPr>
              <w:lastRenderedPageBreak/>
              <w:t>8. Комплекс процессных мероприятий «</w:t>
            </w:r>
            <w:r w:rsidR="00B71396" w:rsidRPr="00B71396">
              <w:rPr>
                <w:b/>
                <w:bCs/>
                <w:color w:val="000000" w:themeColor="text1"/>
                <w:sz w:val="22"/>
                <w:szCs w:val="22"/>
              </w:rPr>
              <w:t>Организация и проведение событийных мероприятий и туристических поездок»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B0B8E" w:rsidRDefault="00896CE1" w:rsidP="00896CE1">
            <w:pPr>
              <w:jc w:val="both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8.1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pStyle w:val="a6"/>
              <w:jc w:val="both"/>
              <w:rPr>
                <w:sz w:val="22"/>
                <w:szCs w:val="22"/>
              </w:rPr>
            </w:pPr>
            <w:r w:rsidRPr="001F3CFE">
              <w:rPr>
                <w:sz w:val="22"/>
                <w:szCs w:val="22"/>
              </w:rPr>
              <w:t>развитие и популяризация туризма, организация и проведение событийных мероприятий и туристических поездок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создание условий для развития сферы туризма, развитие туристкой</w:t>
            </w:r>
          </w:p>
          <w:p w:rsidR="00896CE1" w:rsidRPr="001F3CFE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инфраструктуры, развитие детского и юношеского туризма</w:t>
            </w:r>
          </w:p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количество новых разработанных</w:t>
            </w:r>
          </w:p>
          <w:p w:rsidR="00896CE1" w:rsidRPr="001F3CFE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туристско-экскурсионных маршрутов;</w:t>
            </w:r>
          </w:p>
          <w:p w:rsidR="00896CE1" w:rsidRPr="001F3CFE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количество мероприятий, проводимых с целью информационного обеспечения туризма;</w:t>
            </w:r>
          </w:p>
          <w:p w:rsidR="00896CE1" w:rsidRPr="001F3CFE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количество проведенных фестивалей, выставок, смотров, конкурсов, форумов (презентации туристско-экскурсионных маршрутов)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9. Комплекс процессных мероприятий «Обеспечение деятельности органов местного самоуправления»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B0B8E" w:rsidRDefault="00896CE1" w:rsidP="00896CE1">
            <w:pPr>
              <w:jc w:val="both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9.1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реализация основных направлений муниципальной политики в сфере культуры, спорта и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создание механизма стимулирования работников учреждений культуры, обеспечение требований к качеству оказания услуг, внедрение современных норм труда;</w:t>
            </w:r>
          </w:p>
          <w:p w:rsidR="00896CE1" w:rsidRPr="001F3CFE" w:rsidRDefault="00896CE1" w:rsidP="00896CE1">
            <w:pPr>
              <w:ind w:firstLine="34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сохранение и развитие кадрового потенциала работников сферы культуры </w:t>
            </w:r>
          </w:p>
          <w:p w:rsidR="00896CE1" w:rsidRPr="001F3CFE" w:rsidRDefault="00896CE1" w:rsidP="00896CE1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>уровень удовлетворенности граждан качеством предоставления муниципальных услуг в сфере культуры;</w:t>
            </w:r>
          </w:p>
          <w:p w:rsidR="00896CE1" w:rsidRPr="001F3CFE" w:rsidRDefault="00896CE1" w:rsidP="00896CE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>соотношение средней</w:t>
            </w:r>
          </w:p>
          <w:p w:rsidR="00896CE1" w:rsidRPr="001F3CFE" w:rsidRDefault="00896CE1" w:rsidP="00896CE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896CE1" w:rsidRPr="001F3CFE" w:rsidRDefault="00896CE1" w:rsidP="00896CE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10. Комплекс процессных мероприятий «Обеспечение деятельности муниципального казенного учреждения «Централизованная бухгалтерия учреждений культуры» 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B0B8E" w:rsidRDefault="00896CE1" w:rsidP="00896CE1">
            <w:pPr>
              <w:jc w:val="both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10.1</w:t>
            </w:r>
          </w:p>
        </w:tc>
        <w:tc>
          <w:tcPr>
            <w:tcW w:w="2851" w:type="dxa"/>
            <w:gridSpan w:val="2"/>
          </w:tcPr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  предоставления ее в установленном порядке и в указанные сроки</w:t>
            </w:r>
          </w:p>
        </w:tc>
        <w:tc>
          <w:tcPr>
            <w:tcW w:w="3079" w:type="dxa"/>
          </w:tcPr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обеспечение качественного контроля за правильным и целевым расходованием бюджетных и внебюджетных средств, </w:t>
            </w:r>
            <w:r w:rsidRPr="001F3CFE">
              <w:rPr>
                <w:sz w:val="24"/>
                <w:szCs w:val="24"/>
              </w:rPr>
              <w:lastRenderedPageBreak/>
              <w:t>за наличием и движением имущества, использованием товарно-материальных ценностей, трудовых и финансовых ресурсов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повышение качества выполняемых функций</w:t>
            </w: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lastRenderedPageBreak/>
              <w:t>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lastRenderedPageBreak/>
              <w:t>11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896CE1" w:rsidRPr="001F3CFE" w:rsidTr="00896CE1">
        <w:tc>
          <w:tcPr>
            <w:tcW w:w="10314" w:type="dxa"/>
            <w:gridSpan w:val="6"/>
          </w:tcPr>
          <w:p w:rsidR="00896CE1" w:rsidRPr="001F3CFE" w:rsidRDefault="00896CE1" w:rsidP="00896CE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896CE1" w:rsidRPr="001F3CFE" w:rsidTr="00896CE1">
        <w:tc>
          <w:tcPr>
            <w:tcW w:w="659" w:type="dxa"/>
          </w:tcPr>
          <w:p w:rsidR="00896CE1" w:rsidRPr="001B0B8E" w:rsidRDefault="00896CE1" w:rsidP="00896CE1">
            <w:pPr>
              <w:jc w:val="both"/>
              <w:rPr>
                <w:sz w:val="22"/>
                <w:szCs w:val="22"/>
              </w:rPr>
            </w:pPr>
            <w:r w:rsidRPr="001B0B8E">
              <w:rPr>
                <w:sz w:val="22"/>
                <w:szCs w:val="22"/>
              </w:rPr>
              <w:t>11.1</w:t>
            </w:r>
          </w:p>
        </w:tc>
        <w:tc>
          <w:tcPr>
            <w:tcW w:w="2851" w:type="dxa"/>
            <w:gridSpan w:val="2"/>
          </w:tcPr>
          <w:p w:rsidR="00896CE1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крепление материально-технической базы учреждений культуры и спорта муниципального образования «Кардымовский район» Смоленской области</w:t>
            </w:r>
          </w:p>
          <w:p w:rsidR="00896CE1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</w:p>
          <w:p w:rsidR="00896CE1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</w:p>
          <w:p w:rsidR="00896CE1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сохранности имущества учреждений культуры и спорта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безопасных и благоприятных условий нахождения граждан в учреждениях культуры и спорта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лучшение технического состояния зданий учреждений культуры и спорта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пожарной безопасности зданий учреждений культуры и спорта</w:t>
            </w:r>
          </w:p>
        </w:tc>
        <w:tc>
          <w:tcPr>
            <w:tcW w:w="3725" w:type="dxa"/>
            <w:gridSpan w:val="2"/>
          </w:tcPr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зданий учреждений культуры и спорта, в которых были произведены ремонтные работы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доля отремонтированных зданий учреждений культуры и спорта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896CE1" w:rsidRPr="001F3CFE" w:rsidRDefault="00896CE1" w:rsidP="00896CE1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зданий учреждений культуры и спорта, приведенных в соответствие с нормами пожарной безопасности</w:t>
            </w:r>
          </w:p>
        </w:tc>
      </w:tr>
    </w:tbl>
    <w:p w:rsidR="00B71396" w:rsidRDefault="00B71396" w:rsidP="009F6C5D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B71396" w:rsidRPr="00B71396" w:rsidRDefault="00B71396" w:rsidP="00B7139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B71396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3</w:t>
      </w:r>
      <w:r w:rsidRPr="00B71396">
        <w:rPr>
          <w:color w:val="000000" w:themeColor="text1"/>
          <w:sz w:val="28"/>
          <w:szCs w:val="28"/>
        </w:rPr>
        <w:t>. Финансовое обеспечение муниципальной программы изложить в новой редакции:</w:t>
      </w:r>
    </w:p>
    <w:p w:rsidR="00B71396" w:rsidRDefault="00B71396" w:rsidP="00B7139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 xml:space="preserve"> </w:t>
      </w:r>
    </w:p>
    <w:p w:rsidR="00B71396" w:rsidRPr="00021E37" w:rsidRDefault="00B71396" w:rsidP="00B71396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021E37">
        <w:rPr>
          <w:b/>
          <w:sz w:val="28"/>
          <w:szCs w:val="28"/>
        </w:rPr>
        <w:lastRenderedPageBreak/>
        <w:t>Финансовое обеспечение муниципальной программы</w:t>
      </w:r>
    </w:p>
    <w:p w:rsidR="00B71396" w:rsidRPr="009F6C5D" w:rsidRDefault="00B71396" w:rsidP="00B7139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90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1361"/>
        <w:gridCol w:w="1277"/>
        <w:gridCol w:w="1199"/>
        <w:gridCol w:w="1199"/>
        <w:gridCol w:w="1199"/>
        <w:gridCol w:w="1197"/>
        <w:gridCol w:w="1017"/>
      </w:tblGrid>
      <w:tr w:rsidR="00B71396" w:rsidRPr="00021E37" w:rsidTr="00DB75C3">
        <w:trPr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71396" w:rsidRPr="00021E37" w:rsidRDefault="00B71396" w:rsidP="00DB75C3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B71396" w:rsidRPr="00021E37" w:rsidRDefault="00B71396" w:rsidP="00DB75C3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pacing w:val="-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B71396" w:rsidRPr="00021E37" w:rsidTr="00DB75C3">
        <w:trPr>
          <w:trHeight w:val="448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ind w:firstLine="851"/>
              <w:jc w:val="center"/>
              <w:rPr>
                <w:rFonts w:eastAsia="Calibri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val="en-US" w:eastAsia="en-US"/>
              </w:rPr>
            </w:pPr>
            <w:r w:rsidRPr="00021E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7</w:t>
            </w:r>
          </w:p>
        </w:tc>
      </w:tr>
      <w:tr w:rsidR="00B71396" w:rsidRPr="00021E37" w:rsidTr="00DB75C3">
        <w:trPr>
          <w:trHeight w:val="282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spacing w:val="-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spacing w:val="-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spacing w:val="-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B71396" w:rsidRPr="00021E37" w:rsidRDefault="00B71396" w:rsidP="00DB75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B71396" w:rsidRPr="00021E37" w:rsidTr="00DB75C3">
        <w:trPr>
          <w:trHeight w:val="433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96" w:rsidRPr="00021E37" w:rsidRDefault="00B71396" w:rsidP="00DB75C3">
            <w:pPr>
              <w:spacing w:line="230" w:lineRule="auto"/>
              <w:rPr>
                <w:color w:val="000000" w:themeColor="text1"/>
                <w:spacing w:val="-2"/>
                <w:sz w:val="18"/>
                <w:szCs w:val="18"/>
                <w:lang w:eastAsia="en-US"/>
              </w:rPr>
            </w:pPr>
            <w:r w:rsidRPr="00021E37">
              <w:rPr>
                <w:rFonts w:eastAsia="Calibri"/>
                <w:i/>
                <w:color w:val="000000" w:themeColor="text1"/>
                <w:sz w:val="18"/>
                <w:szCs w:val="18"/>
                <w:lang w:eastAsia="en-US"/>
              </w:rPr>
              <w:t>Муниципальная программа  (всего)</w:t>
            </w:r>
            <w:r w:rsidRPr="00021E37">
              <w:rPr>
                <w:color w:val="000000" w:themeColor="text1"/>
                <w:spacing w:val="-2"/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338003,2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9067,5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4794,10000</w:t>
            </w: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6100,20000</w:t>
            </w: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6013,80000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6013,8000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6013,80000</w:t>
            </w:r>
          </w:p>
        </w:tc>
      </w:tr>
      <w:tr w:rsidR="00B71396" w:rsidRPr="00021E37" w:rsidTr="00DB75C3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pStyle w:val="a6"/>
              <w:jc w:val="center"/>
              <w:rPr>
                <w:color w:val="000000" w:themeColor="text1"/>
              </w:rPr>
            </w:pPr>
            <w:r w:rsidRPr="00021E37">
              <w:rPr>
                <w:color w:val="000000" w:themeColor="text1"/>
              </w:rPr>
              <w:t>Район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335394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8581,1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4317,70000</w:t>
            </w: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5623,80000</w:t>
            </w: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5623,80000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5623,8000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55623,80000</w:t>
            </w:r>
          </w:p>
        </w:tc>
      </w:tr>
      <w:tr w:rsidR="00B71396" w:rsidRPr="00021E37" w:rsidTr="00DB75C3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pStyle w:val="a6"/>
              <w:jc w:val="center"/>
              <w:rPr>
                <w:color w:val="000000" w:themeColor="text1"/>
              </w:rPr>
            </w:pPr>
            <w:r w:rsidRPr="00021E37">
              <w:rPr>
                <w:color w:val="000000" w:themeColor="text1"/>
              </w:rPr>
              <w:t>Областно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259,2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86,4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86,40000</w:t>
            </w: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86,40000</w:t>
            </w:r>
          </w:p>
        </w:tc>
        <w:tc>
          <w:tcPr>
            <w:tcW w:w="581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  <w:tc>
          <w:tcPr>
            <w:tcW w:w="580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lef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</w:tr>
      <w:tr w:rsidR="00B71396" w:rsidRPr="00021E37" w:rsidTr="00DB75C3">
        <w:trPr>
          <w:trHeight w:val="7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pStyle w:val="a6"/>
              <w:jc w:val="center"/>
              <w:rPr>
                <w:color w:val="000000" w:themeColor="text1"/>
              </w:rPr>
            </w:pPr>
            <w:r w:rsidRPr="00021E37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0,00000</w:t>
            </w:r>
          </w:p>
        </w:tc>
      </w:tr>
      <w:tr w:rsidR="00B71396" w:rsidRPr="00021E37" w:rsidTr="00DB75C3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pStyle w:val="a6"/>
              <w:jc w:val="center"/>
              <w:rPr>
                <w:color w:val="000000" w:themeColor="text1"/>
              </w:rPr>
            </w:pPr>
            <w:r w:rsidRPr="00021E37">
              <w:rPr>
                <w:bCs/>
                <w:color w:val="000000" w:themeColor="text1"/>
                <w:sz w:val="22"/>
                <w:szCs w:val="22"/>
              </w:rPr>
              <w:t>Иные источ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2350,000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400,000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39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390,000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390,000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390,000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</w:tcPr>
          <w:p w:rsidR="00B71396" w:rsidRPr="00021E37" w:rsidRDefault="00B71396" w:rsidP="00DB75C3">
            <w:pPr>
              <w:widowControl/>
              <w:jc w:val="center"/>
              <w:rPr>
                <w:bCs/>
                <w:color w:val="000000"/>
              </w:rPr>
            </w:pPr>
            <w:r w:rsidRPr="00021E37">
              <w:rPr>
                <w:bCs/>
                <w:color w:val="000000"/>
              </w:rPr>
              <w:t>390,00000</w:t>
            </w:r>
          </w:p>
        </w:tc>
      </w:tr>
    </w:tbl>
    <w:p w:rsidR="00B71396" w:rsidRDefault="00B71396" w:rsidP="009F6C5D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9F6C5D" w:rsidRDefault="00041246" w:rsidP="009F6C5D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1.</w:t>
      </w:r>
      <w:r w:rsidR="000E79BC" w:rsidRPr="00021E37">
        <w:rPr>
          <w:color w:val="000000" w:themeColor="text1"/>
          <w:sz w:val="28"/>
          <w:szCs w:val="28"/>
        </w:rPr>
        <w:t>4</w:t>
      </w:r>
      <w:r w:rsidRPr="00021E37">
        <w:rPr>
          <w:color w:val="000000" w:themeColor="text1"/>
          <w:sz w:val="28"/>
          <w:szCs w:val="28"/>
        </w:rPr>
        <w:t>.</w:t>
      </w:r>
      <w:r w:rsidR="009F6C5D">
        <w:rPr>
          <w:color w:val="000000" w:themeColor="text1"/>
          <w:sz w:val="28"/>
          <w:szCs w:val="28"/>
        </w:rPr>
        <w:t xml:space="preserve"> </w:t>
      </w:r>
      <w:r w:rsidR="00575854">
        <w:rPr>
          <w:color w:val="000000" w:themeColor="text1"/>
          <w:sz w:val="28"/>
          <w:szCs w:val="28"/>
        </w:rPr>
        <w:t xml:space="preserve"> </w:t>
      </w:r>
      <w:r w:rsidR="00B71396" w:rsidRPr="003435D1">
        <w:rPr>
          <w:b/>
          <w:sz w:val="28"/>
          <w:szCs w:val="28"/>
        </w:rPr>
        <w:t>«</w:t>
      </w:r>
      <w:r w:rsidR="00B71396">
        <w:rPr>
          <w:color w:val="000000" w:themeColor="text1"/>
          <w:sz w:val="28"/>
          <w:szCs w:val="28"/>
        </w:rPr>
        <w:t>Раздел 2</w:t>
      </w:r>
      <w:r w:rsidR="007A5B5A">
        <w:rPr>
          <w:color w:val="000000" w:themeColor="text1"/>
          <w:sz w:val="28"/>
          <w:szCs w:val="28"/>
        </w:rPr>
        <w:t>.</w:t>
      </w:r>
      <w:r w:rsidR="00B71396">
        <w:rPr>
          <w:color w:val="000000" w:themeColor="text1"/>
          <w:sz w:val="28"/>
          <w:szCs w:val="28"/>
        </w:rPr>
        <w:t xml:space="preserve"> </w:t>
      </w:r>
      <w:r w:rsidR="007A5B5A">
        <w:rPr>
          <w:color w:val="000000" w:themeColor="text1"/>
          <w:sz w:val="28"/>
          <w:szCs w:val="28"/>
        </w:rPr>
        <w:t>С</w:t>
      </w:r>
      <w:r w:rsidR="009F6C5D">
        <w:rPr>
          <w:sz w:val="28"/>
          <w:szCs w:val="28"/>
        </w:rPr>
        <w:t>ведения о региональн</w:t>
      </w:r>
      <w:r w:rsidR="00B71396">
        <w:rPr>
          <w:sz w:val="28"/>
          <w:szCs w:val="28"/>
        </w:rPr>
        <w:t>ых</w:t>
      </w:r>
      <w:r w:rsidR="009F6C5D">
        <w:rPr>
          <w:sz w:val="28"/>
          <w:szCs w:val="28"/>
        </w:rPr>
        <w:t xml:space="preserve"> проект</w:t>
      </w:r>
      <w:r w:rsidR="00B71396">
        <w:rPr>
          <w:sz w:val="28"/>
          <w:szCs w:val="28"/>
        </w:rPr>
        <w:t>ах</w:t>
      </w:r>
      <w:r w:rsidR="00B71396" w:rsidRPr="003435D1">
        <w:rPr>
          <w:b/>
          <w:sz w:val="28"/>
          <w:szCs w:val="28"/>
        </w:rPr>
        <w:t>»</w:t>
      </w:r>
      <w:r w:rsidR="009F6C5D" w:rsidRPr="00E42C00">
        <w:rPr>
          <w:sz w:val="28"/>
          <w:szCs w:val="28"/>
        </w:rPr>
        <w:t xml:space="preserve"> </w:t>
      </w:r>
      <w:r w:rsidR="009F6C5D" w:rsidRPr="00DE7CC8">
        <w:rPr>
          <w:color w:val="000000" w:themeColor="text1"/>
          <w:sz w:val="28"/>
          <w:szCs w:val="28"/>
        </w:rPr>
        <w:t xml:space="preserve">изложить в </w:t>
      </w:r>
      <w:r w:rsidR="009F6C5D">
        <w:rPr>
          <w:color w:val="000000" w:themeColor="text1"/>
          <w:sz w:val="28"/>
          <w:szCs w:val="28"/>
        </w:rPr>
        <w:t>новой редакции</w:t>
      </w:r>
      <w:r w:rsidR="009F6C5D" w:rsidRPr="00DE7CC8">
        <w:rPr>
          <w:color w:val="000000" w:themeColor="text1"/>
          <w:sz w:val="28"/>
          <w:szCs w:val="28"/>
        </w:rPr>
        <w:t>:</w:t>
      </w:r>
    </w:p>
    <w:p w:rsidR="009F6C5D" w:rsidRPr="00DD771E" w:rsidRDefault="009F6C5D" w:rsidP="009F6C5D">
      <w:pPr>
        <w:tabs>
          <w:tab w:val="left" w:pos="10080"/>
        </w:tabs>
        <w:ind w:right="12" w:firstLine="709"/>
        <w:jc w:val="both"/>
        <w:rPr>
          <w:color w:val="000000" w:themeColor="text1"/>
        </w:rPr>
      </w:pPr>
    </w:p>
    <w:p w:rsidR="009F6C5D" w:rsidRDefault="009F6C5D" w:rsidP="009F6C5D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>Сведения  о региональн</w:t>
      </w:r>
      <w:r w:rsidR="00575854">
        <w:rPr>
          <w:b/>
          <w:sz w:val="28"/>
          <w:szCs w:val="28"/>
        </w:rPr>
        <w:t>ом</w:t>
      </w:r>
      <w:r w:rsidRPr="003435D1">
        <w:rPr>
          <w:b/>
          <w:sz w:val="28"/>
          <w:szCs w:val="28"/>
        </w:rPr>
        <w:t xml:space="preserve"> проект</w:t>
      </w:r>
      <w:r w:rsidR="00575854">
        <w:rPr>
          <w:b/>
          <w:sz w:val="28"/>
          <w:szCs w:val="28"/>
        </w:rPr>
        <w:t>е</w:t>
      </w:r>
    </w:p>
    <w:p w:rsidR="009F6C5D" w:rsidRDefault="009F6C5D" w:rsidP="009F6C5D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 xml:space="preserve"> «Культурная среда»</w:t>
      </w:r>
    </w:p>
    <w:p w:rsidR="009F6C5D" w:rsidRPr="00B71396" w:rsidRDefault="009F6C5D" w:rsidP="009F6C5D">
      <w:pPr>
        <w:tabs>
          <w:tab w:val="left" w:pos="10080"/>
        </w:tabs>
        <w:ind w:right="12" w:firstLine="709"/>
        <w:jc w:val="center"/>
        <w:rPr>
          <w:b/>
          <w:sz w:val="22"/>
          <w:szCs w:val="22"/>
        </w:rPr>
      </w:pPr>
    </w:p>
    <w:p w:rsidR="009F6C5D" w:rsidRPr="00021E37" w:rsidRDefault="009F6C5D" w:rsidP="009F6C5D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щие положения</w:t>
      </w:r>
    </w:p>
    <w:p w:rsidR="009F6C5D" w:rsidRPr="00006CD7" w:rsidRDefault="009F6C5D" w:rsidP="009F6C5D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9F6C5D" w:rsidRPr="001F3CFE" w:rsidTr="00DB75C3">
        <w:tc>
          <w:tcPr>
            <w:tcW w:w="4503" w:type="dxa"/>
          </w:tcPr>
          <w:p w:rsidR="009F6C5D" w:rsidRPr="001F3CFE" w:rsidRDefault="009F6C5D" w:rsidP="00DB75C3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5811" w:type="dxa"/>
          </w:tcPr>
          <w:p w:rsidR="009F6C5D" w:rsidRPr="001F3CFE" w:rsidRDefault="009F6C5D" w:rsidP="00DB75C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9F6C5D" w:rsidRPr="001F3CFE" w:rsidTr="00DB75C3">
        <w:tc>
          <w:tcPr>
            <w:tcW w:w="4503" w:type="dxa"/>
          </w:tcPr>
          <w:p w:rsidR="009F6C5D" w:rsidRPr="001F3CFE" w:rsidRDefault="009F6C5D" w:rsidP="00DB75C3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9F6C5D" w:rsidRPr="001F3CFE" w:rsidRDefault="009F6C5D" w:rsidP="00DB75C3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F6C5D" w:rsidRDefault="009F6C5D" w:rsidP="009F6C5D">
      <w:pPr>
        <w:jc w:val="center"/>
        <w:rPr>
          <w:b/>
          <w:sz w:val="28"/>
          <w:szCs w:val="28"/>
        </w:rPr>
      </w:pPr>
    </w:p>
    <w:p w:rsidR="009F6C5D" w:rsidRPr="001F3CFE" w:rsidRDefault="00575854" w:rsidP="009F6C5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я результатов регионального проекта</w:t>
      </w:r>
    </w:p>
    <w:p w:rsidR="009F6C5D" w:rsidRPr="00AF34D3" w:rsidRDefault="009F6C5D" w:rsidP="009F6C5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9F6C5D" w:rsidRPr="001F3CFE" w:rsidTr="00DB75C3">
        <w:tc>
          <w:tcPr>
            <w:tcW w:w="560" w:type="dxa"/>
            <w:vMerge w:val="restart"/>
          </w:tcPr>
          <w:p w:rsidR="009F6C5D" w:rsidRPr="001F3CFE" w:rsidRDefault="009F6C5D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242" w:type="dxa"/>
            <w:vMerge w:val="restart"/>
          </w:tcPr>
          <w:p w:rsidR="009F6C5D" w:rsidRPr="001F3CFE" w:rsidRDefault="009F6C5D" w:rsidP="0057585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Наименование </w:t>
            </w:r>
            <w:r w:rsidR="00575854">
              <w:rPr>
                <w:sz w:val="18"/>
                <w:szCs w:val="18"/>
              </w:rPr>
              <w:t>результата</w:t>
            </w:r>
          </w:p>
        </w:tc>
        <w:tc>
          <w:tcPr>
            <w:tcW w:w="1134" w:type="dxa"/>
            <w:vMerge w:val="restart"/>
          </w:tcPr>
          <w:p w:rsidR="009F6C5D" w:rsidRPr="001F3CFE" w:rsidRDefault="009F6C5D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9F6C5D" w:rsidRPr="001F3CFE" w:rsidRDefault="009F6C5D" w:rsidP="0057585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Базовое значение </w:t>
            </w:r>
            <w:r w:rsidR="00575854">
              <w:rPr>
                <w:sz w:val="18"/>
                <w:szCs w:val="18"/>
              </w:rPr>
              <w:t>результата</w:t>
            </w:r>
            <w:r w:rsidRPr="001F3CFE">
              <w:rPr>
                <w:sz w:val="18"/>
                <w:szCs w:val="18"/>
              </w:rPr>
              <w:t xml:space="preserve"> (</w:t>
            </w:r>
            <w:r w:rsidR="00575854">
              <w:rPr>
                <w:sz w:val="18"/>
                <w:szCs w:val="18"/>
              </w:rPr>
              <w:t>к очередному финансовому году</w:t>
            </w:r>
            <w:r w:rsidRPr="001F3CFE"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6"/>
          </w:tcPr>
          <w:p w:rsidR="009F6C5D" w:rsidRPr="001F3CFE" w:rsidRDefault="009F6C5D" w:rsidP="0057585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</w:t>
            </w:r>
            <w:r w:rsidR="00575854">
              <w:rPr>
                <w:sz w:val="18"/>
                <w:szCs w:val="18"/>
              </w:rPr>
              <w:t>результата на очередной финансовый год и плановый период</w:t>
            </w:r>
            <w:r w:rsidRPr="001F3CFE">
              <w:rPr>
                <w:sz w:val="18"/>
                <w:szCs w:val="18"/>
              </w:rPr>
              <w:t xml:space="preserve"> </w:t>
            </w:r>
          </w:p>
        </w:tc>
      </w:tr>
      <w:tr w:rsidR="009F6C5D" w:rsidRPr="001F3CFE" w:rsidTr="00DB75C3">
        <w:tc>
          <w:tcPr>
            <w:tcW w:w="560" w:type="dxa"/>
            <w:vMerge/>
          </w:tcPr>
          <w:p w:rsidR="009F6C5D" w:rsidRPr="001F3CFE" w:rsidRDefault="009F6C5D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F6C5D" w:rsidRPr="001F3CFE" w:rsidRDefault="009F6C5D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F6C5D" w:rsidRPr="001F3CFE" w:rsidRDefault="009F6C5D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F6C5D" w:rsidRPr="001F3CFE" w:rsidRDefault="009F6C5D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F6C5D" w:rsidRPr="001F3CFE" w:rsidRDefault="00575854" w:rsidP="00850FF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совый го</w:t>
            </w:r>
            <w:r w:rsidR="00850FFF">
              <w:rPr>
                <w:sz w:val="18"/>
                <w:szCs w:val="18"/>
              </w:rPr>
              <w:t>д</w:t>
            </w:r>
          </w:p>
        </w:tc>
        <w:tc>
          <w:tcPr>
            <w:tcW w:w="850" w:type="dxa"/>
          </w:tcPr>
          <w:p w:rsidR="009F6C5D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1" w:type="dxa"/>
          </w:tcPr>
          <w:p w:rsidR="009F6C5D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850" w:type="dxa"/>
          </w:tcPr>
          <w:p w:rsidR="009F6C5D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-й год планового периода</w:t>
            </w:r>
            <w:r w:rsidR="009F6C5D"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F6C5D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-й год планового периода</w:t>
            </w:r>
          </w:p>
        </w:tc>
        <w:tc>
          <w:tcPr>
            <w:tcW w:w="850" w:type="dxa"/>
          </w:tcPr>
          <w:p w:rsidR="009F6C5D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-й год планового периода</w:t>
            </w:r>
          </w:p>
        </w:tc>
      </w:tr>
      <w:tr w:rsidR="009F6C5D" w:rsidRPr="001F3CFE" w:rsidTr="00DB75C3">
        <w:trPr>
          <w:trHeight w:val="253"/>
        </w:trPr>
        <w:tc>
          <w:tcPr>
            <w:tcW w:w="560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F6C5D" w:rsidRPr="001F3CFE" w:rsidRDefault="009F6C5D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C51BC8" w:rsidRPr="001F3CFE" w:rsidTr="00DB75C3">
        <w:tc>
          <w:tcPr>
            <w:tcW w:w="560" w:type="dxa"/>
            <w:vAlign w:val="center"/>
          </w:tcPr>
          <w:p w:rsidR="00C51BC8" w:rsidRPr="001F3CFE" w:rsidRDefault="00C51BC8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C51BC8" w:rsidRPr="00C51BC8" w:rsidRDefault="002A385C" w:rsidP="002A385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50FFF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о</w:t>
            </w:r>
            <w:r w:rsidR="00850FFF">
              <w:rPr>
                <w:sz w:val="22"/>
                <w:szCs w:val="22"/>
              </w:rPr>
              <w:t xml:space="preserve"> мероприятий в отдаленных населенных пунктах</w:t>
            </w:r>
          </w:p>
        </w:tc>
        <w:tc>
          <w:tcPr>
            <w:tcW w:w="1134" w:type="dxa"/>
            <w:vAlign w:val="center"/>
          </w:tcPr>
          <w:p w:rsidR="00C51BC8" w:rsidRPr="001F3CFE" w:rsidRDefault="00850FFF" w:rsidP="00DB75C3">
            <w:pPr>
              <w:ind w:left="-92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ыездов</w:t>
            </w:r>
          </w:p>
        </w:tc>
        <w:tc>
          <w:tcPr>
            <w:tcW w:w="1275" w:type="dxa"/>
            <w:vAlign w:val="center"/>
          </w:tcPr>
          <w:p w:rsidR="00C51BC8" w:rsidRPr="001F3CFE" w:rsidRDefault="00850FFF" w:rsidP="000C5B3C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851" w:type="dxa"/>
            <w:vAlign w:val="center"/>
          </w:tcPr>
          <w:p w:rsidR="00C51BC8" w:rsidRPr="001F3CFE" w:rsidRDefault="00850FFF" w:rsidP="000C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C51BC8" w:rsidRPr="001F3CFE" w:rsidRDefault="00850FFF" w:rsidP="000C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  <w:vAlign w:val="center"/>
          </w:tcPr>
          <w:p w:rsidR="00C51BC8" w:rsidRPr="001F3CFE" w:rsidRDefault="00850FFF" w:rsidP="000C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850" w:type="dxa"/>
            <w:vAlign w:val="center"/>
          </w:tcPr>
          <w:p w:rsidR="00C51BC8" w:rsidRPr="001F3CFE" w:rsidRDefault="00850FFF" w:rsidP="000C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851" w:type="dxa"/>
            <w:vAlign w:val="center"/>
          </w:tcPr>
          <w:p w:rsidR="00C51BC8" w:rsidRPr="001F3CFE" w:rsidRDefault="00850FFF" w:rsidP="000C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</w:t>
            </w:r>
          </w:p>
        </w:tc>
        <w:tc>
          <w:tcPr>
            <w:tcW w:w="850" w:type="dxa"/>
            <w:vAlign w:val="center"/>
          </w:tcPr>
          <w:p w:rsidR="00C51BC8" w:rsidRPr="001F3CFE" w:rsidRDefault="00850FFF" w:rsidP="000C5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</w:tr>
    </w:tbl>
    <w:p w:rsidR="00850FFF" w:rsidRDefault="00850FFF" w:rsidP="0057585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575854" w:rsidRDefault="009F6C5D" w:rsidP="0057585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5</w:t>
      </w:r>
      <w:r w:rsidR="0057585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71396" w:rsidRPr="00B71396">
        <w:rPr>
          <w:sz w:val="28"/>
          <w:szCs w:val="28"/>
        </w:rPr>
        <w:t>«Р</w:t>
      </w:r>
      <w:r w:rsidR="00B71396" w:rsidRPr="00B71396">
        <w:rPr>
          <w:color w:val="000000" w:themeColor="text1"/>
          <w:sz w:val="28"/>
          <w:szCs w:val="28"/>
        </w:rPr>
        <w:t>аздел 3</w:t>
      </w:r>
      <w:r w:rsidR="009D5D66">
        <w:rPr>
          <w:color w:val="000000" w:themeColor="text1"/>
          <w:sz w:val="28"/>
          <w:szCs w:val="28"/>
        </w:rPr>
        <w:t>.</w:t>
      </w:r>
      <w:r w:rsidR="00B71396" w:rsidRPr="00B71396">
        <w:rPr>
          <w:color w:val="000000" w:themeColor="text1"/>
          <w:sz w:val="28"/>
          <w:szCs w:val="28"/>
        </w:rPr>
        <w:t xml:space="preserve"> </w:t>
      </w:r>
      <w:r w:rsidR="009D5D66">
        <w:rPr>
          <w:color w:val="000000" w:themeColor="text1"/>
          <w:sz w:val="28"/>
          <w:szCs w:val="28"/>
        </w:rPr>
        <w:t>С</w:t>
      </w:r>
      <w:r w:rsidR="00575854" w:rsidRPr="00B71396">
        <w:rPr>
          <w:sz w:val="28"/>
          <w:szCs w:val="28"/>
        </w:rPr>
        <w:t>ведения о ведомственных</w:t>
      </w:r>
      <w:r w:rsidR="00B71396" w:rsidRPr="00B71396">
        <w:rPr>
          <w:sz w:val="28"/>
          <w:szCs w:val="28"/>
        </w:rPr>
        <w:t xml:space="preserve"> проектах»</w:t>
      </w:r>
      <w:r w:rsidR="00B71396">
        <w:rPr>
          <w:color w:val="000000" w:themeColor="text1"/>
          <w:sz w:val="28"/>
          <w:szCs w:val="28"/>
        </w:rPr>
        <w:t xml:space="preserve"> </w:t>
      </w:r>
      <w:r w:rsidR="00575854" w:rsidRPr="00DE7CC8">
        <w:rPr>
          <w:color w:val="000000" w:themeColor="text1"/>
          <w:sz w:val="28"/>
          <w:szCs w:val="28"/>
        </w:rPr>
        <w:t xml:space="preserve">изложить в </w:t>
      </w:r>
      <w:r w:rsidR="00575854">
        <w:rPr>
          <w:color w:val="000000" w:themeColor="text1"/>
          <w:sz w:val="28"/>
          <w:szCs w:val="28"/>
        </w:rPr>
        <w:t>новой редакции</w:t>
      </w:r>
      <w:r w:rsidR="00575854" w:rsidRPr="00DE7CC8">
        <w:rPr>
          <w:color w:val="000000" w:themeColor="text1"/>
          <w:sz w:val="28"/>
          <w:szCs w:val="28"/>
        </w:rPr>
        <w:t>:</w:t>
      </w:r>
    </w:p>
    <w:p w:rsidR="00575854" w:rsidRPr="00AF34D3" w:rsidRDefault="00575854" w:rsidP="00575854">
      <w:pPr>
        <w:tabs>
          <w:tab w:val="left" w:pos="10080"/>
        </w:tabs>
        <w:ind w:right="12" w:firstLine="709"/>
        <w:jc w:val="both"/>
        <w:rPr>
          <w:b/>
          <w:sz w:val="28"/>
          <w:szCs w:val="28"/>
        </w:rPr>
      </w:pPr>
    </w:p>
    <w:p w:rsidR="00575854" w:rsidRDefault="00575854" w:rsidP="00575854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>Сведения  о  ведомственн</w:t>
      </w:r>
      <w:r w:rsidR="009D5D66">
        <w:rPr>
          <w:b/>
          <w:sz w:val="28"/>
          <w:szCs w:val="28"/>
        </w:rPr>
        <w:t>ом</w:t>
      </w:r>
      <w:r w:rsidRPr="003435D1">
        <w:rPr>
          <w:b/>
          <w:sz w:val="28"/>
          <w:szCs w:val="28"/>
        </w:rPr>
        <w:t xml:space="preserve"> проект</w:t>
      </w:r>
      <w:r w:rsidR="009D5D66">
        <w:rPr>
          <w:b/>
          <w:sz w:val="28"/>
          <w:szCs w:val="28"/>
        </w:rPr>
        <w:t>е</w:t>
      </w:r>
    </w:p>
    <w:p w:rsidR="00575854" w:rsidRPr="003435D1" w:rsidRDefault="00575854" w:rsidP="00575854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 xml:space="preserve"> «Сохранение культурного и исторического наследия»</w:t>
      </w:r>
    </w:p>
    <w:p w:rsidR="00575854" w:rsidRPr="00AF34D3" w:rsidRDefault="00575854" w:rsidP="00575854">
      <w:pPr>
        <w:tabs>
          <w:tab w:val="left" w:pos="10080"/>
        </w:tabs>
        <w:ind w:right="12" w:firstLine="709"/>
        <w:jc w:val="center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75854" w:rsidRPr="001F3CFE" w:rsidTr="00DB75C3">
        <w:tc>
          <w:tcPr>
            <w:tcW w:w="4503" w:type="dxa"/>
          </w:tcPr>
          <w:p w:rsidR="00575854" w:rsidRPr="001F3CFE" w:rsidRDefault="00575854" w:rsidP="00575854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5811" w:type="dxa"/>
          </w:tcPr>
          <w:p w:rsidR="00575854" w:rsidRPr="001F3CFE" w:rsidRDefault="00575854" w:rsidP="00DB75C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575854" w:rsidRPr="001F3CFE" w:rsidTr="00DB75C3">
        <w:tc>
          <w:tcPr>
            <w:tcW w:w="4503" w:type="dxa"/>
          </w:tcPr>
          <w:p w:rsidR="00575854" w:rsidRPr="001F3CFE" w:rsidRDefault="00575854" w:rsidP="00DB75C3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75854" w:rsidRPr="001F3CFE" w:rsidRDefault="00575854" w:rsidP="00DB75C3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575854" w:rsidRPr="00AF34D3" w:rsidRDefault="00575854" w:rsidP="00575854">
      <w:pPr>
        <w:jc w:val="center"/>
        <w:rPr>
          <w:b/>
          <w:sz w:val="28"/>
          <w:szCs w:val="28"/>
        </w:rPr>
      </w:pPr>
    </w:p>
    <w:p w:rsidR="002064A4" w:rsidRPr="001F3CFE" w:rsidRDefault="002064A4" w:rsidP="002064A4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я результатов ведомственного проекта</w:t>
      </w:r>
    </w:p>
    <w:p w:rsidR="00575854" w:rsidRPr="00AF34D3" w:rsidRDefault="00575854" w:rsidP="00575854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2064A4" w:rsidRPr="001F3CFE" w:rsidTr="00DB75C3">
        <w:tc>
          <w:tcPr>
            <w:tcW w:w="560" w:type="dxa"/>
            <w:vMerge w:val="restart"/>
          </w:tcPr>
          <w:p w:rsidR="002064A4" w:rsidRPr="001F3CFE" w:rsidRDefault="002064A4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242" w:type="dxa"/>
            <w:vMerge w:val="restart"/>
          </w:tcPr>
          <w:p w:rsidR="002064A4" w:rsidRPr="001F3CFE" w:rsidRDefault="002064A4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результата</w:t>
            </w:r>
          </w:p>
        </w:tc>
        <w:tc>
          <w:tcPr>
            <w:tcW w:w="1134" w:type="dxa"/>
            <w:vMerge w:val="restart"/>
          </w:tcPr>
          <w:p w:rsidR="002064A4" w:rsidRPr="001F3CFE" w:rsidRDefault="002064A4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064A4" w:rsidRPr="001F3CFE" w:rsidRDefault="002064A4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Базовое значение </w:t>
            </w:r>
            <w:r>
              <w:rPr>
                <w:sz w:val="18"/>
                <w:szCs w:val="18"/>
              </w:rPr>
              <w:t>результата</w:t>
            </w:r>
            <w:r w:rsidRPr="001F3CF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к очередному финансовому году</w:t>
            </w:r>
            <w:r w:rsidRPr="001F3CFE"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6"/>
          </w:tcPr>
          <w:p w:rsidR="002064A4" w:rsidRPr="001F3CFE" w:rsidRDefault="002064A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</w:t>
            </w:r>
            <w:r>
              <w:rPr>
                <w:sz w:val="18"/>
                <w:szCs w:val="18"/>
              </w:rPr>
              <w:t>результата на очередной финансовый год и плановый период</w:t>
            </w:r>
            <w:r w:rsidRPr="001F3CFE">
              <w:rPr>
                <w:sz w:val="18"/>
                <w:szCs w:val="18"/>
              </w:rPr>
              <w:t xml:space="preserve"> </w:t>
            </w:r>
          </w:p>
        </w:tc>
      </w:tr>
      <w:tr w:rsidR="002064A4" w:rsidRPr="001F3CFE" w:rsidTr="00DB75C3">
        <w:tc>
          <w:tcPr>
            <w:tcW w:w="560" w:type="dxa"/>
            <w:vMerge/>
          </w:tcPr>
          <w:p w:rsidR="002064A4" w:rsidRPr="001F3CFE" w:rsidRDefault="002064A4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064A4" w:rsidRPr="001F3CFE" w:rsidRDefault="002064A4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64A4" w:rsidRPr="001F3CFE" w:rsidRDefault="002064A4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064A4" w:rsidRPr="001F3CFE" w:rsidRDefault="002064A4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064A4" w:rsidRPr="001F3CFE" w:rsidRDefault="002064A4" w:rsidP="00B7390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совый го</w:t>
            </w:r>
            <w:r w:rsidR="00B73904">
              <w:rPr>
                <w:sz w:val="18"/>
                <w:szCs w:val="18"/>
              </w:rPr>
              <w:t>д</w:t>
            </w:r>
          </w:p>
        </w:tc>
        <w:tc>
          <w:tcPr>
            <w:tcW w:w="850" w:type="dxa"/>
          </w:tcPr>
          <w:p w:rsidR="002064A4" w:rsidRPr="001F3CFE" w:rsidRDefault="002064A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1" w:type="dxa"/>
          </w:tcPr>
          <w:p w:rsidR="002064A4" w:rsidRPr="001F3CFE" w:rsidRDefault="002064A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 год планового периода</w:t>
            </w:r>
          </w:p>
        </w:tc>
        <w:tc>
          <w:tcPr>
            <w:tcW w:w="850" w:type="dxa"/>
          </w:tcPr>
          <w:p w:rsidR="002064A4" w:rsidRPr="001F3CFE" w:rsidRDefault="002064A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-й год планового периода</w:t>
            </w: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064A4" w:rsidRPr="001F3CFE" w:rsidRDefault="002064A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-й год планового периода</w:t>
            </w:r>
          </w:p>
        </w:tc>
        <w:tc>
          <w:tcPr>
            <w:tcW w:w="850" w:type="dxa"/>
          </w:tcPr>
          <w:p w:rsidR="002064A4" w:rsidRPr="001F3CFE" w:rsidRDefault="002064A4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-й год планового периода</w:t>
            </w:r>
          </w:p>
        </w:tc>
      </w:tr>
      <w:tr w:rsidR="00575854" w:rsidRPr="001F3CFE" w:rsidTr="00DB75C3">
        <w:trPr>
          <w:trHeight w:val="253"/>
        </w:trPr>
        <w:tc>
          <w:tcPr>
            <w:tcW w:w="560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575854" w:rsidRPr="001F3CFE" w:rsidTr="00DB75C3">
        <w:tc>
          <w:tcPr>
            <w:tcW w:w="560" w:type="dxa"/>
            <w:vAlign w:val="center"/>
          </w:tcPr>
          <w:p w:rsidR="00575854" w:rsidRPr="001F3CFE" w:rsidRDefault="00575854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575854" w:rsidRPr="00B71396" w:rsidRDefault="00575854" w:rsidP="00DB75C3">
            <w:r w:rsidRPr="00B71396">
              <w:t>Количество посещений культурно-досуговых мероприятий</w:t>
            </w:r>
          </w:p>
        </w:tc>
        <w:tc>
          <w:tcPr>
            <w:tcW w:w="1134" w:type="dxa"/>
            <w:vAlign w:val="center"/>
          </w:tcPr>
          <w:p w:rsidR="00575854" w:rsidRPr="001F3CFE" w:rsidRDefault="00575854" w:rsidP="00DB75C3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575854" w:rsidRPr="001F3CFE" w:rsidRDefault="00575854" w:rsidP="00DB75C3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93 304</w:t>
            </w:r>
          </w:p>
        </w:tc>
        <w:tc>
          <w:tcPr>
            <w:tcW w:w="851" w:type="dxa"/>
            <w:vAlign w:val="center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0</w:t>
            </w:r>
          </w:p>
        </w:tc>
        <w:tc>
          <w:tcPr>
            <w:tcW w:w="850" w:type="dxa"/>
            <w:vAlign w:val="center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5</w:t>
            </w:r>
          </w:p>
        </w:tc>
        <w:tc>
          <w:tcPr>
            <w:tcW w:w="851" w:type="dxa"/>
            <w:vAlign w:val="center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9</w:t>
            </w:r>
          </w:p>
        </w:tc>
        <w:tc>
          <w:tcPr>
            <w:tcW w:w="850" w:type="dxa"/>
            <w:vAlign w:val="center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26</w:t>
            </w:r>
          </w:p>
        </w:tc>
        <w:tc>
          <w:tcPr>
            <w:tcW w:w="851" w:type="dxa"/>
            <w:vAlign w:val="center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33</w:t>
            </w:r>
          </w:p>
        </w:tc>
        <w:tc>
          <w:tcPr>
            <w:tcW w:w="850" w:type="dxa"/>
            <w:vAlign w:val="center"/>
          </w:tcPr>
          <w:p w:rsidR="00575854" w:rsidRPr="001F3CFE" w:rsidRDefault="00575854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40</w:t>
            </w:r>
          </w:p>
        </w:tc>
      </w:tr>
      <w:tr w:rsidR="00575854" w:rsidRPr="001F3CFE" w:rsidTr="00DB75C3">
        <w:tc>
          <w:tcPr>
            <w:tcW w:w="560" w:type="dxa"/>
            <w:vAlign w:val="center"/>
          </w:tcPr>
          <w:p w:rsidR="00575854" w:rsidRPr="001F3CFE" w:rsidRDefault="00575854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:rsidR="00575854" w:rsidRPr="00B71396" w:rsidRDefault="00575854" w:rsidP="00DB75C3">
            <w:pPr>
              <w:jc w:val="both"/>
            </w:pPr>
            <w:r w:rsidRPr="00B71396">
              <w:t xml:space="preserve">Количество новых поступлений в библиотечные фонды   </w:t>
            </w:r>
          </w:p>
        </w:tc>
        <w:tc>
          <w:tcPr>
            <w:tcW w:w="1134" w:type="dxa"/>
          </w:tcPr>
          <w:p w:rsidR="00575854" w:rsidRPr="00A416F8" w:rsidRDefault="00575854" w:rsidP="00DB75C3">
            <w:pPr>
              <w:ind w:left="-143" w:right="-132" w:hanging="37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275" w:type="dxa"/>
          </w:tcPr>
          <w:p w:rsidR="00575854" w:rsidRPr="00A416F8" w:rsidRDefault="00575854" w:rsidP="00DB75C3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</w:tcPr>
          <w:p w:rsidR="00575854" w:rsidRPr="00A416F8" w:rsidRDefault="00575854" w:rsidP="00DB75C3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900</w:t>
            </w:r>
          </w:p>
        </w:tc>
        <w:tc>
          <w:tcPr>
            <w:tcW w:w="850" w:type="dxa"/>
          </w:tcPr>
          <w:p w:rsidR="00575854" w:rsidRPr="00A416F8" w:rsidRDefault="00575854" w:rsidP="00DB75C3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950</w:t>
            </w:r>
          </w:p>
        </w:tc>
        <w:tc>
          <w:tcPr>
            <w:tcW w:w="851" w:type="dxa"/>
          </w:tcPr>
          <w:p w:rsidR="00575854" w:rsidRPr="00A416F8" w:rsidRDefault="00575854" w:rsidP="00DB75C3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</w:tcPr>
          <w:p w:rsidR="00575854" w:rsidRPr="00A416F8" w:rsidRDefault="00575854" w:rsidP="00DB75C3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1050</w:t>
            </w:r>
          </w:p>
        </w:tc>
        <w:tc>
          <w:tcPr>
            <w:tcW w:w="851" w:type="dxa"/>
          </w:tcPr>
          <w:p w:rsidR="00575854" w:rsidRPr="00A416F8" w:rsidRDefault="00575854" w:rsidP="00DB75C3">
            <w:pPr>
              <w:ind w:left="-143" w:right="-132" w:hanging="37"/>
              <w:jc w:val="center"/>
              <w:rPr>
                <w:bCs/>
                <w:sz w:val="18"/>
                <w:szCs w:val="18"/>
              </w:rPr>
            </w:pPr>
            <w:r w:rsidRPr="00A416F8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850" w:type="dxa"/>
          </w:tcPr>
          <w:p w:rsidR="00575854" w:rsidRPr="00A416F8" w:rsidRDefault="00575854" w:rsidP="00DB75C3">
            <w:pPr>
              <w:jc w:val="center"/>
              <w:rPr>
                <w:sz w:val="18"/>
                <w:szCs w:val="18"/>
              </w:rPr>
            </w:pPr>
            <w:r w:rsidRPr="00A416F8">
              <w:rPr>
                <w:sz w:val="18"/>
                <w:szCs w:val="18"/>
              </w:rPr>
              <w:t>1150</w:t>
            </w:r>
          </w:p>
        </w:tc>
      </w:tr>
    </w:tbl>
    <w:p w:rsidR="00006CD7" w:rsidRPr="00AF34D3" w:rsidRDefault="00006CD7" w:rsidP="00006CD7">
      <w:pPr>
        <w:tabs>
          <w:tab w:val="left" w:pos="10080"/>
        </w:tabs>
        <w:ind w:right="12" w:firstLine="709"/>
        <w:jc w:val="both"/>
        <w:rPr>
          <w:b/>
          <w:sz w:val="28"/>
          <w:szCs w:val="28"/>
        </w:rPr>
      </w:pPr>
    </w:p>
    <w:p w:rsidR="00006CD7" w:rsidRDefault="00006CD7" w:rsidP="00006CD7">
      <w:pPr>
        <w:tabs>
          <w:tab w:val="left" w:pos="10080"/>
        </w:tabs>
        <w:ind w:right="12" w:firstLine="709"/>
        <w:jc w:val="center"/>
        <w:rPr>
          <w:b/>
          <w:sz w:val="28"/>
          <w:szCs w:val="28"/>
        </w:rPr>
      </w:pPr>
      <w:r w:rsidRPr="003435D1">
        <w:rPr>
          <w:b/>
          <w:sz w:val="28"/>
          <w:szCs w:val="28"/>
        </w:rPr>
        <w:t>Сведения  о  ведомственн</w:t>
      </w:r>
      <w:r>
        <w:rPr>
          <w:b/>
          <w:sz w:val="28"/>
          <w:szCs w:val="28"/>
        </w:rPr>
        <w:t>ом</w:t>
      </w:r>
      <w:r w:rsidRPr="003435D1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е</w:t>
      </w:r>
    </w:p>
    <w:p w:rsidR="00006CD7" w:rsidRPr="00006CD7" w:rsidRDefault="00006CD7" w:rsidP="00006CD7">
      <w:pPr>
        <w:jc w:val="center"/>
        <w:rPr>
          <w:color w:val="FF0000"/>
          <w:sz w:val="28"/>
          <w:szCs w:val="28"/>
        </w:rPr>
      </w:pPr>
      <w:r w:rsidRPr="00006CD7">
        <w:rPr>
          <w:b/>
          <w:color w:val="000000" w:themeColor="text1"/>
          <w:sz w:val="28"/>
          <w:szCs w:val="28"/>
        </w:rPr>
        <w:t>«Развитие физической культуры и массового спорта»</w:t>
      </w:r>
    </w:p>
    <w:p w:rsidR="00006CD7" w:rsidRPr="00AF34D3" w:rsidRDefault="00006CD7" w:rsidP="00006CD7">
      <w:pPr>
        <w:tabs>
          <w:tab w:val="left" w:pos="10080"/>
        </w:tabs>
        <w:ind w:right="12" w:firstLine="709"/>
        <w:jc w:val="center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006CD7" w:rsidRPr="001F3CFE" w:rsidTr="00DB75C3">
        <w:tc>
          <w:tcPr>
            <w:tcW w:w="4503" w:type="dxa"/>
          </w:tcPr>
          <w:p w:rsidR="00006CD7" w:rsidRPr="001F3CFE" w:rsidRDefault="00006CD7" w:rsidP="00DB75C3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5811" w:type="dxa"/>
          </w:tcPr>
          <w:p w:rsidR="00006CD7" w:rsidRPr="001F3CFE" w:rsidRDefault="00006CD7" w:rsidP="00DB75C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006CD7" w:rsidRPr="001F3CFE" w:rsidTr="00DB75C3">
        <w:tc>
          <w:tcPr>
            <w:tcW w:w="4503" w:type="dxa"/>
          </w:tcPr>
          <w:p w:rsidR="00006CD7" w:rsidRPr="001F3CFE" w:rsidRDefault="00006CD7" w:rsidP="00DB75C3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006CD7" w:rsidRPr="001F3CFE" w:rsidRDefault="00006CD7" w:rsidP="00DB75C3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006CD7" w:rsidRDefault="00006CD7" w:rsidP="00006CD7">
      <w:pPr>
        <w:jc w:val="center"/>
        <w:rPr>
          <w:b/>
          <w:sz w:val="28"/>
          <w:szCs w:val="28"/>
        </w:rPr>
      </w:pPr>
    </w:p>
    <w:p w:rsidR="00006CD7" w:rsidRDefault="00006CD7" w:rsidP="00006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я результатов ведомственного проекта</w:t>
      </w:r>
    </w:p>
    <w:p w:rsidR="00006CD7" w:rsidRDefault="00006CD7" w:rsidP="004B0B56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006CD7" w:rsidRPr="001F3CFE" w:rsidTr="00DB75C3">
        <w:tc>
          <w:tcPr>
            <w:tcW w:w="560" w:type="dxa"/>
            <w:vMerge w:val="restart"/>
          </w:tcPr>
          <w:p w:rsidR="00006CD7" w:rsidRPr="001F3CFE" w:rsidRDefault="00006CD7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242" w:type="dxa"/>
            <w:vMerge w:val="restart"/>
          </w:tcPr>
          <w:p w:rsidR="00006CD7" w:rsidRPr="001F3CFE" w:rsidRDefault="00006CD7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>результата</w:t>
            </w:r>
          </w:p>
        </w:tc>
        <w:tc>
          <w:tcPr>
            <w:tcW w:w="1134" w:type="dxa"/>
            <w:vMerge w:val="restart"/>
          </w:tcPr>
          <w:p w:rsidR="00006CD7" w:rsidRPr="001F3CFE" w:rsidRDefault="00006CD7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06CD7" w:rsidRPr="001F3CFE" w:rsidRDefault="00006CD7" w:rsidP="00DB75C3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Базовое значение </w:t>
            </w:r>
            <w:r>
              <w:rPr>
                <w:sz w:val="18"/>
                <w:szCs w:val="18"/>
              </w:rPr>
              <w:t>результата</w:t>
            </w:r>
            <w:r w:rsidRPr="001F3CF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к очередному финансовому </w:t>
            </w:r>
            <w:r>
              <w:rPr>
                <w:sz w:val="18"/>
                <w:szCs w:val="18"/>
              </w:rPr>
              <w:lastRenderedPageBreak/>
              <w:t>году</w:t>
            </w:r>
            <w:r w:rsidRPr="001F3CFE">
              <w:rPr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6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lastRenderedPageBreak/>
              <w:t xml:space="preserve">Планируемое значение </w:t>
            </w:r>
            <w:r>
              <w:rPr>
                <w:sz w:val="18"/>
                <w:szCs w:val="18"/>
              </w:rPr>
              <w:t>результата на очередной финансовый год и плановый период</w:t>
            </w:r>
            <w:r w:rsidRPr="001F3CFE">
              <w:rPr>
                <w:sz w:val="18"/>
                <w:szCs w:val="18"/>
              </w:rPr>
              <w:t xml:space="preserve"> </w:t>
            </w:r>
          </w:p>
        </w:tc>
      </w:tr>
      <w:tr w:rsidR="00006CD7" w:rsidRPr="001F3CFE" w:rsidTr="00DB75C3">
        <w:tc>
          <w:tcPr>
            <w:tcW w:w="560" w:type="dxa"/>
            <w:vMerge/>
          </w:tcPr>
          <w:p w:rsidR="00006CD7" w:rsidRPr="001F3CFE" w:rsidRDefault="00006CD7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006CD7" w:rsidRPr="001F3CFE" w:rsidRDefault="00006CD7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06CD7" w:rsidRPr="001F3CFE" w:rsidRDefault="00006CD7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06CD7" w:rsidRPr="001F3CFE" w:rsidRDefault="00006CD7" w:rsidP="00DB75C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006CD7" w:rsidRPr="001F3CFE" w:rsidRDefault="00006CD7" w:rsidP="00D97C0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финанс</w:t>
            </w:r>
            <w:r>
              <w:rPr>
                <w:sz w:val="18"/>
                <w:szCs w:val="18"/>
              </w:rPr>
              <w:lastRenderedPageBreak/>
              <w:t>овый го</w:t>
            </w:r>
            <w:r w:rsidR="00D97C02">
              <w:rPr>
                <w:sz w:val="18"/>
                <w:szCs w:val="18"/>
              </w:rPr>
              <w:t>д</w:t>
            </w:r>
          </w:p>
        </w:tc>
        <w:tc>
          <w:tcPr>
            <w:tcW w:w="850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-й год планового </w:t>
            </w:r>
            <w:r>
              <w:rPr>
                <w:sz w:val="18"/>
                <w:szCs w:val="18"/>
              </w:rPr>
              <w:lastRenderedPageBreak/>
              <w:t>периода</w:t>
            </w:r>
          </w:p>
        </w:tc>
        <w:tc>
          <w:tcPr>
            <w:tcW w:w="851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-й год планового </w:t>
            </w:r>
            <w:r>
              <w:rPr>
                <w:sz w:val="18"/>
                <w:szCs w:val="18"/>
              </w:rPr>
              <w:lastRenderedPageBreak/>
              <w:t>периода</w:t>
            </w:r>
          </w:p>
        </w:tc>
        <w:tc>
          <w:tcPr>
            <w:tcW w:w="850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</w:t>
            </w:r>
            <w:r>
              <w:rPr>
                <w:sz w:val="18"/>
                <w:szCs w:val="18"/>
              </w:rPr>
              <w:t xml:space="preserve">-й год планового </w:t>
            </w:r>
            <w:r>
              <w:rPr>
                <w:sz w:val="18"/>
                <w:szCs w:val="18"/>
              </w:rPr>
              <w:lastRenderedPageBreak/>
              <w:t>периода</w:t>
            </w: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</w:t>
            </w:r>
            <w:r>
              <w:rPr>
                <w:sz w:val="18"/>
                <w:szCs w:val="18"/>
              </w:rPr>
              <w:t xml:space="preserve">-й год планового </w:t>
            </w:r>
            <w:r>
              <w:rPr>
                <w:sz w:val="18"/>
                <w:szCs w:val="18"/>
              </w:rPr>
              <w:lastRenderedPageBreak/>
              <w:t>периода</w:t>
            </w:r>
          </w:p>
        </w:tc>
        <w:tc>
          <w:tcPr>
            <w:tcW w:w="850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</w:t>
            </w:r>
            <w:r>
              <w:rPr>
                <w:sz w:val="18"/>
                <w:szCs w:val="18"/>
              </w:rPr>
              <w:t xml:space="preserve">-й год планового </w:t>
            </w:r>
            <w:r>
              <w:rPr>
                <w:sz w:val="18"/>
                <w:szCs w:val="18"/>
              </w:rPr>
              <w:lastRenderedPageBreak/>
              <w:t>периода</w:t>
            </w:r>
          </w:p>
        </w:tc>
      </w:tr>
      <w:tr w:rsidR="00006CD7" w:rsidRPr="001F3CFE" w:rsidTr="00DB75C3">
        <w:trPr>
          <w:trHeight w:val="253"/>
        </w:trPr>
        <w:tc>
          <w:tcPr>
            <w:tcW w:w="560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42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006CD7" w:rsidRPr="001F3CFE" w:rsidRDefault="00006CD7" w:rsidP="00DB75C3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006CD7" w:rsidRPr="00021E37" w:rsidTr="00DB75C3">
        <w:tc>
          <w:tcPr>
            <w:tcW w:w="560" w:type="dxa"/>
            <w:vAlign w:val="center"/>
          </w:tcPr>
          <w:p w:rsidR="00006CD7" w:rsidRPr="00021E37" w:rsidRDefault="00006CD7" w:rsidP="00DB75C3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006CD7" w:rsidRPr="00DB75C3" w:rsidRDefault="002A385C" w:rsidP="002A385C">
            <w:pPr>
              <w:rPr>
                <w:color w:val="FF0000"/>
              </w:rPr>
            </w:pPr>
            <w:r>
              <w:t>К</w:t>
            </w:r>
            <w:r w:rsidR="00850FFF" w:rsidRPr="00992015">
              <w:t>оличеств</w:t>
            </w:r>
            <w:r>
              <w:t>о</w:t>
            </w:r>
            <w:r w:rsidR="00850FFF" w:rsidRPr="00992015">
              <w:t xml:space="preserve"> </w:t>
            </w:r>
            <w:r w:rsidR="00D97C02">
              <w:t xml:space="preserve">посещений </w:t>
            </w:r>
            <w:r w:rsidR="00850FFF" w:rsidRPr="00992015">
              <w:t>спортивных и физкультурно-оздоровительных мероприя</w:t>
            </w:r>
            <w:r w:rsidR="00850FFF">
              <w:t>тий</w:t>
            </w:r>
            <w:r w:rsidR="00D97C02">
              <w:t xml:space="preserve"> </w:t>
            </w:r>
          </w:p>
        </w:tc>
        <w:tc>
          <w:tcPr>
            <w:tcW w:w="1134" w:type="dxa"/>
            <w:vAlign w:val="center"/>
          </w:tcPr>
          <w:p w:rsidR="00006CD7" w:rsidRPr="00021E37" w:rsidRDefault="00D97C02" w:rsidP="00DB75C3">
            <w:pPr>
              <w:ind w:left="-92" w:right="-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1275" w:type="dxa"/>
            <w:vAlign w:val="center"/>
          </w:tcPr>
          <w:p w:rsidR="00006CD7" w:rsidRPr="00021E37" w:rsidRDefault="00D97C02" w:rsidP="00D97C02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8</w:t>
            </w:r>
          </w:p>
        </w:tc>
        <w:tc>
          <w:tcPr>
            <w:tcW w:w="851" w:type="dxa"/>
            <w:vAlign w:val="center"/>
          </w:tcPr>
          <w:p w:rsidR="00006CD7" w:rsidRPr="00021E37" w:rsidRDefault="00D97C02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850" w:type="dxa"/>
            <w:vAlign w:val="center"/>
          </w:tcPr>
          <w:p w:rsidR="00006CD7" w:rsidRPr="00021E37" w:rsidRDefault="00D97C02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851" w:type="dxa"/>
            <w:vAlign w:val="center"/>
          </w:tcPr>
          <w:p w:rsidR="00006CD7" w:rsidRPr="00021E37" w:rsidRDefault="00D97C02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850" w:type="dxa"/>
            <w:vAlign w:val="center"/>
          </w:tcPr>
          <w:p w:rsidR="00006CD7" w:rsidRPr="00021E37" w:rsidRDefault="00D97C02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</w:t>
            </w:r>
          </w:p>
        </w:tc>
        <w:tc>
          <w:tcPr>
            <w:tcW w:w="851" w:type="dxa"/>
            <w:vAlign w:val="center"/>
          </w:tcPr>
          <w:p w:rsidR="00006CD7" w:rsidRPr="00021E37" w:rsidRDefault="00D97C02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</w:t>
            </w:r>
          </w:p>
        </w:tc>
        <w:tc>
          <w:tcPr>
            <w:tcW w:w="850" w:type="dxa"/>
            <w:vAlign w:val="center"/>
          </w:tcPr>
          <w:p w:rsidR="00006CD7" w:rsidRPr="00021E37" w:rsidRDefault="00D97C02" w:rsidP="00DB75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</w:tbl>
    <w:p w:rsidR="004B0B56" w:rsidRPr="00021E37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 xml:space="preserve">2. </w:t>
      </w:r>
      <w:r w:rsidR="00CF4C98" w:rsidRPr="00021E37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Pr="00021E37">
        <w:rPr>
          <w:color w:val="000000" w:themeColor="text1"/>
          <w:sz w:val="28"/>
          <w:szCs w:val="28"/>
        </w:rPr>
        <w:t xml:space="preserve"> на 202</w:t>
      </w:r>
      <w:r w:rsidR="00CF4C98" w:rsidRPr="00021E37">
        <w:rPr>
          <w:color w:val="000000" w:themeColor="text1"/>
          <w:sz w:val="28"/>
          <w:szCs w:val="28"/>
        </w:rPr>
        <w:t>2</w:t>
      </w:r>
      <w:r w:rsidRPr="00021E37">
        <w:rPr>
          <w:color w:val="000000" w:themeColor="text1"/>
          <w:sz w:val="28"/>
          <w:szCs w:val="28"/>
        </w:rPr>
        <w:t xml:space="preserve"> – 202</w:t>
      </w:r>
      <w:r w:rsidR="00CF4C98" w:rsidRPr="00021E37">
        <w:rPr>
          <w:color w:val="000000" w:themeColor="text1"/>
          <w:sz w:val="28"/>
          <w:szCs w:val="28"/>
        </w:rPr>
        <w:t>7</w:t>
      </w:r>
      <w:r w:rsidRPr="00021E37">
        <w:rPr>
          <w:color w:val="000000" w:themeColor="text1"/>
          <w:sz w:val="28"/>
          <w:szCs w:val="28"/>
        </w:rPr>
        <w:t xml:space="preserve"> годы</w:t>
      </w:r>
      <w:r w:rsidR="00CF4C98" w:rsidRPr="00021E37">
        <w:rPr>
          <w:color w:val="000000" w:themeColor="text1"/>
          <w:sz w:val="28"/>
          <w:szCs w:val="28"/>
        </w:rPr>
        <w:t xml:space="preserve"> </w:t>
      </w:r>
      <w:r w:rsidRPr="00021E37">
        <w:rPr>
          <w:color w:val="000000" w:themeColor="text1"/>
          <w:sz w:val="28"/>
          <w:szCs w:val="28"/>
        </w:rPr>
        <w:t xml:space="preserve">изложить в </w:t>
      </w:r>
      <w:r w:rsidR="00CF4C98" w:rsidRPr="00021E37">
        <w:rPr>
          <w:color w:val="000000" w:themeColor="text1"/>
          <w:sz w:val="28"/>
          <w:szCs w:val="28"/>
        </w:rPr>
        <w:t xml:space="preserve">следующей </w:t>
      </w:r>
      <w:r w:rsidRPr="00021E37">
        <w:rPr>
          <w:color w:val="000000" w:themeColor="text1"/>
          <w:sz w:val="28"/>
          <w:szCs w:val="28"/>
        </w:rPr>
        <w:t>редакции согласно приложению к настоящему постановлению.</w:t>
      </w:r>
    </w:p>
    <w:p w:rsidR="004B0B56" w:rsidRPr="00021E37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3.</w:t>
      </w:r>
      <w:r w:rsidR="00CF4C98" w:rsidRPr="00021E37">
        <w:rPr>
          <w:color w:val="000000" w:themeColor="text1"/>
          <w:sz w:val="28"/>
          <w:szCs w:val="28"/>
        </w:rPr>
        <w:t xml:space="preserve"> </w:t>
      </w:r>
      <w:r w:rsidRPr="00021E37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4B0B56" w:rsidRPr="00021E37" w:rsidRDefault="004B0B56" w:rsidP="004B0B56">
      <w:pPr>
        <w:ind w:firstLine="709"/>
        <w:jc w:val="both"/>
        <w:rPr>
          <w:color w:val="000000" w:themeColor="text1"/>
          <w:sz w:val="28"/>
          <w:szCs w:val="28"/>
        </w:rPr>
      </w:pPr>
      <w:r w:rsidRPr="00021E37">
        <w:rPr>
          <w:color w:val="000000" w:themeColor="text1"/>
          <w:sz w:val="28"/>
          <w:szCs w:val="28"/>
        </w:rPr>
        <w:t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4B0B56" w:rsidRPr="00021E37" w:rsidRDefault="004B0B56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E231B5" w:rsidRPr="00021E37" w:rsidRDefault="00E231B5" w:rsidP="004B0B56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4B0B56" w:rsidRPr="00021E37" w:rsidTr="00252F34">
        <w:tc>
          <w:tcPr>
            <w:tcW w:w="2321" w:type="pct"/>
          </w:tcPr>
          <w:p w:rsidR="004B0B56" w:rsidRPr="00021E37" w:rsidRDefault="004B0B56" w:rsidP="00252F3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1E37">
              <w:rPr>
                <w:color w:val="000000" w:themeColor="text1"/>
                <w:sz w:val="28"/>
                <w:szCs w:val="28"/>
              </w:rPr>
              <w:t xml:space="preserve">Глава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B0B56" w:rsidRPr="00021E37" w:rsidRDefault="004B0B56" w:rsidP="00252F34">
            <w:pPr>
              <w:rPr>
                <w:b/>
                <w:color w:val="000000" w:themeColor="text1"/>
                <w:sz w:val="28"/>
                <w:szCs w:val="28"/>
              </w:rPr>
            </w:pPr>
            <w:r w:rsidRPr="00021E37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4B0B56" w:rsidRPr="00021E37" w:rsidRDefault="004B0B56" w:rsidP="00252F34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21E37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7F6D3C" w:rsidRPr="00021E37" w:rsidRDefault="007F6D3C" w:rsidP="003D44D9">
      <w:pPr>
        <w:widowControl/>
        <w:autoSpaceDE/>
        <w:autoSpaceDN/>
        <w:adjustRightInd/>
        <w:rPr>
          <w:b/>
          <w:sz w:val="28"/>
          <w:szCs w:val="28"/>
        </w:rPr>
        <w:sectPr w:rsidR="007F6D3C" w:rsidRPr="00021E37" w:rsidSect="00255003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F4C98" w:rsidRPr="00021E37" w:rsidRDefault="00CF4C98" w:rsidP="00CF4C98">
      <w:pPr>
        <w:ind w:firstLine="540"/>
        <w:jc w:val="right"/>
        <w:rPr>
          <w:sz w:val="28"/>
          <w:szCs w:val="28"/>
        </w:rPr>
      </w:pPr>
      <w:r w:rsidRPr="00021E37">
        <w:rPr>
          <w:sz w:val="28"/>
          <w:szCs w:val="28"/>
        </w:rPr>
        <w:lastRenderedPageBreak/>
        <w:t>Приложение</w:t>
      </w:r>
    </w:p>
    <w:p w:rsidR="00CF4C98" w:rsidRPr="00021E37" w:rsidRDefault="00CF4C98" w:rsidP="00A03952">
      <w:pPr>
        <w:ind w:firstLine="540"/>
        <w:jc w:val="center"/>
        <w:rPr>
          <w:b/>
          <w:sz w:val="24"/>
          <w:szCs w:val="24"/>
        </w:rPr>
      </w:pPr>
    </w:p>
    <w:p w:rsidR="005D5F4D" w:rsidRPr="00021E37" w:rsidRDefault="005D5F4D" w:rsidP="00A03952">
      <w:pPr>
        <w:ind w:firstLine="540"/>
        <w:jc w:val="center"/>
        <w:rPr>
          <w:b/>
          <w:sz w:val="28"/>
          <w:szCs w:val="28"/>
        </w:rPr>
      </w:pPr>
      <w:r w:rsidRPr="00021E37">
        <w:rPr>
          <w:b/>
          <w:sz w:val="28"/>
          <w:szCs w:val="28"/>
        </w:rPr>
        <w:t>Сведения о финансировании структурных элементов муниципальной программы.</w:t>
      </w:r>
    </w:p>
    <w:p w:rsidR="00585FC3" w:rsidRPr="00021E37" w:rsidRDefault="00585FC3" w:rsidP="00A03952">
      <w:pPr>
        <w:ind w:firstLine="540"/>
        <w:jc w:val="center"/>
        <w:rPr>
          <w:b/>
          <w:sz w:val="48"/>
          <w:szCs w:val="48"/>
        </w:rPr>
      </w:pPr>
    </w:p>
    <w:tbl>
      <w:tblPr>
        <w:tblStyle w:val="a3"/>
        <w:tblpPr w:leftFromText="180" w:rightFromText="180" w:vertAnchor="text" w:tblpY="1"/>
        <w:tblOverlap w:val="never"/>
        <w:tblW w:w="15039" w:type="dxa"/>
        <w:tblInd w:w="-34" w:type="dxa"/>
        <w:tblLayout w:type="fixed"/>
        <w:tblLook w:val="04A0"/>
      </w:tblPr>
      <w:tblGrid>
        <w:gridCol w:w="559"/>
        <w:gridCol w:w="7"/>
        <w:gridCol w:w="1843"/>
        <w:gridCol w:w="1138"/>
        <w:gridCol w:w="2125"/>
        <w:gridCol w:w="6"/>
        <w:gridCol w:w="1268"/>
        <w:gridCol w:w="6"/>
        <w:gridCol w:w="1411"/>
        <w:gridCol w:w="6"/>
        <w:gridCol w:w="1410"/>
        <w:gridCol w:w="6"/>
        <w:gridCol w:w="1411"/>
        <w:gridCol w:w="6"/>
        <w:gridCol w:w="1269"/>
        <w:gridCol w:w="6"/>
        <w:gridCol w:w="1274"/>
        <w:gridCol w:w="7"/>
        <w:gridCol w:w="1274"/>
        <w:gridCol w:w="7"/>
      </w:tblGrid>
      <w:tr w:rsidR="00585FC3" w:rsidRPr="00021E37" w:rsidTr="00BE6B64">
        <w:tc>
          <w:tcPr>
            <w:tcW w:w="566" w:type="dxa"/>
            <w:gridSpan w:val="2"/>
            <w:vMerge w:val="restart"/>
          </w:tcPr>
          <w:p w:rsidR="00585FC3" w:rsidRPr="00021E37" w:rsidRDefault="00585FC3" w:rsidP="003F1058"/>
          <w:p w:rsidR="00585FC3" w:rsidRPr="00021E37" w:rsidRDefault="00585FC3" w:rsidP="003F1058">
            <w:r w:rsidRPr="00021E37">
              <w:t>№ п/п</w:t>
            </w:r>
          </w:p>
        </w:tc>
        <w:tc>
          <w:tcPr>
            <w:tcW w:w="1843" w:type="dxa"/>
            <w:vMerge w:val="restart"/>
          </w:tcPr>
          <w:p w:rsidR="00585FC3" w:rsidRPr="00021E37" w:rsidRDefault="00585FC3" w:rsidP="003F1058">
            <w:r w:rsidRPr="00021E37">
              <w:t>Наименование</w:t>
            </w:r>
          </w:p>
        </w:tc>
        <w:tc>
          <w:tcPr>
            <w:tcW w:w="1138" w:type="dxa"/>
            <w:vMerge w:val="restart"/>
          </w:tcPr>
          <w:p w:rsidR="00585FC3" w:rsidRPr="00021E37" w:rsidRDefault="00585FC3" w:rsidP="003F1058">
            <w:pPr>
              <w:jc w:val="center"/>
            </w:pPr>
            <w:r w:rsidRPr="00021E37">
              <w:t>Участник муниципальной программы</w:t>
            </w:r>
          </w:p>
        </w:tc>
        <w:tc>
          <w:tcPr>
            <w:tcW w:w="2131" w:type="dxa"/>
            <w:gridSpan w:val="2"/>
            <w:vMerge w:val="restart"/>
          </w:tcPr>
          <w:p w:rsidR="00585FC3" w:rsidRPr="00021E37" w:rsidRDefault="00585FC3" w:rsidP="003F1058">
            <w:pPr>
              <w:jc w:val="center"/>
            </w:pPr>
            <w:r w:rsidRPr="00021E37">
              <w:t>Источник финансового обеспечения</w:t>
            </w:r>
          </w:p>
        </w:tc>
        <w:tc>
          <w:tcPr>
            <w:tcW w:w="9361" w:type="dxa"/>
            <w:gridSpan w:val="14"/>
          </w:tcPr>
          <w:p w:rsidR="00585FC3" w:rsidRPr="00021E37" w:rsidRDefault="00585FC3" w:rsidP="003F1058">
            <w:pPr>
              <w:jc w:val="center"/>
            </w:pPr>
            <w:r w:rsidRPr="00021E37">
              <w:t xml:space="preserve"> </w:t>
            </w:r>
          </w:p>
          <w:p w:rsidR="00585FC3" w:rsidRPr="00021E37" w:rsidRDefault="00585FC3" w:rsidP="003F1058">
            <w:pPr>
              <w:jc w:val="center"/>
            </w:pPr>
            <w:r w:rsidRPr="00021E37">
              <w:t>Объем средств на реализацию муниципальной программы на очередной финансовый год и плановый период (тыс. рублей)</w:t>
            </w:r>
          </w:p>
          <w:p w:rsidR="00874608" w:rsidRPr="00021E37" w:rsidRDefault="00874608" w:rsidP="003F1058">
            <w:pPr>
              <w:jc w:val="center"/>
              <w:rPr>
                <w:color w:val="000000"/>
              </w:rPr>
            </w:pPr>
          </w:p>
        </w:tc>
      </w:tr>
      <w:tr w:rsidR="00585FC3" w:rsidRPr="00021E37" w:rsidTr="00BE6B64">
        <w:tc>
          <w:tcPr>
            <w:tcW w:w="566" w:type="dxa"/>
            <w:gridSpan w:val="2"/>
            <w:vMerge/>
          </w:tcPr>
          <w:p w:rsidR="00585FC3" w:rsidRPr="00021E37" w:rsidRDefault="00585FC3" w:rsidP="003F1058"/>
        </w:tc>
        <w:tc>
          <w:tcPr>
            <w:tcW w:w="1843" w:type="dxa"/>
            <w:vMerge/>
          </w:tcPr>
          <w:p w:rsidR="00585FC3" w:rsidRPr="00021E37" w:rsidRDefault="00585FC3" w:rsidP="003F1058"/>
        </w:tc>
        <w:tc>
          <w:tcPr>
            <w:tcW w:w="1138" w:type="dxa"/>
            <w:vMerge/>
          </w:tcPr>
          <w:p w:rsidR="00585FC3" w:rsidRPr="00021E37" w:rsidRDefault="00585FC3" w:rsidP="003F1058"/>
        </w:tc>
        <w:tc>
          <w:tcPr>
            <w:tcW w:w="2131" w:type="dxa"/>
            <w:gridSpan w:val="2"/>
            <w:vMerge/>
          </w:tcPr>
          <w:p w:rsidR="00585FC3" w:rsidRPr="00021E37" w:rsidRDefault="00585FC3" w:rsidP="003F1058"/>
        </w:tc>
        <w:tc>
          <w:tcPr>
            <w:tcW w:w="1274" w:type="dxa"/>
            <w:gridSpan w:val="2"/>
          </w:tcPr>
          <w:p w:rsidR="00585FC3" w:rsidRPr="00021E37" w:rsidRDefault="00585FC3" w:rsidP="003F1058">
            <w:pPr>
              <w:jc w:val="center"/>
            </w:pPr>
            <w:r w:rsidRPr="00021E37">
              <w:t>Всего</w:t>
            </w:r>
          </w:p>
        </w:tc>
        <w:tc>
          <w:tcPr>
            <w:tcW w:w="1417" w:type="dxa"/>
            <w:gridSpan w:val="2"/>
          </w:tcPr>
          <w:p w:rsidR="00585FC3" w:rsidRPr="00021E37" w:rsidRDefault="00585FC3" w:rsidP="003F1058">
            <w:pPr>
              <w:jc w:val="center"/>
            </w:pPr>
            <w:r w:rsidRPr="00021E37">
              <w:t>2022 год</w:t>
            </w:r>
          </w:p>
        </w:tc>
        <w:tc>
          <w:tcPr>
            <w:tcW w:w="1416" w:type="dxa"/>
            <w:gridSpan w:val="2"/>
          </w:tcPr>
          <w:p w:rsidR="00585FC3" w:rsidRPr="00021E37" w:rsidRDefault="00585FC3" w:rsidP="003F1058">
            <w:pPr>
              <w:jc w:val="center"/>
            </w:pPr>
            <w:r w:rsidRPr="00021E37">
              <w:t>2023 год</w:t>
            </w:r>
          </w:p>
          <w:p w:rsidR="00585FC3" w:rsidRPr="00021E37" w:rsidRDefault="00585FC3" w:rsidP="003F1058">
            <w:pPr>
              <w:jc w:val="center"/>
            </w:pPr>
          </w:p>
        </w:tc>
        <w:tc>
          <w:tcPr>
            <w:tcW w:w="1417" w:type="dxa"/>
            <w:gridSpan w:val="2"/>
          </w:tcPr>
          <w:p w:rsidR="00585FC3" w:rsidRPr="00021E37" w:rsidRDefault="00585FC3" w:rsidP="003F1058">
            <w:pPr>
              <w:jc w:val="center"/>
            </w:pPr>
            <w:r w:rsidRPr="00021E37">
              <w:t>2024 год</w:t>
            </w:r>
          </w:p>
        </w:tc>
        <w:tc>
          <w:tcPr>
            <w:tcW w:w="1275" w:type="dxa"/>
            <w:gridSpan w:val="2"/>
          </w:tcPr>
          <w:p w:rsidR="00585FC3" w:rsidRPr="00021E37" w:rsidRDefault="00585FC3" w:rsidP="003F1058">
            <w:pPr>
              <w:jc w:val="center"/>
            </w:pPr>
            <w:r w:rsidRPr="00021E37">
              <w:t>2025 год</w:t>
            </w:r>
          </w:p>
        </w:tc>
        <w:tc>
          <w:tcPr>
            <w:tcW w:w="1281" w:type="dxa"/>
            <w:gridSpan w:val="2"/>
          </w:tcPr>
          <w:p w:rsidR="00585FC3" w:rsidRPr="00021E37" w:rsidRDefault="00585FC3" w:rsidP="003F1058">
            <w:pPr>
              <w:jc w:val="center"/>
            </w:pPr>
            <w:r w:rsidRPr="00021E37">
              <w:t>2026 год</w:t>
            </w:r>
          </w:p>
          <w:p w:rsidR="00585FC3" w:rsidRPr="00021E37" w:rsidRDefault="00585FC3" w:rsidP="003F1058">
            <w:pPr>
              <w:jc w:val="center"/>
            </w:pPr>
          </w:p>
        </w:tc>
        <w:tc>
          <w:tcPr>
            <w:tcW w:w="1281" w:type="dxa"/>
            <w:gridSpan w:val="2"/>
          </w:tcPr>
          <w:p w:rsidR="00585FC3" w:rsidRPr="00021E37" w:rsidRDefault="00585FC3" w:rsidP="003F1058">
            <w:pPr>
              <w:jc w:val="center"/>
            </w:pPr>
            <w:r w:rsidRPr="00021E37">
              <w:t>2027 год</w:t>
            </w:r>
          </w:p>
        </w:tc>
      </w:tr>
      <w:tr w:rsidR="0043588A" w:rsidRPr="00021E37" w:rsidTr="0043588A">
        <w:tc>
          <w:tcPr>
            <w:tcW w:w="15039" w:type="dxa"/>
            <w:gridSpan w:val="20"/>
          </w:tcPr>
          <w:p w:rsidR="0043588A" w:rsidRPr="00021E37" w:rsidRDefault="005F5F17" w:rsidP="003F1058">
            <w:pPr>
              <w:jc w:val="center"/>
            </w:pPr>
            <w:r w:rsidRPr="00021E37">
              <w:rPr>
                <w:b/>
                <w:sz w:val="24"/>
                <w:szCs w:val="24"/>
              </w:rPr>
              <w:t>1.</w:t>
            </w:r>
            <w:r w:rsidR="0043588A" w:rsidRPr="00021E37">
              <w:rPr>
                <w:b/>
                <w:sz w:val="24"/>
                <w:szCs w:val="24"/>
              </w:rPr>
              <w:t xml:space="preserve">  Региональный проект «Культурная среда»</w:t>
            </w:r>
          </w:p>
        </w:tc>
      </w:tr>
      <w:tr w:rsidR="003A76D8" w:rsidRPr="00021E37" w:rsidTr="00BE6B64">
        <w:tc>
          <w:tcPr>
            <w:tcW w:w="566" w:type="dxa"/>
            <w:gridSpan w:val="2"/>
            <w:vMerge w:val="restart"/>
          </w:tcPr>
          <w:p w:rsidR="003A76D8" w:rsidRPr="00021E37" w:rsidRDefault="003A76D8" w:rsidP="003A76D8">
            <w:r w:rsidRPr="00021E37">
              <w:t>1.1</w:t>
            </w:r>
          </w:p>
        </w:tc>
        <w:tc>
          <w:tcPr>
            <w:tcW w:w="1843" w:type="dxa"/>
            <w:vMerge w:val="restart"/>
          </w:tcPr>
          <w:p w:rsidR="003A76D8" w:rsidRPr="00021E37" w:rsidRDefault="003A76D8" w:rsidP="003A76D8">
            <w:pPr>
              <w:jc w:val="both"/>
            </w:pPr>
            <w:r w:rsidRPr="00021E37">
              <w:t>Субсидии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138" w:type="dxa"/>
            <w:vMerge w:val="restart"/>
          </w:tcPr>
          <w:p w:rsidR="003A76D8" w:rsidRPr="00021E37" w:rsidRDefault="003A76D8" w:rsidP="003A76D8"/>
          <w:p w:rsidR="003A76D8" w:rsidRPr="00021E37" w:rsidRDefault="003A76D8" w:rsidP="003A76D8"/>
          <w:p w:rsidR="003A76D8" w:rsidRPr="00021E37" w:rsidRDefault="003A76D8" w:rsidP="003A76D8"/>
          <w:p w:rsidR="003A76D8" w:rsidRPr="00021E37" w:rsidRDefault="003A76D8" w:rsidP="003A76D8"/>
          <w:p w:rsidR="003A76D8" w:rsidRPr="00021E37" w:rsidRDefault="003A76D8" w:rsidP="003A76D8">
            <w:pPr>
              <w:jc w:val="center"/>
            </w:pPr>
            <w:r w:rsidRPr="00021E37">
              <w:t>МБУК «ЦКС»</w:t>
            </w:r>
          </w:p>
        </w:tc>
        <w:tc>
          <w:tcPr>
            <w:tcW w:w="2131" w:type="dxa"/>
            <w:gridSpan w:val="2"/>
          </w:tcPr>
          <w:p w:rsidR="003A76D8" w:rsidRPr="00021E37" w:rsidRDefault="003A76D8" w:rsidP="003A76D8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47,80798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47,80798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3A76D8" w:rsidRPr="00021E37" w:rsidTr="00BE6B64">
        <w:tc>
          <w:tcPr>
            <w:tcW w:w="566" w:type="dxa"/>
            <w:gridSpan w:val="2"/>
            <w:vMerge/>
          </w:tcPr>
          <w:p w:rsidR="003A76D8" w:rsidRPr="00021E37" w:rsidRDefault="003A76D8" w:rsidP="003A76D8"/>
        </w:tc>
        <w:tc>
          <w:tcPr>
            <w:tcW w:w="1843" w:type="dxa"/>
            <w:vMerge/>
          </w:tcPr>
          <w:p w:rsidR="003A76D8" w:rsidRPr="00021E37" w:rsidRDefault="003A76D8" w:rsidP="003A76D8">
            <w:pPr>
              <w:jc w:val="both"/>
            </w:pPr>
          </w:p>
        </w:tc>
        <w:tc>
          <w:tcPr>
            <w:tcW w:w="1138" w:type="dxa"/>
            <w:vMerge/>
          </w:tcPr>
          <w:p w:rsidR="003A76D8" w:rsidRPr="00021E37" w:rsidRDefault="003A76D8" w:rsidP="003A76D8"/>
        </w:tc>
        <w:tc>
          <w:tcPr>
            <w:tcW w:w="2131" w:type="dxa"/>
            <w:gridSpan w:val="2"/>
          </w:tcPr>
          <w:p w:rsidR="003A76D8" w:rsidRPr="00021E37" w:rsidRDefault="003A76D8" w:rsidP="003A76D8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3A76D8" w:rsidRPr="00021E37" w:rsidTr="00BE6B64">
        <w:tc>
          <w:tcPr>
            <w:tcW w:w="566" w:type="dxa"/>
            <w:gridSpan w:val="2"/>
            <w:vMerge/>
          </w:tcPr>
          <w:p w:rsidR="003A76D8" w:rsidRPr="00021E37" w:rsidRDefault="003A76D8" w:rsidP="003A76D8"/>
        </w:tc>
        <w:tc>
          <w:tcPr>
            <w:tcW w:w="1843" w:type="dxa"/>
            <w:vMerge/>
          </w:tcPr>
          <w:p w:rsidR="003A76D8" w:rsidRPr="00021E37" w:rsidRDefault="003A76D8" w:rsidP="003A76D8">
            <w:pPr>
              <w:jc w:val="both"/>
            </w:pPr>
          </w:p>
        </w:tc>
        <w:tc>
          <w:tcPr>
            <w:tcW w:w="1138" w:type="dxa"/>
            <w:vMerge/>
          </w:tcPr>
          <w:p w:rsidR="003A76D8" w:rsidRPr="00021E37" w:rsidRDefault="003A76D8" w:rsidP="003A76D8"/>
        </w:tc>
        <w:tc>
          <w:tcPr>
            <w:tcW w:w="2131" w:type="dxa"/>
            <w:gridSpan w:val="2"/>
          </w:tcPr>
          <w:p w:rsidR="003A76D8" w:rsidRPr="00021E37" w:rsidRDefault="003A76D8" w:rsidP="003A76D8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3A76D8" w:rsidRPr="00021E37" w:rsidTr="00BE6B64">
        <w:tc>
          <w:tcPr>
            <w:tcW w:w="566" w:type="dxa"/>
            <w:gridSpan w:val="2"/>
            <w:vMerge/>
          </w:tcPr>
          <w:p w:rsidR="003A76D8" w:rsidRPr="00021E37" w:rsidRDefault="003A76D8" w:rsidP="003A76D8"/>
        </w:tc>
        <w:tc>
          <w:tcPr>
            <w:tcW w:w="1843" w:type="dxa"/>
            <w:vMerge/>
          </w:tcPr>
          <w:p w:rsidR="003A76D8" w:rsidRPr="00021E37" w:rsidRDefault="003A76D8" w:rsidP="003A76D8">
            <w:pPr>
              <w:jc w:val="both"/>
            </w:pPr>
          </w:p>
        </w:tc>
        <w:tc>
          <w:tcPr>
            <w:tcW w:w="1138" w:type="dxa"/>
            <w:vMerge/>
          </w:tcPr>
          <w:p w:rsidR="003A76D8" w:rsidRPr="00021E37" w:rsidRDefault="003A76D8" w:rsidP="003A76D8"/>
        </w:tc>
        <w:tc>
          <w:tcPr>
            <w:tcW w:w="2131" w:type="dxa"/>
            <w:gridSpan w:val="2"/>
          </w:tcPr>
          <w:p w:rsidR="003A76D8" w:rsidRPr="00021E37" w:rsidRDefault="003A76D8" w:rsidP="003A76D8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3A76D8" w:rsidRPr="00021E37" w:rsidTr="0043588A">
        <w:tc>
          <w:tcPr>
            <w:tcW w:w="3547" w:type="dxa"/>
            <w:gridSpan w:val="4"/>
            <w:vMerge w:val="restart"/>
          </w:tcPr>
          <w:p w:rsidR="003A76D8" w:rsidRPr="00021E37" w:rsidRDefault="003A76D8" w:rsidP="0043588A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3A76D8" w:rsidRPr="00021E37" w:rsidRDefault="003A76D8" w:rsidP="0043588A"/>
        </w:tc>
        <w:tc>
          <w:tcPr>
            <w:tcW w:w="2131" w:type="dxa"/>
            <w:gridSpan w:val="2"/>
          </w:tcPr>
          <w:p w:rsidR="003A76D8" w:rsidRPr="00021E37" w:rsidRDefault="003A76D8" w:rsidP="0043588A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7,80798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7,80798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021E37" w:rsidTr="0043588A">
        <w:tc>
          <w:tcPr>
            <w:tcW w:w="3547" w:type="dxa"/>
            <w:gridSpan w:val="4"/>
            <w:vMerge/>
          </w:tcPr>
          <w:p w:rsidR="003A76D8" w:rsidRPr="00021E37" w:rsidRDefault="003A76D8" w:rsidP="0043588A"/>
        </w:tc>
        <w:tc>
          <w:tcPr>
            <w:tcW w:w="2131" w:type="dxa"/>
            <w:gridSpan w:val="2"/>
          </w:tcPr>
          <w:p w:rsidR="003A76D8" w:rsidRPr="00021E37" w:rsidRDefault="003A76D8" w:rsidP="0043588A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7,80798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7,80798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021E37" w:rsidTr="0043588A">
        <w:tc>
          <w:tcPr>
            <w:tcW w:w="3547" w:type="dxa"/>
            <w:gridSpan w:val="4"/>
            <w:vMerge/>
          </w:tcPr>
          <w:p w:rsidR="003A76D8" w:rsidRPr="00021E37" w:rsidRDefault="003A76D8" w:rsidP="0043588A"/>
        </w:tc>
        <w:tc>
          <w:tcPr>
            <w:tcW w:w="2131" w:type="dxa"/>
            <w:gridSpan w:val="2"/>
          </w:tcPr>
          <w:p w:rsidR="003A76D8" w:rsidRPr="00021E37" w:rsidRDefault="003A76D8" w:rsidP="0043588A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021E37" w:rsidTr="0043588A">
        <w:tc>
          <w:tcPr>
            <w:tcW w:w="3547" w:type="dxa"/>
            <w:gridSpan w:val="4"/>
            <w:vMerge/>
          </w:tcPr>
          <w:p w:rsidR="003A76D8" w:rsidRPr="00021E37" w:rsidRDefault="003A76D8" w:rsidP="0043588A"/>
        </w:tc>
        <w:tc>
          <w:tcPr>
            <w:tcW w:w="2131" w:type="dxa"/>
            <w:gridSpan w:val="2"/>
          </w:tcPr>
          <w:p w:rsidR="003A76D8" w:rsidRPr="00021E37" w:rsidRDefault="003A76D8" w:rsidP="0043588A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3A76D8" w:rsidRPr="00021E37" w:rsidTr="0043588A">
        <w:tc>
          <w:tcPr>
            <w:tcW w:w="3547" w:type="dxa"/>
            <w:gridSpan w:val="4"/>
            <w:vMerge/>
          </w:tcPr>
          <w:p w:rsidR="003A76D8" w:rsidRPr="00021E37" w:rsidRDefault="003A76D8" w:rsidP="0043588A"/>
        </w:tc>
        <w:tc>
          <w:tcPr>
            <w:tcW w:w="2131" w:type="dxa"/>
            <w:gridSpan w:val="2"/>
          </w:tcPr>
          <w:p w:rsidR="003A76D8" w:rsidRPr="00021E37" w:rsidRDefault="003A76D8" w:rsidP="0043588A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3A76D8" w:rsidRPr="00021E37" w:rsidRDefault="003A76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43588A" w:rsidRPr="00021E37" w:rsidTr="0043588A">
        <w:tc>
          <w:tcPr>
            <w:tcW w:w="15039" w:type="dxa"/>
            <w:gridSpan w:val="20"/>
          </w:tcPr>
          <w:p w:rsidR="0043588A" w:rsidRPr="00021E37" w:rsidRDefault="005F5F17" w:rsidP="0043588A">
            <w:pPr>
              <w:jc w:val="center"/>
              <w:rPr>
                <w:color w:val="000000"/>
              </w:rPr>
            </w:pPr>
            <w:r w:rsidRPr="00021E37">
              <w:rPr>
                <w:b/>
                <w:sz w:val="24"/>
                <w:szCs w:val="24"/>
              </w:rPr>
              <w:t>2.</w:t>
            </w:r>
            <w:r w:rsidR="007A5B5A">
              <w:rPr>
                <w:b/>
                <w:sz w:val="24"/>
                <w:szCs w:val="24"/>
              </w:rPr>
              <w:t>1.</w:t>
            </w:r>
            <w:r w:rsidR="0043588A" w:rsidRPr="00021E37">
              <w:rPr>
                <w:b/>
                <w:sz w:val="24"/>
                <w:szCs w:val="24"/>
              </w:rPr>
              <w:t xml:space="preserve"> Ведомственный проект «Сохранение культурного и исторического наследия»</w:t>
            </w:r>
          </w:p>
        </w:tc>
      </w:tr>
      <w:tr w:rsidR="00C33D07" w:rsidRPr="00021E37" w:rsidTr="00BE6B64">
        <w:tc>
          <w:tcPr>
            <w:tcW w:w="566" w:type="dxa"/>
            <w:gridSpan w:val="2"/>
            <w:vMerge w:val="restart"/>
          </w:tcPr>
          <w:p w:rsidR="00C33D07" w:rsidRPr="00021E37" w:rsidRDefault="00021E37" w:rsidP="0043588A">
            <w:r w:rsidRPr="00021E37">
              <w:t>2.1.1</w:t>
            </w:r>
          </w:p>
        </w:tc>
        <w:tc>
          <w:tcPr>
            <w:tcW w:w="1843" w:type="dxa"/>
            <w:vMerge w:val="restart"/>
          </w:tcPr>
          <w:p w:rsidR="00C33D07" w:rsidRPr="00021E37" w:rsidRDefault="00C33D07" w:rsidP="0043588A">
            <w:pPr>
              <w:jc w:val="both"/>
            </w:pPr>
            <w:r w:rsidRPr="00021E37"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 )</w:t>
            </w:r>
          </w:p>
        </w:tc>
        <w:tc>
          <w:tcPr>
            <w:tcW w:w="1138" w:type="dxa"/>
            <w:vMerge w:val="restart"/>
          </w:tcPr>
          <w:p w:rsidR="00C33D07" w:rsidRPr="00021E37" w:rsidRDefault="00C33D07" w:rsidP="0043588A"/>
          <w:p w:rsidR="00C33D07" w:rsidRPr="00021E37" w:rsidRDefault="00C33D07" w:rsidP="0043588A"/>
          <w:p w:rsidR="00C33D07" w:rsidRPr="00021E37" w:rsidRDefault="00C33D07" w:rsidP="0043588A"/>
          <w:p w:rsidR="00C33D07" w:rsidRPr="00021E37" w:rsidRDefault="00C33D07" w:rsidP="0043588A"/>
          <w:p w:rsidR="00C33D07" w:rsidRPr="00021E37" w:rsidRDefault="00C33D07" w:rsidP="0043588A">
            <w:pPr>
              <w:jc w:val="center"/>
            </w:pPr>
            <w:r w:rsidRPr="00021E37">
              <w:t>МБУК «ЦБС»</w:t>
            </w:r>
          </w:p>
        </w:tc>
        <w:tc>
          <w:tcPr>
            <w:tcW w:w="2131" w:type="dxa"/>
            <w:gridSpan w:val="2"/>
          </w:tcPr>
          <w:p w:rsidR="00C33D07" w:rsidRPr="00021E37" w:rsidRDefault="00C33D07" w:rsidP="0043588A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4,04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4,04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C33D07" w:rsidRPr="00021E37" w:rsidTr="00BE6B64">
        <w:tc>
          <w:tcPr>
            <w:tcW w:w="566" w:type="dxa"/>
            <w:gridSpan w:val="2"/>
            <w:vMerge/>
          </w:tcPr>
          <w:p w:rsidR="00C33D07" w:rsidRPr="00021E37" w:rsidRDefault="00C33D07" w:rsidP="0043588A"/>
        </w:tc>
        <w:tc>
          <w:tcPr>
            <w:tcW w:w="1843" w:type="dxa"/>
            <w:vMerge/>
          </w:tcPr>
          <w:p w:rsidR="00C33D07" w:rsidRPr="00021E37" w:rsidRDefault="00C33D07" w:rsidP="0043588A">
            <w:pPr>
              <w:jc w:val="both"/>
            </w:pPr>
          </w:p>
        </w:tc>
        <w:tc>
          <w:tcPr>
            <w:tcW w:w="1138" w:type="dxa"/>
            <w:vMerge/>
          </w:tcPr>
          <w:p w:rsidR="00C33D07" w:rsidRPr="00021E37" w:rsidRDefault="00C33D07" w:rsidP="0043588A"/>
        </w:tc>
        <w:tc>
          <w:tcPr>
            <w:tcW w:w="2131" w:type="dxa"/>
            <w:gridSpan w:val="2"/>
          </w:tcPr>
          <w:p w:rsidR="00C33D07" w:rsidRPr="00021E37" w:rsidRDefault="00C33D07" w:rsidP="0043588A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C33D07" w:rsidRPr="00021E37" w:rsidTr="00BE6B64">
        <w:tc>
          <w:tcPr>
            <w:tcW w:w="566" w:type="dxa"/>
            <w:gridSpan w:val="2"/>
            <w:vMerge/>
          </w:tcPr>
          <w:p w:rsidR="00C33D07" w:rsidRPr="00021E37" w:rsidRDefault="00C33D07" w:rsidP="0043588A"/>
        </w:tc>
        <w:tc>
          <w:tcPr>
            <w:tcW w:w="1843" w:type="dxa"/>
            <w:vMerge/>
          </w:tcPr>
          <w:p w:rsidR="00C33D07" w:rsidRPr="00021E37" w:rsidRDefault="00C33D07" w:rsidP="0043588A">
            <w:pPr>
              <w:jc w:val="both"/>
            </w:pPr>
          </w:p>
        </w:tc>
        <w:tc>
          <w:tcPr>
            <w:tcW w:w="1138" w:type="dxa"/>
            <w:vMerge/>
          </w:tcPr>
          <w:p w:rsidR="00C33D07" w:rsidRPr="00021E37" w:rsidRDefault="00C33D07" w:rsidP="0043588A"/>
        </w:tc>
        <w:tc>
          <w:tcPr>
            <w:tcW w:w="2131" w:type="dxa"/>
            <w:gridSpan w:val="2"/>
          </w:tcPr>
          <w:p w:rsidR="00C33D07" w:rsidRPr="00021E37" w:rsidRDefault="00C33D07" w:rsidP="0043588A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C33D07" w:rsidRPr="00021E37" w:rsidTr="00BE6B64">
        <w:tc>
          <w:tcPr>
            <w:tcW w:w="566" w:type="dxa"/>
            <w:gridSpan w:val="2"/>
            <w:vMerge/>
          </w:tcPr>
          <w:p w:rsidR="00C33D07" w:rsidRPr="00021E37" w:rsidRDefault="00C33D07" w:rsidP="0043588A"/>
        </w:tc>
        <w:tc>
          <w:tcPr>
            <w:tcW w:w="1843" w:type="dxa"/>
            <w:vMerge/>
          </w:tcPr>
          <w:p w:rsidR="00C33D07" w:rsidRPr="00021E37" w:rsidRDefault="00C33D07" w:rsidP="0043588A">
            <w:pPr>
              <w:jc w:val="both"/>
            </w:pPr>
          </w:p>
        </w:tc>
        <w:tc>
          <w:tcPr>
            <w:tcW w:w="1138" w:type="dxa"/>
            <w:vMerge/>
          </w:tcPr>
          <w:p w:rsidR="00C33D07" w:rsidRPr="00021E37" w:rsidRDefault="00C33D07" w:rsidP="0043588A"/>
        </w:tc>
        <w:tc>
          <w:tcPr>
            <w:tcW w:w="2131" w:type="dxa"/>
            <w:gridSpan w:val="2"/>
          </w:tcPr>
          <w:p w:rsidR="00C33D07" w:rsidRPr="00021E37" w:rsidRDefault="00C33D07" w:rsidP="0043588A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C33D07" w:rsidRPr="00021E37" w:rsidTr="00BE6B64">
        <w:tc>
          <w:tcPr>
            <w:tcW w:w="566" w:type="dxa"/>
            <w:gridSpan w:val="2"/>
            <w:vMerge w:val="restart"/>
          </w:tcPr>
          <w:p w:rsidR="00C33D07" w:rsidRPr="00021E37" w:rsidRDefault="00021E37" w:rsidP="0043588A">
            <w:r w:rsidRPr="00021E37">
              <w:lastRenderedPageBreak/>
              <w:t>2.1.2</w:t>
            </w:r>
          </w:p>
        </w:tc>
        <w:tc>
          <w:tcPr>
            <w:tcW w:w="1843" w:type="dxa"/>
            <w:vMerge w:val="restart"/>
          </w:tcPr>
          <w:p w:rsidR="00C33D07" w:rsidRPr="00021E37" w:rsidRDefault="00C33D07" w:rsidP="0043588A">
            <w:pPr>
              <w:jc w:val="both"/>
            </w:pPr>
            <w:r w:rsidRPr="00021E37"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138" w:type="dxa"/>
            <w:vMerge w:val="restart"/>
          </w:tcPr>
          <w:p w:rsidR="00C33D07" w:rsidRPr="00021E37" w:rsidRDefault="00C33D07" w:rsidP="0043588A"/>
          <w:p w:rsidR="00C33D07" w:rsidRPr="00021E37" w:rsidRDefault="00C33D07" w:rsidP="0043588A"/>
          <w:p w:rsidR="00C33D07" w:rsidRPr="00021E37" w:rsidRDefault="00C33D07" w:rsidP="0043588A"/>
          <w:p w:rsidR="00C33D07" w:rsidRPr="00021E37" w:rsidRDefault="00C33D07" w:rsidP="0043588A"/>
          <w:p w:rsidR="00C33D07" w:rsidRPr="00021E37" w:rsidRDefault="00C33D07" w:rsidP="0043588A">
            <w:pPr>
              <w:jc w:val="center"/>
            </w:pPr>
            <w:r w:rsidRPr="00021E37">
              <w:t>МБУК «ЦКС»</w:t>
            </w:r>
          </w:p>
        </w:tc>
        <w:tc>
          <w:tcPr>
            <w:tcW w:w="2131" w:type="dxa"/>
            <w:gridSpan w:val="2"/>
          </w:tcPr>
          <w:p w:rsidR="00C33D07" w:rsidRPr="00021E37" w:rsidRDefault="00C33D07" w:rsidP="0043588A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33291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33291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C33D07" w:rsidRPr="00021E37" w:rsidTr="00BE6B64">
        <w:tc>
          <w:tcPr>
            <w:tcW w:w="566" w:type="dxa"/>
            <w:gridSpan w:val="2"/>
            <w:vMerge/>
          </w:tcPr>
          <w:p w:rsidR="00C33D07" w:rsidRPr="00021E37" w:rsidRDefault="00C33D07" w:rsidP="00DD771E"/>
        </w:tc>
        <w:tc>
          <w:tcPr>
            <w:tcW w:w="1843" w:type="dxa"/>
            <w:vMerge/>
          </w:tcPr>
          <w:p w:rsidR="00C33D07" w:rsidRPr="00021E37" w:rsidRDefault="00C33D07" w:rsidP="00DD771E"/>
        </w:tc>
        <w:tc>
          <w:tcPr>
            <w:tcW w:w="1138" w:type="dxa"/>
            <w:vMerge/>
          </w:tcPr>
          <w:p w:rsidR="00C33D07" w:rsidRPr="00021E37" w:rsidRDefault="00C33D07" w:rsidP="00DD771E"/>
        </w:tc>
        <w:tc>
          <w:tcPr>
            <w:tcW w:w="2131" w:type="dxa"/>
            <w:gridSpan w:val="2"/>
          </w:tcPr>
          <w:p w:rsidR="00C33D07" w:rsidRPr="00021E37" w:rsidRDefault="00C33D07" w:rsidP="00DD771E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C33D07" w:rsidRPr="00021E37" w:rsidTr="00BE6B64">
        <w:tc>
          <w:tcPr>
            <w:tcW w:w="566" w:type="dxa"/>
            <w:gridSpan w:val="2"/>
            <w:vMerge/>
          </w:tcPr>
          <w:p w:rsidR="00C33D07" w:rsidRPr="00021E37" w:rsidRDefault="00C33D07" w:rsidP="00DD771E"/>
        </w:tc>
        <w:tc>
          <w:tcPr>
            <w:tcW w:w="1843" w:type="dxa"/>
            <w:vMerge/>
          </w:tcPr>
          <w:p w:rsidR="00C33D07" w:rsidRPr="00021E37" w:rsidRDefault="00C33D07" w:rsidP="00DD771E"/>
        </w:tc>
        <w:tc>
          <w:tcPr>
            <w:tcW w:w="1138" w:type="dxa"/>
            <w:vMerge/>
          </w:tcPr>
          <w:p w:rsidR="00C33D07" w:rsidRPr="00021E37" w:rsidRDefault="00C33D07" w:rsidP="00DD771E"/>
        </w:tc>
        <w:tc>
          <w:tcPr>
            <w:tcW w:w="2131" w:type="dxa"/>
            <w:gridSpan w:val="2"/>
          </w:tcPr>
          <w:p w:rsidR="00C33D07" w:rsidRPr="00021E37" w:rsidRDefault="00C33D07" w:rsidP="00DD771E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C33D07" w:rsidRPr="00021E37" w:rsidTr="00BE6B64">
        <w:tc>
          <w:tcPr>
            <w:tcW w:w="566" w:type="dxa"/>
            <w:gridSpan w:val="2"/>
            <w:vMerge/>
          </w:tcPr>
          <w:p w:rsidR="00C33D07" w:rsidRPr="00021E37" w:rsidRDefault="00C33D07" w:rsidP="00DD771E"/>
        </w:tc>
        <w:tc>
          <w:tcPr>
            <w:tcW w:w="1843" w:type="dxa"/>
            <w:vMerge/>
          </w:tcPr>
          <w:p w:rsidR="00C33D07" w:rsidRPr="00021E37" w:rsidRDefault="00C33D07" w:rsidP="00DD771E"/>
        </w:tc>
        <w:tc>
          <w:tcPr>
            <w:tcW w:w="1138" w:type="dxa"/>
            <w:vMerge/>
          </w:tcPr>
          <w:p w:rsidR="00C33D07" w:rsidRPr="00021E37" w:rsidRDefault="00C33D07" w:rsidP="00DD771E"/>
        </w:tc>
        <w:tc>
          <w:tcPr>
            <w:tcW w:w="2131" w:type="dxa"/>
            <w:gridSpan w:val="2"/>
          </w:tcPr>
          <w:p w:rsidR="00C33D07" w:rsidRPr="00021E37" w:rsidRDefault="00C33D07" w:rsidP="00DD771E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C33D07" w:rsidRPr="00021E37" w:rsidTr="00DD771E">
        <w:tc>
          <w:tcPr>
            <w:tcW w:w="3547" w:type="dxa"/>
            <w:gridSpan w:val="4"/>
            <w:vMerge w:val="restart"/>
          </w:tcPr>
          <w:p w:rsidR="00C33D07" w:rsidRPr="00021E37" w:rsidRDefault="00C33D07" w:rsidP="00DD771E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C33D07" w:rsidRPr="00021E37" w:rsidRDefault="00C33D07" w:rsidP="00DD771E"/>
        </w:tc>
        <w:tc>
          <w:tcPr>
            <w:tcW w:w="2131" w:type="dxa"/>
            <w:gridSpan w:val="2"/>
          </w:tcPr>
          <w:p w:rsidR="00C33D07" w:rsidRPr="00021E37" w:rsidRDefault="00C33D07" w:rsidP="00DD771E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,37291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,37291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C33D07" w:rsidRPr="00021E37" w:rsidTr="00DD771E">
        <w:tc>
          <w:tcPr>
            <w:tcW w:w="3547" w:type="dxa"/>
            <w:gridSpan w:val="4"/>
            <w:vMerge/>
          </w:tcPr>
          <w:p w:rsidR="00C33D07" w:rsidRPr="00021E37" w:rsidRDefault="00C33D07" w:rsidP="00DD771E"/>
        </w:tc>
        <w:tc>
          <w:tcPr>
            <w:tcW w:w="2131" w:type="dxa"/>
            <w:gridSpan w:val="2"/>
          </w:tcPr>
          <w:p w:rsidR="00C33D07" w:rsidRPr="00021E37" w:rsidRDefault="00C33D07" w:rsidP="00DD771E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,37291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,37291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C33D07" w:rsidRPr="00021E37" w:rsidTr="00DD771E">
        <w:tc>
          <w:tcPr>
            <w:tcW w:w="3547" w:type="dxa"/>
            <w:gridSpan w:val="4"/>
            <w:vMerge/>
          </w:tcPr>
          <w:p w:rsidR="00C33D07" w:rsidRPr="00021E37" w:rsidRDefault="00C33D07" w:rsidP="00DD771E"/>
        </w:tc>
        <w:tc>
          <w:tcPr>
            <w:tcW w:w="2131" w:type="dxa"/>
            <w:gridSpan w:val="2"/>
          </w:tcPr>
          <w:p w:rsidR="00C33D07" w:rsidRPr="00021E37" w:rsidRDefault="00C33D07" w:rsidP="00DD771E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C33D07" w:rsidRPr="00021E37" w:rsidTr="00DD771E">
        <w:tc>
          <w:tcPr>
            <w:tcW w:w="3547" w:type="dxa"/>
            <w:gridSpan w:val="4"/>
            <w:vMerge/>
          </w:tcPr>
          <w:p w:rsidR="00C33D07" w:rsidRPr="00021E37" w:rsidRDefault="00C33D07" w:rsidP="00DD771E"/>
        </w:tc>
        <w:tc>
          <w:tcPr>
            <w:tcW w:w="2131" w:type="dxa"/>
            <w:gridSpan w:val="2"/>
          </w:tcPr>
          <w:p w:rsidR="00C33D07" w:rsidRPr="00021E37" w:rsidRDefault="00C33D07" w:rsidP="00DD771E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C33D07" w:rsidRPr="00021E37" w:rsidTr="00DD771E">
        <w:tc>
          <w:tcPr>
            <w:tcW w:w="3547" w:type="dxa"/>
            <w:gridSpan w:val="4"/>
            <w:vMerge/>
          </w:tcPr>
          <w:p w:rsidR="00C33D07" w:rsidRPr="00021E37" w:rsidRDefault="00C33D07" w:rsidP="00DD771E"/>
        </w:tc>
        <w:tc>
          <w:tcPr>
            <w:tcW w:w="2131" w:type="dxa"/>
            <w:gridSpan w:val="2"/>
          </w:tcPr>
          <w:p w:rsidR="00C33D07" w:rsidRPr="00021E37" w:rsidRDefault="00C33D07" w:rsidP="00DD771E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</w:tcPr>
          <w:p w:rsidR="00C33D07" w:rsidRPr="00021E37" w:rsidRDefault="00C33D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BE6B64" w:rsidRPr="00021E37" w:rsidTr="00041246">
        <w:tc>
          <w:tcPr>
            <w:tcW w:w="15039" w:type="dxa"/>
            <w:gridSpan w:val="20"/>
          </w:tcPr>
          <w:p w:rsidR="00BE6B64" w:rsidRPr="00021E37" w:rsidRDefault="005F5F17" w:rsidP="00021E37">
            <w:pPr>
              <w:jc w:val="center"/>
              <w:rPr>
                <w:b/>
                <w:bCs/>
                <w:color w:val="000000" w:themeColor="text1"/>
              </w:rPr>
            </w:pPr>
            <w:r w:rsidRPr="00021E37">
              <w:rPr>
                <w:b/>
                <w:color w:val="000000" w:themeColor="text1"/>
                <w:sz w:val="24"/>
                <w:szCs w:val="24"/>
              </w:rPr>
              <w:t>2.</w:t>
            </w:r>
            <w:r w:rsidR="00021E37" w:rsidRPr="00021E37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A5B5A">
              <w:rPr>
                <w:b/>
                <w:color w:val="000000" w:themeColor="text1"/>
                <w:sz w:val="24"/>
                <w:szCs w:val="24"/>
              </w:rPr>
              <w:t>.</w:t>
            </w:r>
            <w:r w:rsidR="00BE6B64" w:rsidRPr="00021E37">
              <w:rPr>
                <w:b/>
                <w:color w:val="000000" w:themeColor="text1"/>
                <w:sz w:val="24"/>
                <w:szCs w:val="24"/>
              </w:rPr>
              <w:t xml:space="preserve"> Ведомственный проект «</w:t>
            </w:r>
            <w:r w:rsidR="00D65DF5" w:rsidRPr="00021E37">
              <w:rPr>
                <w:b/>
                <w:color w:val="000000" w:themeColor="text1"/>
                <w:sz w:val="24"/>
                <w:szCs w:val="24"/>
              </w:rPr>
              <w:t>Развитие физической культуры и массового спорта</w:t>
            </w:r>
            <w:r w:rsidR="00BE6B64" w:rsidRPr="00021E37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BE6B64" w:rsidRPr="00021E37" w:rsidTr="00041246">
        <w:tc>
          <w:tcPr>
            <w:tcW w:w="566" w:type="dxa"/>
            <w:gridSpan w:val="2"/>
            <w:vMerge w:val="restart"/>
          </w:tcPr>
          <w:p w:rsidR="00BE6B64" w:rsidRPr="00021E37" w:rsidRDefault="005F5F17" w:rsidP="00021E37">
            <w:r w:rsidRPr="00021E37">
              <w:t>2</w:t>
            </w:r>
            <w:r w:rsidR="00BE6B64" w:rsidRPr="00021E37">
              <w:t>.</w:t>
            </w:r>
            <w:r w:rsidR="00021E37" w:rsidRPr="00021E37">
              <w:t>2</w:t>
            </w:r>
            <w:r w:rsidRPr="00021E37">
              <w:t>.1</w:t>
            </w:r>
          </w:p>
        </w:tc>
        <w:tc>
          <w:tcPr>
            <w:tcW w:w="1843" w:type="dxa"/>
            <w:vMerge w:val="restart"/>
          </w:tcPr>
          <w:p w:rsidR="00BE6B64" w:rsidRPr="00021E37" w:rsidRDefault="00D65DF5" w:rsidP="00D65DF5">
            <w:r w:rsidRPr="00021E37">
              <w:t>Субсидия на в</w:t>
            </w:r>
            <w:r w:rsidR="00BE6B64" w:rsidRPr="00021E37">
              <w:t>ыполнение работ по ремонту спортивных объектов</w:t>
            </w:r>
            <w:r w:rsidRPr="00021E37">
              <w:t xml:space="preserve">  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pPr>
              <w:jc w:val="center"/>
            </w:pPr>
            <w:r w:rsidRPr="00021E37">
              <w:t>МБУ</w:t>
            </w:r>
          </w:p>
          <w:p w:rsidR="00BE6B64" w:rsidRPr="00021E37" w:rsidRDefault="00BE6B64" w:rsidP="00BE6B64">
            <w:pPr>
              <w:jc w:val="center"/>
            </w:pPr>
            <w:r w:rsidRPr="00021E37">
              <w:t>«Кардымовская СШ»</w:t>
            </w:r>
          </w:p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85,567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85,567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041246">
        <w:tc>
          <w:tcPr>
            <w:tcW w:w="566" w:type="dxa"/>
            <w:gridSpan w:val="2"/>
            <w:vMerge/>
          </w:tcPr>
          <w:p w:rsidR="00BE6B64" w:rsidRPr="00021E37" w:rsidRDefault="00BE6B64" w:rsidP="00BE6B64"/>
        </w:tc>
        <w:tc>
          <w:tcPr>
            <w:tcW w:w="1843" w:type="dxa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041246">
        <w:tc>
          <w:tcPr>
            <w:tcW w:w="566" w:type="dxa"/>
            <w:gridSpan w:val="2"/>
            <w:vMerge/>
          </w:tcPr>
          <w:p w:rsidR="00BE6B64" w:rsidRPr="00021E37" w:rsidRDefault="00BE6B64" w:rsidP="00BE6B64"/>
        </w:tc>
        <w:tc>
          <w:tcPr>
            <w:tcW w:w="1843" w:type="dxa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041246">
        <w:tc>
          <w:tcPr>
            <w:tcW w:w="566" w:type="dxa"/>
            <w:gridSpan w:val="2"/>
            <w:vMerge/>
          </w:tcPr>
          <w:p w:rsidR="00BE6B64" w:rsidRPr="00021E37" w:rsidRDefault="00BE6B64" w:rsidP="00BE6B64"/>
        </w:tc>
        <w:tc>
          <w:tcPr>
            <w:tcW w:w="1843" w:type="dxa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041246">
        <w:tc>
          <w:tcPr>
            <w:tcW w:w="566" w:type="dxa"/>
            <w:gridSpan w:val="2"/>
            <w:vMerge/>
          </w:tcPr>
          <w:p w:rsidR="00BE6B64" w:rsidRPr="00021E37" w:rsidRDefault="00BE6B64" w:rsidP="00BE6B64"/>
        </w:tc>
        <w:tc>
          <w:tcPr>
            <w:tcW w:w="1843" w:type="dxa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E37">
              <w:rPr>
                <w:b/>
                <w:color w:val="000000"/>
              </w:rPr>
              <w:t>185,567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185,567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</w:tr>
      <w:tr w:rsidR="00BE6B64" w:rsidRPr="00021E37" w:rsidTr="00041246">
        <w:tc>
          <w:tcPr>
            <w:tcW w:w="3547" w:type="dxa"/>
            <w:gridSpan w:val="4"/>
            <w:vMerge w:val="restart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BE6B64" w:rsidRPr="00021E37" w:rsidRDefault="00BE6B64" w:rsidP="00BE6B64"/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E37">
              <w:rPr>
                <w:b/>
                <w:color w:val="000000"/>
              </w:rPr>
              <w:t>185,567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185,567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</w:tr>
      <w:tr w:rsidR="00BE6B64" w:rsidRPr="00021E37" w:rsidTr="00041246">
        <w:tc>
          <w:tcPr>
            <w:tcW w:w="3547" w:type="dxa"/>
            <w:gridSpan w:val="4"/>
            <w:vMerge/>
          </w:tcPr>
          <w:p w:rsidR="00BE6B64" w:rsidRPr="00021E37" w:rsidRDefault="00BE6B64" w:rsidP="00BE6B64"/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E37">
              <w:rPr>
                <w:b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</w:tr>
      <w:tr w:rsidR="00BE6B64" w:rsidRPr="00021E37" w:rsidTr="00041246">
        <w:tc>
          <w:tcPr>
            <w:tcW w:w="3547" w:type="dxa"/>
            <w:gridSpan w:val="4"/>
            <w:vMerge/>
          </w:tcPr>
          <w:p w:rsidR="00BE6B64" w:rsidRPr="00021E37" w:rsidRDefault="00BE6B64" w:rsidP="00BE6B64"/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E37">
              <w:rPr>
                <w:b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</w:tr>
      <w:tr w:rsidR="00BE6B64" w:rsidRPr="00021E37" w:rsidTr="00041246">
        <w:tc>
          <w:tcPr>
            <w:tcW w:w="3547" w:type="dxa"/>
            <w:gridSpan w:val="4"/>
            <w:vMerge/>
          </w:tcPr>
          <w:p w:rsidR="00BE6B64" w:rsidRPr="00021E37" w:rsidRDefault="00BE6B64" w:rsidP="00BE6B64"/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21E37">
              <w:rPr>
                <w:b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sz w:val="24"/>
                <w:szCs w:val="24"/>
              </w:rPr>
            </w:pPr>
            <w:r w:rsidRPr="00021E37">
              <w:rPr>
                <w:b/>
              </w:rPr>
              <w:t>0,00000</w:t>
            </w:r>
          </w:p>
        </w:tc>
      </w:tr>
      <w:tr w:rsidR="00BE6B64" w:rsidRPr="00021E37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BE6B64" w:rsidRPr="00021E37" w:rsidRDefault="005F5F17" w:rsidP="00BE6B64">
            <w:pPr>
              <w:ind w:left="709"/>
              <w:jc w:val="center"/>
              <w:rPr>
                <w:sz w:val="24"/>
                <w:szCs w:val="24"/>
              </w:rPr>
            </w:pPr>
            <w:r w:rsidRPr="00021E37">
              <w:rPr>
                <w:b/>
                <w:sz w:val="24"/>
                <w:szCs w:val="24"/>
              </w:rPr>
              <w:t>3</w:t>
            </w:r>
            <w:r w:rsidR="00BE6B64" w:rsidRPr="00021E37">
              <w:rPr>
                <w:b/>
                <w:sz w:val="24"/>
                <w:szCs w:val="24"/>
              </w:rPr>
              <w:t>. Комплекс процессных мероприятий</w:t>
            </w:r>
            <w:r w:rsidR="00BE6B64" w:rsidRPr="00021E37">
              <w:rPr>
                <w:sz w:val="24"/>
                <w:szCs w:val="24"/>
              </w:rPr>
              <w:t xml:space="preserve"> </w:t>
            </w:r>
            <w:r w:rsidR="00BE6B64" w:rsidRPr="00021E37">
              <w:rPr>
                <w:b/>
                <w:sz w:val="24"/>
                <w:szCs w:val="24"/>
              </w:rPr>
              <w:t>«Организация культурно-досугового обслуживания населения»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BE6B64" w:rsidRPr="00021E37" w:rsidRDefault="005F5F17" w:rsidP="00BE6B64">
            <w:r w:rsidRPr="00021E37">
              <w:t>3</w:t>
            </w:r>
            <w:r w:rsidR="00BE6B64" w:rsidRPr="00021E37">
              <w:t>.1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jc w:val="both"/>
            </w:pPr>
            <w:r w:rsidRPr="00021E37">
              <w:t>Расходы на обеспечение деятельности       муниципальных учреждений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r w:rsidRPr="00021E37">
              <w:t>МБУК «ЦКС»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21385,25202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9470,25202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9899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20504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20504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20504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20504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78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3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3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3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3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3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30,0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BE6B64" w:rsidRPr="00021E37" w:rsidRDefault="00BE6B64" w:rsidP="00BE6B64">
            <w:pPr>
              <w:rPr>
                <w:b/>
              </w:rPr>
            </w:pPr>
            <w:r w:rsidRPr="00021E37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22165,25202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9600,25202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029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634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634,0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21385,25202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9470,25202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9899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504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0504,0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78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3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30,00000</w:t>
            </w:r>
          </w:p>
        </w:tc>
      </w:tr>
      <w:tr w:rsidR="00BE6B64" w:rsidRPr="00021E37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BE6B64" w:rsidRPr="00021E37" w:rsidRDefault="005F5F17" w:rsidP="00BE6B64">
            <w:pPr>
              <w:jc w:val="center"/>
              <w:rPr>
                <w:sz w:val="24"/>
                <w:szCs w:val="24"/>
              </w:rPr>
            </w:pPr>
            <w:r w:rsidRPr="00021E37">
              <w:rPr>
                <w:b/>
                <w:sz w:val="24"/>
                <w:szCs w:val="24"/>
              </w:rPr>
              <w:t>4</w:t>
            </w:r>
            <w:r w:rsidR="00BE6B64" w:rsidRPr="00021E37">
              <w:rPr>
                <w:b/>
                <w:sz w:val="24"/>
                <w:szCs w:val="24"/>
              </w:rPr>
              <w:t>. Комплекс процессных мероприятий «Развитие библиотечного обслуживания»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BE6B64" w:rsidRPr="00021E37" w:rsidRDefault="005F5F17" w:rsidP="00BE6B64">
            <w:r w:rsidRPr="00021E37">
              <w:t>4</w:t>
            </w:r>
            <w:r w:rsidR="00BE6B64" w:rsidRPr="00021E37">
              <w:t>.1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jc w:val="both"/>
            </w:pPr>
            <w:r w:rsidRPr="00021E37">
              <w:t xml:space="preserve">Расходы на обеспечение </w:t>
            </w:r>
            <w:r w:rsidRPr="00021E37">
              <w:lastRenderedPageBreak/>
              <w:t>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r w:rsidRPr="00021E37">
              <w:lastRenderedPageBreak/>
              <w:t>МБУК «ЦБС»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46970,46709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421,76709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631,9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979,2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979,2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979,2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979,2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2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 w:val="restart"/>
          </w:tcPr>
          <w:p w:rsidR="00BE6B64" w:rsidRPr="00021E37" w:rsidRDefault="005F5F17" w:rsidP="00BE6B64">
            <w:r w:rsidRPr="00021E37">
              <w:t>4</w:t>
            </w:r>
            <w:r w:rsidR="00BE6B64" w:rsidRPr="00021E37">
              <w:t>.2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jc w:val="both"/>
            </w:pPr>
            <w:r w:rsidRPr="00021E37">
              <w:t>Пополнение библиотечных фондов муниципальных библиотек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r w:rsidRPr="00021E37">
              <w:t>МБУК «ЦБС»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rPr>
          <w:gridAfter w:val="1"/>
          <w:wAfter w:w="7" w:type="dxa"/>
        </w:trPr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 w:val="restart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BE6B64" w:rsidRPr="00021E37" w:rsidRDefault="00BE6B64" w:rsidP="00BE6B64">
            <w:pPr>
              <w:rPr>
                <w:b/>
              </w:rPr>
            </w:pPr>
            <w:r w:rsidRPr="00021E37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7690,46709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541,76709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751,9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8099,2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8099,2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8099,2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8099,2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7570,46709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7521,76709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7731,9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079,2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079,2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079,2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079,2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BE6B64" w:rsidRPr="00021E37" w:rsidTr="00585FC3">
        <w:trPr>
          <w:gridAfter w:val="1"/>
          <w:wAfter w:w="7" w:type="dxa"/>
        </w:trPr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2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,00000</w:t>
            </w:r>
          </w:p>
        </w:tc>
        <w:tc>
          <w:tcPr>
            <w:tcW w:w="1280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,00000</w:t>
            </w:r>
          </w:p>
        </w:tc>
      </w:tr>
      <w:tr w:rsidR="00BE6B64" w:rsidRPr="00021E37" w:rsidTr="003B066F">
        <w:trPr>
          <w:gridAfter w:val="1"/>
          <w:wAfter w:w="7" w:type="dxa"/>
        </w:trPr>
        <w:tc>
          <w:tcPr>
            <w:tcW w:w="15032" w:type="dxa"/>
            <w:gridSpan w:val="19"/>
          </w:tcPr>
          <w:p w:rsidR="00BE6B64" w:rsidRPr="00021E37" w:rsidRDefault="005F5F17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b/>
                <w:sz w:val="24"/>
                <w:szCs w:val="24"/>
              </w:rPr>
              <w:t>5</w:t>
            </w:r>
            <w:r w:rsidR="00BE6B64" w:rsidRPr="00021E37">
              <w:rPr>
                <w:b/>
                <w:sz w:val="24"/>
                <w:szCs w:val="24"/>
              </w:rPr>
              <w:t>. Комплекс процессных мероприятий «Развитие музейной деятельности»</w:t>
            </w:r>
          </w:p>
        </w:tc>
      </w:tr>
      <w:tr w:rsidR="00BE6B64" w:rsidRPr="00021E37" w:rsidTr="00BE6B64">
        <w:tc>
          <w:tcPr>
            <w:tcW w:w="559" w:type="dxa"/>
            <w:vMerge w:val="restart"/>
          </w:tcPr>
          <w:p w:rsidR="00BE6B64" w:rsidRPr="00021E37" w:rsidRDefault="005F5F17" w:rsidP="00BE6B64">
            <w:r w:rsidRPr="00021E37">
              <w:t>5</w:t>
            </w:r>
            <w:r w:rsidR="00BE6B64" w:rsidRPr="00021E37">
              <w:t>.1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jc w:val="both"/>
            </w:pPr>
            <w:r w:rsidRPr="00021E37">
              <w:t>Расходы на 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pPr>
              <w:jc w:val="center"/>
            </w:pPr>
            <w:r w:rsidRPr="00021E37">
              <w:t>МБУК</w:t>
            </w:r>
          </w:p>
          <w:p w:rsidR="00BE6B64" w:rsidRPr="00021E37" w:rsidRDefault="00BE6B64" w:rsidP="00BE6B64">
            <w:pPr>
              <w:jc w:val="center"/>
            </w:pPr>
            <w:r w:rsidRPr="00021E37">
              <w:t>«Историко-краеведческий музей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 xml:space="preserve">12 230,7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1 901,3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1 994,2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2 083,8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2 083,80000  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 xml:space="preserve">7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2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1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1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10,0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 w:val="restart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BE6B64" w:rsidRPr="00021E37" w:rsidRDefault="00BE6B64" w:rsidP="00BE6B64">
            <w:pPr>
              <w:rPr>
                <w:b/>
              </w:rPr>
            </w:pPr>
            <w:r w:rsidRPr="00021E37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12 300,7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1 921,3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04,2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93,8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93,8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93,8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93,8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12 230,7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1 901,3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1 994,2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83,8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83,8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 083,8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7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2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1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1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1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10,00000  </w:t>
            </w:r>
          </w:p>
        </w:tc>
      </w:tr>
      <w:tr w:rsidR="00BE6B64" w:rsidRPr="00021E37" w:rsidTr="003B066F">
        <w:tc>
          <w:tcPr>
            <w:tcW w:w="15039" w:type="dxa"/>
            <w:gridSpan w:val="20"/>
          </w:tcPr>
          <w:p w:rsidR="00BE6B64" w:rsidRPr="00021E37" w:rsidRDefault="005F5F17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b/>
                <w:sz w:val="24"/>
                <w:szCs w:val="24"/>
              </w:rPr>
              <w:t>6</w:t>
            </w:r>
            <w:r w:rsidR="00BE6B64" w:rsidRPr="00021E37">
              <w:rPr>
                <w:b/>
                <w:sz w:val="24"/>
                <w:szCs w:val="24"/>
              </w:rPr>
              <w:t>. Комплекс процессных мероприятий  «Развитие дополнительного образования в сфере культуры и искусства»</w:t>
            </w:r>
          </w:p>
        </w:tc>
      </w:tr>
      <w:tr w:rsidR="00BE6B64" w:rsidRPr="00021E37" w:rsidTr="00BE6B64">
        <w:tc>
          <w:tcPr>
            <w:tcW w:w="559" w:type="dxa"/>
            <w:vMerge w:val="restart"/>
          </w:tcPr>
          <w:p w:rsidR="00BE6B64" w:rsidRPr="00021E37" w:rsidRDefault="005F5F17" w:rsidP="00BE6B64">
            <w:r w:rsidRPr="00021E37">
              <w:t>6</w:t>
            </w:r>
            <w:r w:rsidR="00BE6B64" w:rsidRPr="00021E37">
              <w:t>.1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jc w:val="both"/>
            </w:pPr>
            <w:r w:rsidRPr="00021E37">
              <w:t>Расходы                  на 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pPr>
              <w:jc w:val="center"/>
            </w:pPr>
            <w:r w:rsidRPr="00021E37">
              <w:t>МБУДО</w:t>
            </w:r>
          </w:p>
          <w:p w:rsidR="00BE6B64" w:rsidRPr="00021E37" w:rsidRDefault="00BE6B64" w:rsidP="00BE6B64">
            <w:pPr>
              <w:jc w:val="center"/>
            </w:pPr>
            <w:r w:rsidRPr="00021E37">
              <w:t>«Кардымовская ДШИ»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 xml:space="preserve">32105,1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4 990,8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5 211,5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5 475,7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5 475,70000  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0,00000  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 xml:space="preserve">18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3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3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3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 xml:space="preserve">30,0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 w:val="restart"/>
          </w:tcPr>
          <w:p w:rsidR="00BE6B64" w:rsidRPr="00021E37" w:rsidRDefault="00BE6B64" w:rsidP="00BE6B64">
            <w:pPr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32 285,1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5 020,8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5 241,5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5 505,7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5 505,7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32 105,1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4 990,8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5 211,5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5 475,7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5 475,7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5 475,7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 xml:space="preserve">Федеральный </w:t>
            </w:r>
            <w:r w:rsidRPr="00021E37">
              <w:rPr>
                <w:b/>
              </w:rPr>
              <w:lastRenderedPageBreak/>
              <w:t>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lastRenderedPageBreak/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0,00000  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 xml:space="preserve">18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30,00000  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30,00000  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30,00000  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30,00000  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 xml:space="preserve">30,00000  </w:t>
            </w:r>
          </w:p>
        </w:tc>
      </w:tr>
      <w:tr w:rsidR="00BE6B64" w:rsidRPr="00021E37" w:rsidTr="003B066F">
        <w:tc>
          <w:tcPr>
            <w:tcW w:w="15039" w:type="dxa"/>
            <w:gridSpan w:val="20"/>
          </w:tcPr>
          <w:p w:rsidR="00BE6B64" w:rsidRPr="00021E37" w:rsidRDefault="005F5F17" w:rsidP="00BE6B64">
            <w:pPr>
              <w:jc w:val="center"/>
              <w:rPr>
                <w:sz w:val="24"/>
                <w:szCs w:val="24"/>
              </w:rPr>
            </w:pPr>
            <w:r w:rsidRPr="00021E37">
              <w:rPr>
                <w:b/>
                <w:sz w:val="24"/>
                <w:szCs w:val="24"/>
              </w:rPr>
              <w:t>7</w:t>
            </w:r>
            <w:r w:rsidR="00BE6B64" w:rsidRPr="00021E37">
              <w:rPr>
                <w:b/>
                <w:sz w:val="24"/>
                <w:szCs w:val="24"/>
              </w:rPr>
              <w:t>.  Комплекс процессных мероприятий «Обеспечение условий для развития физической культуры и спорта»</w:t>
            </w:r>
          </w:p>
        </w:tc>
      </w:tr>
      <w:tr w:rsidR="00BE6B64" w:rsidRPr="00021E37" w:rsidTr="00BE6B64">
        <w:tc>
          <w:tcPr>
            <w:tcW w:w="559" w:type="dxa"/>
            <w:vMerge w:val="restart"/>
          </w:tcPr>
          <w:p w:rsidR="00BE6B64" w:rsidRPr="00021E37" w:rsidRDefault="005F5F17" w:rsidP="00BE6B64">
            <w:r w:rsidRPr="00021E37">
              <w:t>7</w:t>
            </w:r>
            <w:r w:rsidR="00BE6B64" w:rsidRPr="00021E37">
              <w:t>.1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pStyle w:val="a6"/>
              <w:jc w:val="both"/>
            </w:pPr>
            <w:r w:rsidRPr="00021E37">
              <w:t>Расходы   на</w:t>
            </w:r>
          </w:p>
          <w:p w:rsidR="00BE6B64" w:rsidRPr="00021E37" w:rsidRDefault="00BE6B64" w:rsidP="00BE6B64">
            <w:pPr>
              <w:pStyle w:val="a6"/>
              <w:jc w:val="both"/>
            </w:pPr>
            <w:r w:rsidRPr="00021E37">
              <w:t>обеспечение деятельности муниципальных учреждений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pPr>
              <w:jc w:val="center"/>
            </w:pPr>
            <w:r w:rsidRPr="00021E37">
              <w:t>МБУ</w:t>
            </w:r>
          </w:p>
          <w:p w:rsidR="00BE6B64" w:rsidRPr="00021E37" w:rsidRDefault="00BE6B64" w:rsidP="00BE6B64">
            <w:pPr>
              <w:jc w:val="center"/>
            </w:pPr>
            <w:r w:rsidRPr="00021E37">
              <w:t>«ФОК» МБУ</w:t>
            </w:r>
          </w:p>
          <w:p w:rsidR="00BE6B64" w:rsidRPr="00021E37" w:rsidRDefault="00BE6B64" w:rsidP="00BE6B64">
            <w:pPr>
              <w:jc w:val="center"/>
            </w:pPr>
            <w:r w:rsidRPr="00021E37">
              <w:t>«Кардымовская СШ»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55209,8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9618,3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9118,3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9118,3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9118,3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9118,3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9118,3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>
            <w:pPr>
              <w:jc w:val="center"/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>
            <w:pPr>
              <w:jc w:val="center"/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>
            <w:pPr>
              <w:jc w:val="center"/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2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200,00000</w:t>
            </w:r>
          </w:p>
        </w:tc>
      </w:tr>
      <w:tr w:rsidR="00BE6B64" w:rsidRPr="00021E37" w:rsidTr="00BE6B64">
        <w:tc>
          <w:tcPr>
            <w:tcW w:w="559" w:type="dxa"/>
            <w:vMerge w:val="restart"/>
          </w:tcPr>
          <w:p w:rsidR="00BE6B64" w:rsidRPr="00021E37" w:rsidRDefault="005F5F17" w:rsidP="00BE6B64">
            <w:r w:rsidRPr="00021E37">
              <w:t>7</w:t>
            </w:r>
            <w:r w:rsidR="00BE6B64" w:rsidRPr="00021E37">
              <w:t>.2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jc w:val="both"/>
            </w:pPr>
            <w:r w:rsidRPr="00021E37">
              <w:t>Проведение спортивных мероприятий, фестивалей, спартакиад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pPr>
              <w:jc w:val="center"/>
            </w:pPr>
            <w:r w:rsidRPr="00021E37">
              <w:t>МБУ</w:t>
            </w:r>
          </w:p>
          <w:p w:rsidR="00BE6B64" w:rsidRPr="00021E37" w:rsidRDefault="00BE6B64" w:rsidP="00BE6B64">
            <w:pPr>
              <w:jc w:val="center"/>
            </w:pPr>
            <w:r w:rsidRPr="00021E37">
              <w:t>«ФОК» МБУ</w:t>
            </w:r>
          </w:p>
          <w:p w:rsidR="00BE6B64" w:rsidRPr="00021E37" w:rsidRDefault="00BE6B64" w:rsidP="00BE6B64">
            <w:pPr>
              <w:jc w:val="center"/>
            </w:pPr>
            <w:r w:rsidRPr="00021E37">
              <w:t>«Кардымовская СШ»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232274" w:rsidRPr="00021E37" w:rsidTr="00585FC3">
        <w:tc>
          <w:tcPr>
            <w:tcW w:w="3547" w:type="dxa"/>
            <w:gridSpan w:val="4"/>
            <w:vMerge w:val="restart"/>
          </w:tcPr>
          <w:p w:rsidR="00232274" w:rsidRPr="00021E37" w:rsidRDefault="0023227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232274" w:rsidRPr="00021E37" w:rsidRDefault="00232274" w:rsidP="00BE6B64">
            <w:pPr>
              <w:rPr>
                <w:b/>
              </w:rPr>
            </w:pPr>
            <w:r w:rsidRPr="00021E37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232274" w:rsidRPr="00021E37" w:rsidRDefault="00232274" w:rsidP="00BE6B64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7009,8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918,30000</w:t>
            </w:r>
          </w:p>
        </w:tc>
        <w:tc>
          <w:tcPr>
            <w:tcW w:w="1416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75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418,3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418,30000</w:t>
            </w:r>
          </w:p>
        </w:tc>
      </w:tr>
      <w:tr w:rsidR="00232274" w:rsidRPr="00021E37" w:rsidTr="00585FC3">
        <w:tc>
          <w:tcPr>
            <w:tcW w:w="3547" w:type="dxa"/>
            <w:gridSpan w:val="4"/>
            <w:vMerge/>
          </w:tcPr>
          <w:p w:rsidR="00232274" w:rsidRPr="00021E37" w:rsidRDefault="0023227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232274" w:rsidRPr="00021E37" w:rsidRDefault="0023227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5809,8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718,30000</w:t>
            </w:r>
          </w:p>
        </w:tc>
        <w:tc>
          <w:tcPr>
            <w:tcW w:w="1416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75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218,3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218,30000</w:t>
            </w:r>
          </w:p>
        </w:tc>
      </w:tr>
      <w:tr w:rsidR="00232274" w:rsidRPr="00021E37" w:rsidTr="00585FC3">
        <w:tc>
          <w:tcPr>
            <w:tcW w:w="3547" w:type="dxa"/>
            <w:gridSpan w:val="4"/>
            <w:vMerge/>
          </w:tcPr>
          <w:p w:rsidR="00232274" w:rsidRPr="00021E37" w:rsidRDefault="0023227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232274" w:rsidRPr="00021E37" w:rsidRDefault="0023227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232274" w:rsidRPr="00021E37" w:rsidTr="00585FC3">
        <w:tc>
          <w:tcPr>
            <w:tcW w:w="3547" w:type="dxa"/>
            <w:gridSpan w:val="4"/>
            <w:vMerge/>
          </w:tcPr>
          <w:p w:rsidR="00232274" w:rsidRPr="00021E37" w:rsidRDefault="0023227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232274" w:rsidRPr="00021E37" w:rsidRDefault="0023227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232274" w:rsidRPr="00021E37" w:rsidTr="00585FC3">
        <w:tc>
          <w:tcPr>
            <w:tcW w:w="3547" w:type="dxa"/>
            <w:gridSpan w:val="4"/>
            <w:vMerge/>
          </w:tcPr>
          <w:p w:rsidR="00232274" w:rsidRPr="00021E37" w:rsidRDefault="0023227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232274" w:rsidRPr="00021E37" w:rsidRDefault="0023227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200,0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0,00000</w:t>
            </w:r>
          </w:p>
        </w:tc>
        <w:tc>
          <w:tcPr>
            <w:tcW w:w="1416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0,00000</w:t>
            </w:r>
          </w:p>
        </w:tc>
        <w:tc>
          <w:tcPr>
            <w:tcW w:w="1417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0,00000</w:t>
            </w:r>
          </w:p>
        </w:tc>
        <w:tc>
          <w:tcPr>
            <w:tcW w:w="1275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0,00000</w:t>
            </w:r>
          </w:p>
        </w:tc>
        <w:tc>
          <w:tcPr>
            <w:tcW w:w="1281" w:type="dxa"/>
            <w:gridSpan w:val="2"/>
            <w:vAlign w:val="bottom"/>
          </w:tcPr>
          <w:p w:rsidR="00232274" w:rsidRPr="00021E37" w:rsidRDefault="0023227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200,00000</w:t>
            </w:r>
          </w:p>
        </w:tc>
      </w:tr>
      <w:tr w:rsidR="00BE6B64" w:rsidRPr="00021E37" w:rsidTr="003B066F">
        <w:tc>
          <w:tcPr>
            <w:tcW w:w="15039" w:type="dxa"/>
            <w:gridSpan w:val="20"/>
          </w:tcPr>
          <w:p w:rsidR="00BE6B64" w:rsidRPr="00021E37" w:rsidRDefault="005F5F17" w:rsidP="00BE6B64">
            <w:pPr>
              <w:jc w:val="center"/>
              <w:rPr>
                <w:color w:val="000000"/>
                <w:sz w:val="22"/>
                <w:szCs w:val="22"/>
              </w:rPr>
            </w:pPr>
            <w:r w:rsidRPr="00021E37">
              <w:rPr>
                <w:b/>
                <w:sz w:val="22"/>
                <w:szCs w:val="22"/>
              </w:rPr>
              <w:t>8</w:t>
            </w:r>
            <w:r w:rsidR="00BE6B64" w:rsidRPr="00021E37">
              <w:rPr>
                <w:b/>
                <w:sz w:val="22"/>
                <w:szCs w:val="22"/>
              </w:rPr>
              <w:t xml:space="preserve">.  Комплекс процессных мероприятий </w:t>
            </w:r>
            <w:r w:rsidR="00BE6B64" w:rsidRPr="00021E37">
              <w:rPr>
                <w:b/>
                <w:bCs/>
                <w:sz w:val="22"/>
                <w:szCs w:val="22"/>
              </w:rPr>
              <w:t>«Организация и проведение событийных мероприятий и туристических поездок»</w:t>
            </w:r>
          </w:p>
        </w:tc>
      </w:tr>
      <w:tr w:rsidR="00694E4D" w:rsidRPr="00021E37" w:rsidTr="00BE6B64">
        <w:tc>
          <w:tcPr>
            <w:tcW w:w="559" w:type="dxa"/>
            <w:vMerge w:val="restart"/>
          </w:tcPr>
          <w:p w:rsidR="00694E4D" w:rsidRPr="00021E37" w:rsidRDefault="005F5F17" w:rsidP="00BE6B64">
            <w:r w:rsidRPr="00021E37">
              <w:t>8</w:t>
            </w:r>
            <w:r w:rsidR="00694E4D" w:rsidRPr="00021E37">
              <w:t>.1</w:t>
            </w:r>
          </w:p>
        </w:tc>
        <w:tc>
          <w:tcPr>
            <w:tcW w:w="1850" w:type="dxa"/>
            <w:gridSpan w:val="2"/>
            <w:vMerge w:val="restart"/>
          </w:tcPr>
          <w:p w:rsidR="00694E4D" w:rsidRPr="00021E37" w:rsidRDefault="00694E4D" w:rsidP="00BE6B64">
            <w:pPr>
              <w:jc w:val="both"/>
            </w:pPr>
            <w:r w:rsidRPr="00021E37">
              <w:t>Реализация мероприятий по развитию внутреннего и выездного туризма</w:t>
            </w:r>
          </w:p>
        </w:tc>
        <w:tc>
          <w:tcPr>
            <w:tcW w:w="1138" w:type="dxa"/>
            <w:vMerge w:val="restart"/>
          </w:tcPr>
          <w:p w:rsidR="00694E4D" w:rsidRPr="00021E37" w:rsidRDefault="00694E4D" w:rsidP="00BE6B64">
            <w:pPr>
              <w:jc w:val="center"/>
            </w:pPr>
            <w:r w:rsidRPr="00021E37">
              <w:t>Отдел культуры</w:t>
            </w: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600,00000</w:t>
            </w:r>
          </w:p>
        </w:tc>
      </w:tr>
      <w:tr w:rsidR="00694E4D" w:rsidRPr="00021E37" w:rsidTr="00BE6B64">
        <w:tc>
          <w:tcPr>
            <w:tcW w:w="559" w:type="dxa"/>
            <w:vMerge/>
          </w:tcPr>
          <w:p w:rsidR="00694E4D" w:rsidRPr="00021E37" w:rsidRDefault="00694E4D" w:rsidP="00BE6B64"/>
        </w:tc>
        <w:tc>
          <w:tcPr>
            <w:tcW w:w="1850" w:type="dxa"/>
            <w:gridSpan w:val="2"/>
            <w:vMerge/>
          </w:tcPr>
          <w:p w:rsidR="00694E4D" w:rsidRPr="00021E37" w:rsidRDefault="00694E4D" w:rsidP="00BE6B64"/>
        </w:tc>
        <w:tc>
          <w:tcPr>
            <w:tcW w:w="1138" w:type="dxa"/>
            <w:vMerge/>
          </w:tcPr>
          <w:p w:rsidR="00694E4D" w:rsidRPr="00021E37" w:rsidRDefault="00694E4D" w:rsidP="00BE6B64"/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694E4D" w:rsidRPr="00021E37" w:rsidTr="00BE6B64">
        <w:tc>
          <w:tcPr>
            <w:tcW w:w="559" w:type="dxa"/>
            <w:vMerge/>
          </w:tcPr>
          <w:p w:rsidR="00694E4D" w:rsidRPr="00021E37" w:rsidRDefault="00694E4D" w:rsidP="00BE6B64"/>
        </w:tc>
        <w:tc>
          <w:tcPr>
            <w:tcW w:w="1850" w:type="dxa"/>
            <w:gridSpan w:val="2"/>
            <w:vMerge/>
          </w:tcPr>
          <w:p w:rsidR="00694E4D" w:rsidRPr="00021E37" w:rsidRDefault="00694E4D" w:rsidP="00BE6B64"/>
        </w:tc>
        <w:tc>
          <w:tcPr>
            <w:tcW w:w="1138" w:type="dxa"/>
            <w:vMerge/>
          </w:tcPr>
          <w:p w:rsidR="00694E4D" w:rsidRPr="00021E37" w:rsidRDefault="00694E4D" w:rsidP="00BE6B64"/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694E4D" w:rsidRPr="00021E37" w:rsidTr="00BE6B64">
        <w:tc>
          <w:tcPr>
            <w:tcW w:w="559" w:type="dxa"/>
            <w:vMerge/>
          </w:tcPr>
          <w:p w:rsidR="00694E4D" w:rsidRPr="00021E37" w:rsidRDefault="00694E4D" w:rsidP="00BE6B64"/>
        </w:tc>
        <w:tc>
          <w:tcPr>
            <w:tcW w:w="1850" w:type="dxa"/>
            <w:gridSpan w:val="2"/>
            <w:vMerge/>
          </w:tcPr>
          <w:p w:rsidR="00694E4D" w:rsidRPr="00021E37" w:rsidRDefault="00694E4D" w:rsidP="00BE6B64"/>
        </w:tc>
        <w:tc>
          <w:tcPr>
            <w:tcW w:w="1138" w:type="dxa"/>
            <w:vMerge/>
          </w:tcPr>
          <w:p w:rsidR="00694E4D" w:rsidRPr="00021E37" w:rsidRDefault="00694E4D" w:rsidP="00BE6B64"/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 w:val="restart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694E4D" w:rsidRPr="00021E37" w:rsidRDefault="00694E4D" w:rsidP="00BE6B64">
            <w:pPr>
              <w:rPr>
                <w:b/>
              </w:rPr>
            </w:pPr>
            <w:r w:rsidRPr="00021E37">
              <w:rPr>
                <w:b/>
              </w:rPr>
              <w:t xml:space="preserve"> </w:t>
            </w: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600,0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/>
          </w:tcPr>
          <w:p w:rsidR="00694E4D" w:rsidRPr="00021E37" w:rsidRDefault="00694E4D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98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98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600,0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/>
          </w:tcPr>
          <w:p w:rsidR="00694E4D" w:rsidRPr="00021E37" w:rsidRDefault="00694E4D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/>
          </w:tcPr>
          <w:p w:rsidR="00694E4D" w:rsidRPr="00021E37" w:rsidRDefault="00694E4D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/>
          </w:tcPr>
          <w:p w:rsidR="00694E4D" w:rsidRPr="00021E37" w:rsidRDefault="00694E4D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BE6B64" w:rsidRPr="00021E37" w:rsidTr="003B066F">
        <w:tc>
          <w:tcPr>
            <w:tcW w:w="15039" w:type="dxa"/>
            <w:gridSpan w:val="20"/>
          </w:tcPr>
          <w:p w:rsidR="00BE6B64" w:rsidRPr="00021E37" w:rsidRDefault="005F5F17" w:rsidP="00BE6B64">
            <w:pPr>
              <w:jc w:val="center"/>
              <w:rPr>
                <w:sz w:val="24"/>
                <w:szCs w:val="24"/>
              </w:rPr>
            </w:pPr>
            <w:r w:rsidRPr="00021E37">
              <w:rPr>
                <w:b/>
                <w:bCs/>
                <w:sz w:val="24"/>
                <w:szCs w:val="24"/>
              </w:rPr>
              <w:t>9</w:t>
            </w:r>
            <w:r w:rsidR="00BE6B64" w:rsidRPr="00021E37">
              <w:rPr>
                <w:b/>
                <w:bCs/>
                <w:sz w:val="24"/>
                <w:szCs w:val="24"/>
              </w:rPr>
              <w:t xml:space="preserve">. </w:t>
            </w:r>
            <w:r w:rsidR="00BE6B64" w:rsidRPr="00021E37">
              <w:rPr>
                <w:b/>
                <w:sz w:val="24"/>
                <w:szCs w:val="24"/>
              </w:rPr>
              <w:t>Комплекс процессных мероприятий</w:t>
            </w:r>
            <w:r w:rsidR="00BE6B64" w:rsidRPr="00021E37">
              <w:rPr>
                <w:sz w:val="24"/>
                <w:szCs w:val="24"/>
              </w:rPr>
              <w:t xml:space="preserve"> </w:t>
            </w:r>
            <w:r w:rsidR="00BE6B64" w:rsidRPr="00021E37">
              <w:rPr>
                <w:b/>
                <w:sz w:val="24"/>
                <w:szCs w:val="24"/>
              </w:rPr>
              <w:t>«Обеспечение деятельности органов местного самоуправления»</w:t>
            </w:r>
          </w:p>
        </w:tc>
      </w:tr>
      <w:tr w:rsidR="00BE6B64" w:rsidRPr="00021E37" w:rsidTr="00BE6B64">
        <w:tc>
          <w:tcPr>
            <w:tcW w:w="566" w:type="dxa"/>
            <w:gridSpan w:val="2"/>
            <w:vMerge w:val="restart"/>
          </w:tcPr>
          <w:p w:rsidR="00BE6B64" w:rsidRPr="00021E37" w:rsidRDefault="005F5F17" w:rsidP="00BE6B64">
            <w:pPr>
              <w:jc w:val="center"/>
              <w:rPr>
                <w:bCs/>
              </w:rPr>
            </w:pPr>
            <w:r w:rsidRPr="00021E37">
              <w:rPr>
                <w:bCs/>
              </w:rPr>
              <w:t>9</w:t>
            </w:r>
            <w:r w:rsidR="00BE6B64" w:rsidRPr="00021E37">
              <w:rPr>
                <w:bCs/>
              </w:rPr>
              <w:t>.1</w:t>
            </w:r>
          </w:p>
        </w:tc>
        <w:tc>
          <w:tcPr>
            <w:tcW w:w="1843" w:type="dxa"/>
            <w:vMerge w:val="restart"/>
          </w:tcPr>
          <w:p w:rsidR="00BE6B64" w:rsidRPr="00021E37" w:rsidRDefault="00BE6B64" w:rsidP="00BE6B64">
            <w:pPr>
              <w:jc w:val="both"/>
              <w:rPr>
                <w:b/>
                <w:bCs/>
              </w:rPr>
            </w:pPr>
            <w:r w:rsidRPr="00021E37">
              <w:rPr>
                <w:color w:val="000000" w:themeColor="text1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pPr>
              <w:rPr>
                <w:b/>
                <w:bCs/>
              </w:rPr>
            </w:pPr>
            <w:r w:rsidRPr="00021E37">
              <w:t>Отдел культуры</w:t>
            </w:r>
          </w:p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10535,7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725,7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762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762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762,00000</w:t>
            </w:r>
          </w:p>
        </w:tc>
        <w:tc>
          <w:tcPr>
            <w:tcW w:w="1274" w:type="dxa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762,00000</w:t>
            </w:r>
          </w:p>
        </w:tc>
        <w:tc>
          <w:tcPr>
            <w:tcW w:w="1288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762,00000</w:t>
            </w:r>
          </w:p>
        </w:tc>
      </w:tr>
      <w:tr w:rsidR="00BE6B64" w:rsidRPr="00021E37" w:rsidTr="00BE6B64">
        <w:tc>
          <w:tcPr>
            <w:tcW w:w="566" w:type="dxa"/>
            <w:gridSpan w:val="2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4" w:type="dxa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66" w:type="dxa"/>
            <w:gridSpan w:val="2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4" w:type="dxa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66" w:type="dxa"/>
            <w:gridSpan w:val="2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</w:tcPr>
          <w:p w:rsidR="00BE6B64" w:rsidRPr="00021E37" w:rsidRDefault="00BE6B64" w:rsidP="00BE6B64">
            <w:pPr>
              <w:jc w:val="center"/>
              <w:rPr>
                <w:b/>
                <w:bCs/>
              </w:rPr>
            </w:pPr>
          </w:p>
        </w:tc>
        <w:tc>
          <w:tcPr>
            <w:tcW w:w="2131" w:type="dxa"/>
            <w:gridSpan w:val="2"/>
          </w:tcPr>
          <w:p w:rsidR="00BE6B64" w:rsidRPr="00021E37" w:rsidRDefault="00BE6B64" w:rsidP="00BE6B64">
            <w:pPr>
              <w:pStyle w:val="a6"/>
            </w:pPr>
            <w:r w:rsidRPr="00021E37">
              <w:t>Иные источники</w:t>
            </w:r>
          </w:p>
        </w:tc>
        <w:tc>
          <w:tcPr>
            <w:tcW w:w="1274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4" w:type="dxa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8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 w:val="restart"/>
          </w:tcPr>
          <w:p w:rsidR="00BE6B64" w:rsidRPr="00021E37" w:rsidRDefault="005F5F17" w:rsidP="00BE6B64">
            <w:pPr>
              <w:rPr>
                <w:color w:val="000000" w:themeColor="text1"/>
              </w:rPr>
            </w:pPr>
            <w:r w:rsidRPr="00021E37">
              <w:rPr>
                <w:color w:val="000000" w:themeColor="text1"/>
              </w:rPr>
              <w:t>9</w:t>
            </w:r>
            <w:r w:rsidR="00BE6B64" w:rsidRPr="00021E37">
              <w:rPr>
                <w:color w:val="000000" w:themeColor="text1"/>
              </w:rPr>
              <w:t>.2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pStyle w:val="a6"/>
              <w:jc w:val="both"/>
            </w:pPr>
            <w:r w:rsidRPr="00021E37">
              <w:t>Осуществление       мер социальной</w:t>
            </w:r>
          </w:p>
          <w:p w:rsidR="00BE6B64" w:rsidRPr="00021E37" w:rsidRDefault="00BE6B64" w:rsidP="00BE6B64">
            <w:pPr>
              <w:pStyle w:val="a6"/>
              <w:jc w:val="both"/>
            </w:pPr>
            <w:r w:rsidRPr="00021E37">
              <w:lastRenderedPageBreak/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BE6B64" w:rsidRPr="00021E37" w:rsidRDefault="00BE6B64" w:rsidP="00BE6B64">
            <w:pPr>
              <w:jc w:val="both"/>
            </w:pPr>
            <w:r w:rsidRPr="00021E37">
              <w:t>образовательных учреждений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r w:rsidRPr="00021E37">
              <w:lastRenderedPageBreak/>
              <w:t>Отдел культуры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>
            <w:pPr>
              <w:rPr>
                <w:b/>
                <w:color w:val="FF0000"/>
              </w:rPr>
            </w:pPr>
          </w:p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>
            <w:pPr>
              <w:rPr>
                <w:b/>
                <w:color w:val="FF0000"/>
              </w:rPr>
            </w:pPr>
          </w:p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>
            <w:pPr>
              <w:rPr>
                <w:b/>
                <w:color w:val="FF0000"/>
              </w:rPr>
            </w:pPr>
          </w:p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 w:val="restart"/>
          </w:tcPr>
          <w:p w:rsidR="00BE6B64" w:rsidRPr="00021E37" w:rsidRDefault="00BE6B64" w:rsidP="00BE6B64">
            <w:pPr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0794,9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812,1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848,4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848,4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62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0535,7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25,7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62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762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BE6B64" w:rsidRPr="00021E37" w:rsidTr="003B066F">
        <w:tc>
          <w:tcPr>
            <w:tcW w:w="15039" w:type="dxa"/>
            <w:gridSpan w:val="20"/>
          </w:tcPr>
          <w:p w:rsidR="00BE6B64" w:rsidRPr="00021E37" w:rsidRDefault="00BE6B64" w:rsidP="005F5F1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b/>
                <w:sz w:val="24"/>
                <w:szCs w:val="24"/>
              </w:rPr>
              <w:t>1</w:t>
            </w:r>
            <w:r w:rsidR="005F5F17" w:rsidRPr="00021E37">
              <w:rPr>
                <w:b/>
                <w:sz w:val="24"/>
                <w:szCs w:val="24"/>
              </w:rPr>
              <w:t>0</w:t>
            </w:r>
            <w:r w:rsidRPr="00021E37">
              <w:rPr>
                <w:b/>
                <w:sz w:val="24"/>
                <w:szCs w:val="24"/>
              </w:rPr>
              <w:t>. Комплекс процессных мероприятий 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BE6B64" w:rsidRPr="00021E37" w:rsidTr="00BE6B64">
        <w:tc>
          <w:tcPr>
            <w:tcW w:w="559" w:type="dxa"/>
            <w:vMerge w:val="restart"/>
          </w:tcPr>
          <w:p w:rsidR="00BE6B64" w:rsidRPr="00021E37" w:rsidRDefault="005F5F17" w:rsidP="00BE6B64">
            <w:r w:rsidRPr="00021E37">
              <w:t>10</w:t>
            </w:r>
            <w:r w:rsidR="00BE6B64" w:rsidRPr="00021E37">
              <w:t>.1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pStyle w:val="a6"/>
              <w:jc w:val="both"/>
            </w:pPr>
            <w:r w:rsidRPr="00021E37">
              <w:t>Расходы                  на обеспечение деятельности</w:t>
            </w:r>
          </w:p>
          <w:p w:rsidR="00BE6B64" w:rsidRPr="00021E37" w:rsidRDefault="00BE6B64" w:rsidP="00BE6B64">
            <w:pPr>
              <w:jc w:val="both"/>
            </w:pPr>
            <w:r w:rsidRPr="00021E37">
              <w:t>муниципальных учреждений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r w:rsidRPr="00021E37">
              <w:t>МКУ «ЦБУК»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46800,00000</w:t>
            </w:r>
          </w:p>
        </w:tc>
        <w:tc>
          <w:tcPr>
            <w:tcW w:w="1417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800,00000</w:t>
            </w:r>
          </w:p>
        </w:tc>
        <w:tc>
          <w:tcPr>
            <w:tcW w:w="1416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800,00000</w:t>
            </w:r>
          </w:p>
        </w:tc>
        <w:tc>
          <w:tcPr>
            <w:tcW w:w="1417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800,00000</w:t>
            </w:r>
          </w:p>
        </w:tc>
        <w:tc>
          <w:tcPr>
            <w:tcW w:w="1275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800,00000</w:t>
            </w:r>
          </w:p>
        </w:tc>
        <w:tc>
          <w:tcPr>
            <w:tcW w:w="1281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800,00000</w:t>
            </w:r>
          </w:p>
        </w:tc>
        <w:tc>
          <w:tcPr>
            <w:tcW w:w="1281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780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 w:val="restart"/>
          </w:tcPr>
          <w:p w:rsidR="00BE6B64" w:rsidRPr="00021E37" w:rsidRDefault="00BE6B64" w:rsidP="00BE6B64">
            <w:pPr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68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68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780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BE6B64" w:rsidRPr="00021E37" w:rsidTr="003B066F">
        <w:tc>
          <w:tcPr>
            <w:tcW w:w="15039" w:type="dxa"/>
            <w:gridSpan w:val="20"/>
          </w:tcPr>
          <w:p w:rsidR="00BE6B64" w:rsidRPr="00021E37" w:rsidRDefault="00BE6B64" w:rsidP="005F5F17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sz w:val="24"/>
                <w:szCs w:val="24"/>
              </w:rPr>
              <w:t>1</w:t>
            </w:r>
            <w:r w:rsidR="005F5F17" w:rsidRPr="00021E37">
              <w:rPr>
                <w:b/>
                <w:bCs/>
                <w:sz w:val="24"/>
                <w:szCs w:val="24"/>
              </w:rPr>
              <w:t>1</w:t>
            </w:r>
            <w:r w:rsidRPr="00021E37">
              <w:rPr>
                <w:b/>
                <w:bCs/>
                <w:sz w:val="24"/>
                <w:szCs w:val="24"/>
              </w:rPr>
              <w:t xml:space="preserve">.  </w:t>
            </w:r>
            <w:r w:rsidRPr="00021E37">
              <w:rPr>
                <w:b/>
                <w:sz w:val="24"/>
                <w:szCs w:val="24"/>
              </w:rPr>
              <w:t>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694E4D" w:rsidRPr="00021E37" w:rsidTr="00BE6B64">
        <w:tc>
          <w:tcPr>
            <w:tcW w:w="559" w:type="dxa"/>
            <w:vMerge w:val="restart"/>
          </w:tcPr>
          <w:p w:rsidR="00694E4D" w:rsidRPr="00021E37" w:rsidRDefault="00694E4D" w:rsidP="005F5F17">
            <w:r w:rsidRPr="00021E37">
              <w:t>1</w:t>
            </w:r>
            <w:r w:rsidR="005F5F17" w:rsidRPr="00021E37">
              <w:t>1</w:t>
            </w:r>
            <w:r w:rsidRPr="00021E37">
              <w:t>.1</w:t>
            </w:r>
          </w:p>
        </w:tc>
        <w:tc>
          <w:tcPr>
            <w:tcW w:w="1850" w:type="dxa"/>
            <w:gridSpan w:val="2"/>
            <w:vMerge w:val="restart"/>
          </w:tcPr>
          <w:p w:rsidR="00694E4D" w:rsidRPr="00021E37" w:rsidRDefault="00694E4D" w:rsidP="00BE6B64">
            <w:pPr>
              <w:pStyle w:val="a6"/>
              <w:jc w:val="both"/>
            </w:pPr>
            <w:r w:rsidRPr="00021E37">
              <w:t>Расходы  на  текущие и            капитальные ремонты    зданий    и сооружений</w:t>
            </w:r>
          </w:p>
          <w:p w:rsidR="00694E4D" w:rsidRPr="00021E37" w:rsidRDefault="00694E4D" w:rsidP="00BE6B64">
            <w:pPr>
              <w:pStyle w:val="a6"/>
              <w:jc w:val="both"/>
            </w:pPr>
            <w:r w:rsidRPr="00021E37">
              <w:t>муниципальных учреждений</w:t>
            </w:r>
          </w:p>
        </w:tc>
        <w:tc>
          <w:tcPr>
            <w:tcW w:w="1138" w:type="dxa"/>
            <w:vMerge w:val="restart"/>
          </w:tcPr>
          <w:p w:rsidR="00694E4D" w:rsidRPr="00021E37" w:rsidRDefault="00694E4D" w:rsidP="00BE6B64">
            <w:r w:rsidRPr="00021E37"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4134,433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4134,433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694E4D" w:rsidRPr="00021E37" w:rsidTr="00BE6B64">
        <w:tc>
          <w:tcPr>
            <w:tcW w:w="559" w:type="dxa"/>
            <w:vMerge/>
          </w:tcPr>
          <w:p w:rsidR="00694E4D" w:rsidRPr="00021E37" w:rsidRDefault="00694E4D" w:rsidP="00BE6B64"/>
        </w:tc>
        <w:tc>
          <w:tcPr>
            <w:tcW w:w="1850" w:type="dxa"/>
            <w:gridSpan w:val="2"/>
            <w:vMerge/>
          </w:tcPr>
          <w:p w:rsidR="00694E4D" w:rsidRPr="00021E37" w:rsidRDefault="00694E4D" w:rsidP="00BE6B64"/>
        </w:tc>
        <w:tc>
          <w:tcPr>
            <w:tcW w:w="1138" w:type="dxa"/>
            <w:vMerge/>
          </w:tcPr>
          <w:p w:rsidR="00694E4D" w:rsidRPr="00021E37" w:rsidRDefault="00694E4D" w:rsidP="00BE6B64">
            <w:pPr>
              <w:jc w:val="center"/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694E4D" w:rsidRPr="00021E37" w:rsidTr="00BE6B64">
        <w:tc>
          <w:tcPr>
            <w:tcW w:w="559" w:type="dxa"/>
            <w:vMerge/>
          </w:tcPr>
          <w:p w:rsidR="00694E4D" w:rsidRPr="00021E37" w:rsidRDefault="00694E4D" w:rsidP="00BE6B64"/>
        </w:tc>
        <w:tc>
          <w:tcPr>
            <w:tcW w:w="1850" w:type="dxa"/>
            <w:gridSpan w:val="2"/>
            <w:vMerge/>
          </w:tcPr>
          <w:p w:rsidR="00694E4D" w:rsidRPr="00021E37" w:rsidRDefault="00694E4D" w:rsidP="00BE6B64"/>
        </w:tc>
        <w:tc>
          <w:tcPr>
            <w:tcW w:w="1138" w:type="dxa"/>
            <w:vMerge/>
          </w:tcPr>
          <w:p w:rsidR="00694E4D" w:rsidRPr="00021E37" w:rsidRDefault="00694E4D" w:rsidP="00BE6B64">
            <w:pPr>
              <w:jc w:val="center"/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694E4D" w:rsidRPr="00021E37" w:rsidTr="00BE6B64">
        <w:tc>
          <w:tcPr>
            <w:tcW w:w="559" w:type="dxa"/>
            <w:vMerge/>
          </w:tcPr>
          <w:p w:rsidR="00694E4D" w:rsidRPr="00021E37" w:rsidRDefault="00694E4D" w:rsidP="00BE6B64"/>
        </w:tc>
        <w:tc>
          <w:tcPr>
            <w:tcW w:w="1850" w:type="dxa"/>
            <w:gridSpan w:val="2"/>
            <w:vMerge/>
          </w:tcPr>
          <w:p w:rsidR="00694E4D" w:rsidRPr="00021E37" w:rsidRDefault="00694E4D" w:rsidP="00BE6B64"/>
        </w:tc>
        <w:tc>
          <w:tcPr>
            <w:tcW w:w="1138" w:type="dxa"/>
            <w:vMerge/>
          </w:tcPr>
          <w:p w:rsidR="00694E4D" w:rsidRPr="00021E37" w:rsidRDefault="00694E4D" w:rsidP="00BE6B64">
            <w:pPr>
              <w:jc w:val="center"/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 w:val="restart"/>
          </w:tcPr>
          <w:p w:rsidR="00BE6B64" w:rsidRPr="00021E37" w:rsidRDefault="00232274" w:rsidP="005F5F17">
            <w:r w:rsidRPr="00021E37">
              <w:lastRenderedPageBreak/>
              <w:t>1</w:t>
            </w:r>
            <w:r w:rsidR="005F5F17" w:rsidRPr="00021E37">
              <w:t>1</w:t>
            </w:r>
            <w:r w:rsidR="00BE6B64" w:rsidRPr="00021E37">
              <w:t>.2</w:t>
            </w:r>
          </w:p>
        </w:tc>
        <w:tc>
          <w:tcPr>
            <w:tcW w:w="1850" w:type="dxa"/>
            <w:gridSpan w:val="2"/>
            <w:vMerge w:val="restart"/>
          </w:tcPr>
          <w:p w:rsidR="00BE6B64" w:rsidRPr="00021E37" w:rsidRDefault="00BE6B64" w:rsidP="00BE6B64">
            <w:pPr>
              <w:jc w:val="both"/>
            </w:pPr>
            <w:r w:rsidRPr="00021E37">
              <w:t>Реализация</w:t>
            </w:r>
          </w:p>
          <w:p w:rsidR="00BE6B64" w:rsidRPr="00021E37" w:rsidRDefault="00BE6B64" w:rsidP="00BE6B64">
            <w:pPr>
              <w:jc w:val="both"/>
            </w:pPr>
            <w:r w:rsidRPr="00021E37">
              <w:t>мероприятий            в области      пожарной</w:t>
            </w:r>
          </w:p>
          <w:p w:rsidR="00BE6B64" w:rsidRPr="00021E37" w:rsidRDefault="00BE6B64" w:rsidP="00BE6B64">
            <w:pPr>
              <w:jc w:val="both"/>
            </w:pPr>
            <w:r w:rsidRPr="00021E37">
              <w:t>безопасности</w:t>
            </w:r>
          </w:p>
        </w:tc>
        <w:tc>
          <w:tcPr>
            <w:tcW w:w="1138" w:type="dxa"/>
            <w:vMerge w:val="restart"/>
          </w:tcPr>
          <w:p w:rsidR="00BE6B64" w:rsidRPr="00021E37" w:rsidRDefault="00BE6B64" w:rsidP="00BE6B64">
            <w:r w:rsidRPr="00021E37">
              <w:t>Отдел культуры (подведомственные учреждения)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604,8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8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100,8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BE6B64" w:rsidRPr="00021E37" w:rsidTr="00BE6B64">
        <w:tc>
          <w:tcPr>
            <w:tcW w:w="559" w:type="dxa"/>
            <w:vMerge/>
          </w:tcPr>
          <w:p w:rsidR="00BE6B64" w:rsidRPr="00021E37" w:rsidRDefault="00BE6B64" w:rsidP="00BE6B64"/>
        </w:tc>
        <w:tc>
          <w:tcPr>
            <w:tcW w:w="1850" w:type="dxa"/>
            <w:gridSpan w:val="2"/>
            <w:vMerge/>
          </w:tcPr>
          <w:p w:rsidR="00BE6B64" w:rsidRPr="00021E37" w:rsidRDefault="00BE6B64" w:rsidP="00BE6B64"/>
        </w:tc>
        <w:tc>
          <w:tcPr>
            <w:tcW w:w="1138" w:type="dxa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</w:pPr>
            <w:r w:rsidRPr="00021E37"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color w:val="000000"/>
                <w:sz w:val="24"/>
                <w:szCs w:val="24"/>
              </w:rPr>
            </w:pPr>
            <w:r w:rsidRPr="00021E37">
              <w:rPr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sz w:val="24"/>
                <w:szCs w:val="24"/>
              </w:rPr>
            </w:pPr>
            <w:r w:rsidRPr="00021E37">
              <w:t>0,00000</w:t>
            </w:r>
          </w:p>
        </w:tc>
      </w:tr>
      <w:tr w:rsidR="00694E4D" w:rsidRPr="00021E37" w:rsidTr="0043588A">
        <w:tc>
          <w:tcPr>
            <w:tcW w:w="3547" w:type="dxa"/>
            <w:gridSpan w:val="4"/>
            <w:vMerge w:val="restart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того по комплексу процессных мероприятий</w:t>
            </w:r>
          </w:p>
          <w:p w:rsidR="00694E4D" w:rsidRPr="00021E37" w:rsidRDefault="00694E4D" w:rsidP="00BE6B64">
            <w:pPr>
              <w:rPr>
                <w:b/>
              </w:rPr>
            </w:pPr>
            <w:r w:rsidRPr="00021E37">
              <w:rPr>
                <w:b/>
              </w:rPr>
              <w:t xml:space="preserve"> </w:t>
            </w:r>
          </w:p>
        </w:tc>
        <w:tc>
          <w:tcPr>
            <w:tcW w:w="2125" w:type="dxa"/>
            <w:vAlign w:val="bottom"/>
          </w:tcPr>
          <w:p w:rsidR="00694E4D" w:rsidRPr="00021E37" w:rsidRDefault="00694E4D" w:rsidP="00BE6B64">
            <w:pPr>
              <w:rPr>
                <w:b/>
                <w:bCs/>
                <w:color w:val="000000"/>
              </w:rPr>
            </w:pPr>
            <w:r w:rsidRPr="00021E37">
              <w:rPr>
                <w:b/>
                <w:bCs/>
                <w:color w:val="000000"/>
              </w:rPr>
              <w:t> 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739,233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235,233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100,8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/>
          </w:tcPr>
          <w:p w:rsidR="00694E4D" w:rsidRPr="00021E37" w:rsidRDefault="00694E4D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739,233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4235,233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100,8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100,8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100,8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100,8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/>
          </w:tcPr>
          <w:p w:rsidR="00694E4D" w:rsidRPr="00021E37" w:rsidRDefault="00694E4D" w:rsidP="00BE6B64">
            <w:pPr>
              <w:rPr>
                <w:b/>
              </w:rPr>
            </w:pPr>
          </w:p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/>
          </w:tcPr>
          <w:p w:rsidR="00694E4D" w:rsidRPr="00021E37" w:rsidRDefault="00694E4D" w:rsidP="00BE6B64"/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694E4D" w:rsidRPr="00021E37" w:rsidTr="00585FC3">
        <w:tc>
          <w:tcPr>
            <w:tcW w:w="3547" w:type="dxa"/>
            <w:gridSpan w:val="4"/>
            <w:vMerge/>
          </w:tcPr>
          <w:p w:rsidR="00694E4D" w:rsidRPr="00021E37" w:rsidRDefault="00694E4D" w:rsidP="00BE6B64"/>
        </w:tc>
        <w:tc>
          <w:tcPr>
            <w:tcW w:w="2125" w:type="dxa"/>
          </w:tcPr>
          <w:p w:rsidR="00694E4D" w:rsidRPr="00021E37" w:rsidRDefault="00694E4D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694E4D" w:rsidRPr="00021E37" w:rsidRDefault="00694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21E37">
              <w:rPr>
                <w:b/>
                <w:bCs/>
              </w:rPr>
              <w:t>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 w:val="restart"/>
          </w:tcPr>
          <w:p w:rsidR="00BE6B64" w:rsidRPr="00021E37" w:rsidRDefault="00BE6B64" w:rsidP="00BE6B64">
            <w:pPr>
              <w:rPr>
                <w:b/>
              </w:rPr>
            </w:pPr>
            <w:r w:rsidRPr="00021E37">
              <w:rPr>
                <w:b/>
              </w:rPr>
              <w:t>Всего по муниципальной программе</w:t>
            </w:r>
          </w:p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38003,2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9067,5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4794,1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6100,2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6013,8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6013,8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6013,8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Район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35394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8581,1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4317,7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5623,8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55623,8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Областно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59,2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86,4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BE6B64" w:rsidRPr="00021E37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Федеральный бюджет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0,00000</w:t>
            </w:r>
          </w:p>
        </w:tc>
      </w:tr>
      <w:tr w:rsidR="00BE6B64" w:rsidRPr="008940C5" w:rsidTr="00585FC3">
        <w:tc>
          <w:tcPr>
            <w:tcW w:w="3547" w:type="dxa"/>
            <w:gridSpan w:val="4"/>
            <w:vMerge/>
          </w:tcPr>
          <w:p w:rsidR="00BE6B64" w:rsidRPr="00021E37" w:rsidRDefault="00BE6B64" w:rsidP="00BE6B64"/>
        </w:tc>
        <w:tc>
          <w:tcPr>
            <w:tcW w:w="2125" w:type="dxa"/>
          </w:tcPr>
          <w:p w:rsidR="00BE6B64" w:rsidRPr="00021E37" w:rsidRDefault="00BE6B64" w:rsidP="00BE6B64">
            <w:pPr>
              <w:jc w:val="both"/>
              <w:rPr>
                <w:b/>
              </w:rPr>
            </w:pPr>
            <w:r w:rsidRPr="00021E37">
              <w:rPr>
                <w:b/>
              </w:rPr>
              <w:t>Иные источники</w:t>
            </w:r>
          </w:p>
        </w:tc>
        <w:tc>
          <w:tcPr>
            <w:tcW w:w="1280" w:type="dxa"/>
            <w:gridSpan w:val="3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235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400,00000</w:t>
            </w:r>
          </w:p>
        </w:tc>
        <w:tc>
          <w:tcPr>
            <w:tcW w:w="1416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417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75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Pr="00021E37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90,00000</w:t>
            </w:r>
          </w:p>
        </w:tc>
        <w:tc>
          <w:tcPr>
            <w:tcW w:w="1281" w:type="dxa"/>
            <w:gridSpan w:val="2"/>
            <w:vAlign w:val="bottom"/>
          </w:tcPr>
          <w:p w:rsidR="00BE6B64" w:rsidRDefault="00BE6B64" w:rsidP="00BE6B6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1E37">
              <w:rPr>
                <w:b/>
                <w:bCs/>
                <w:color w:val="000000"/>
              </w:rPr>
              <w:t>390,00000</w:t>
            </w:r>
          </w:p>
        </w:tc>
      </w:tr>
    </w:tbl>
    <w:p w:rsidR="004A0524" w:rsidRDefault="004A0524" w:rsidP="00DD771E">
      <w:pPr>
        <w:ind w:left="709"/>
      </w:pPr>
    </w:p>
    <w:sectPr w:rsidR="004A0524" w:rsidSect="00752AB2">
      <w:pgSz w:w="16838" w:h="11906" w:orient="landscape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EB6" w:rsidRDefault="00D52EB6" w:rsidP="00801BC2">
      <w:r>
        <w:separator/>
      </w:r>
    </w:p>
  </w:endnote>
  <w:endnote w:type="continuationSeparator" w:id="1">
    <w:p w:rsidR="00D52EB6" w:rsidRDefault="00D52EB6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24E" w:rsidRPr="00DD124E" w:rsidRDefault="00DD124E">
    <w:pPr>
      <w:pStyle w:val="aa"/>
      <w:rPr>
        <w:sz w:val="16"/>
      </w:rPr>
    </w:pPr>
    <w:r>
      <w:rPr>
        <w:sz w:val="16"/>
      </w:rPr>
      <w:t>Рег. № 00494 от 18.07.2022, Подписано ЭП: Никитенков Павел Петрович,  18.07.2022 12:34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EB6" w:rsidRDefault="00D52EB6" w:rsidP="00801BC2">
      <w:r>
        <w:separator/>
      </w:r>
    </w:p>
  </w:footnote>
  <w:footnote w:type="continuationSeparator" w:id="1">
    <w:p w:rsidR="00D52EB6" w:rsidRDefault="00D52EB6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C3" w:rsidRDefault="0016111F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75C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75C3" w:rsidRDefault="00DB75C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06CD7"/>
    <w:rsid w:val="00007124"/>
    <w:rsid w:val="000126BC"/>
    <w:rsid w:val="0001664C"/>
    <w:rsid w:val="00021208"/>
    <w:rsid w:val="00021E37"/>
    <w:rsid w:val="00021F1D"/>
    <w:rsid w:val="000258D6"/>
    <w:rsid w:val="00031D50"/>
    <w:rsid w:val="000369D6"/>
    <w:rsid w:val="00037804"/>
    <w:rsid w:val="00040CDE"/>
    <w:rsid w:val="00041246"/>
    <w:rsid w:val="00042202"/>
    <w:rsid w:val="00050719"/>
    <w:rsid w:val="000550BB"/>
    <w:rsid w:val="00061B91"/>
    <w:rsid w:val="000633FA"/>
    <w:rsid w:val="00064026"/>
    <w:rsid w:val="000641B4"/>
    <w:rsid w:val="00064A60"/>
    <w:rsid w:val="00066F66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5F73"/>
    <w:rsid w:val="000A7826"/>
    <w:rsid w:val="000B0283"/>
    <w:rsid w:val="000B1932"/>
    <w:rsid w:val="000B57BA"/>
    <w:rsid w:val="000B68F9"/>
    <w:rsid w:val="000C28CD"/>
    <w:rsid w:val="000C28CF"/>
    <w:rsid w:val="000C49C8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E79BC"/>
    <w:rsid w:val="000F17DD"/>
    <w:rsid w:val="000F7143"/>
    <w:rsid w:val="0010278E"/>
    <w:rsid w:val="0010494D"/>
    <w:rsid w:val="00113EA4"/>
    <w:rsid w:val="00115D84"/>
    <w:rsid w:val="00122787"/>
    <w:rsid w:val="00127A5B"/>
    <w:rsid w:val="001331A5"/>
    <w:rsid w:val="0013396E"/>
    <w:rsid w:val="0013566E"/>
    <w:rsid w:val="0013637A"/>
    <w:rsid w:val="001369A7"/>
    <w:rsid w:val="001400DA"/>
    <w:rsid w:val="00141B16"/>
    <w:rsid w:val="00141CC7"/>
    <w:rsid w:val="00142C2D"/>
    <w:rsid w:val="00143619"/>
    <w:rsid w:val="0014502E"/>
    <w:rsid w:val="00145D1B"/>
    <w:rsid w:val="00150B46"/>
    <w:rsid w:val="00151D1E"/>
    <w:rsid w:val="00153F35"/>
    <w:rsid w:val="00155390"/>
    <w:rsid w:val="00155B48"/>
    <w:rsid w:val="001574C0"/>
    <w:rsid w:val="0016111F"/>
    <w:rsid w:val="0016145F"/>
    <w:rsid w:val="00161C18"/>
    <w:rsid w:val="00162285"/>
    <w:rsid w:val="001635A9"/>
    <w:rsid w:val="00163FDB"/>
    <w:rsid w:val="0016417D"/>
    <w:rsid w:val="00174CEF"/>
    <w:rsid w:val="0017743C"/>
    <w:rsid w:val="00180BF3"/>
    <w:rsid w:val="00181862"/>
    <w:rsid w:val="0018271B"/>
    <w:rsid w:val="00183E61"/>
    <w:rsid w:val="00184250"/>
    <w:rsid w:val="00186152"/>
    <w:rsid w:val="001863F7"/>
    <w:rsid w:val="00190E9C"/>
    <w:rsid w:val="001946F7"/>
    <w:rsid w:val="00194ACC"/>
    <w:rsid w:val="0019756F"/>
    <w:rsid w:val="00197DAB"/>
    <w:rsid w:val="001A0E49"/>
    <w:rsid w:val="001A77A9"/>
    <w:rsid w:val="001A7886"/>
    <w:rsid w:val="001A7BD7"/>
    <w:rsid w:val="001B0B8E"/>
    <w:rsid w:val="001B2EBC"/>
    <w:rsid w:val="001B4677"/>
    <w:rsid w:val="001B535F"/>
    <w:rsid w:val="001B6489"/>
    <w:rsid w:val="001C003B"/>
    <w:rsid w:val="001C1FAA"/>
    <w:rsid w:val="001C33A8"/>
    <w:rsid w:val="001C3541"/>
    <w:rsid w:val="001C5D1D"/>
    <w:rsid w:val="001C6AFE"/>
    <w:rsid w:val="001D09CE"/>
    <w:rsid w:val="001E13F2"/>
    <w:rsid w:val="001E35DD"/>
    <w:rsid w:val="001E4360"/>
    <w:rsid w:val="001F13E9"/>
    <w:rsid w:val="001F1DFD"/>
    <w:rsid w:val="001F2D21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4A4"/>
    <w:rsid w:val="00206FF4"/>
    <w:rsid w:val="00211153"/>
    <w:rsid w:val="002113D8"/>
    <w:rsid w:val="002117DA"/>
    <w:rsid w:val="00221EBF"/>
    <w:rsid w:val="0022225E"/>
    <w:rsid w:val="00224E7D"/>
    <w:rsid w:val="00226BF7"/>
    <w:rsid w:val="00227414"/>
    <w:rsid w:val="002302FB"/>
    <w:rsid w:val="00232274"/>
    <w:rsid w:val="00233749"/>
    <w:rsid w:val="00235B28"/>
    <w:rsid w:val="002379CB"/>
    <w:rsid w:val="00240046"/>
    <w:rsid w:val="00241EF0"/>
    <w:rsid w:val="0024212A"/>
    <w:rsid w:val="00242C5F"/>
    <w:rsid w:val="0024400D"/>
    <w:rsid w:val="00244808"/>
    <w:rsid w:val="00247929"/>
    <w:rsid w:val="0025068E"/>
    <w:rsid w:val="00251987"/>
    <w:rsid w:val="00251A87"/>
    <w:rsid w:val="00252AD7"/>
    <w:rsid w:val="00252F34"/>
    <w:rsid w:val="0025410C"/>
    <w:rsid w:val="002545F6"/>
    <w:rsid w:val="00255003"/>
    <w:rsid w:val="00257B15"/>
    <w:rsid w:val="00263FCD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385C"/>
    <w:rsid w:val="002A5C39"/>
    <w:rsid w:val="002A6778"/>
    <w:rsid w:val="002A7DE0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66D5"/>
    <w:rsid w:val="002D7E1B"/>
    <w:rsid w:val="002E0CDB"/>
    <w:rsid w:val="002E20D8"/>
    <w:rsid w:val="002E2571"/>
    <w:rsid w:val="002E2D00"/>
    <w:rsid w:val="002E4181"/>
    <w:rsid w:val="002E65FD"/>
    <w:rsid w:val="002F1E7A"/>
    <w:rsid w:val="002F279B"/>
    <w:rsid w:val="002F387A"/>
    <w:rsid w:val="002F3B72"/>
    <w:rsid w:val="002F4D2A"/>
    <w:rsid w:val="002F4FB1"/>
    <w:rsid w:val="002F71FB"/>
    <w:rsid w:val="00301A2F"/>
    <w:rsid w:val="00303167"/>
    <w:rsid w:val="00304CB1"/>
    <w:rsid w:val="0030585F"/>
    <w:rsid w:val="00317032"/>
    <w:rsid w:val="00320E99"/>
    <w:rsid w:val="0032337C"/>
    <w:rsid w:val="00323967"/>
    <w:rsid w:val="003268C6"/>
    <w:rsid w:val="00331A0B"/>
    <w:rsid w:val="00331DF2"/>
    <w:rsid w:val="00333224"/>
    <w:rsid w:val="00336B13"/>
    <w:rsid w:val="003410C3"/>
    <w:rsid w:val="00341750"/>
    <w:rsid w:val="00342B16"/>
    <w:rsid w:val="00342F40"/>
    <w:rsid w:val="003435D1"/>
    <w:rsid w:val="003439CE"/>
    <w:rsid w:val="00343EC7"/>
    <w:rsid w:val="00345AA6"/>
    <w:rsid w:val="003474D6"/>
    <w:rsid w:val="00353AFC"/>
    <w:rsid w:val="00360DDA"/>
    <w:rsid w:val="0036257B"/>
    <w:rsid w:val="00364976"/>
    <w:rsid w:val="0037390A"/>
    <w:rsid w:val="00376958"/>
    <w:rsid w:val="00380D52"/>
    <w:rsid w:val="0038160C"/>
    <w:rsid w:val="00381CFF"/>
    <w:rsid w:val="00384E61"/>
    <w:rsid w:val="003864F2"/>
    <w:rsid w:val="00390680"/>
    <w:rsid w:val="00394552"/>
    <w:rsid w:val="00395538"/>
    <w:rsid w:val="0039582A"/>
    <w:rsid w:val="00395A32"/>
    <w:rsid w:val="003A06DC"/>
    <w:rsid w:val="003A1289"/>
    <w:rsid w:val="003A4AFF"/>
    <w:rsid w:val="003A76D8"/>
    <w:rsid w:val="003A7BE3"/>
    <w:rsid w:val="003B066F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D44D9"/>
    <w:rsid w:val="003F1058"/>
    <w:rsid w:val="003F49DC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179A4"/>
    <w:rsid w:val="00425258"/>
    <w:rsid w:val="0042535D"/>
    <w:rsid w:val="004270EC"/>
    <w:rsid w:val="0042754C"/>
    <w:rsid w:val="00431F85"/>
    <w:rsid w:val="004351D4"/>
    <w:rsid w:val="00435818"/>
    <w:rsid w:val="0043588A"/>
    <w:rsid w:val="00436115"/>
    <w:rsid w:val="0043711C"/>
    <w:rsid w:val="0044051D"/>
    <w:rsid w:val="00440B61"/>
    <w:rsid w:val="00440CE3"/>
    <w:rsid w:val="00443A5A"/>
    <w:rsid w:val="00444C8D"/>
    <w:rsid w:val="00452C21"/>
    <w:rsid w:val="00457056"/>
    <w:rsid w:val="00457623"/>
    <w:rsid w:val="00457661"/>
    <w:rsid w:val="00460E7A"/>
    <w:rsid w:val="00460FD7"/>
    <w:rsid w:val="00462586"/>
    <w:rsid w:val="00462E70"/>
    <w:rsid w:val="0046620C"/>
    <w:rsid w:val="004713A8"/>
    <w:rsid w:val="00471ABC"/>
    <w:rsid w:val="00472A23"/>
    <w:rsid w:val="00472AE7"/>
    <w:rsid w:val="00474807"/>
    <w:rsid w:val="004766C4"/>
    <w:rsid w:val="00480895"/>
    <w:rsid w:val="00480AAB"/>
    <w:rsid w:val="004833E5"/>
    <w:rsid w:val="00484E8F"/>
    <w:rsid w:val="00486A79"/>
    <w:rsid w:val="004908CB"/>
    <w:rsid w:val="0049322E"/>
    <w:rsid w:val="004952CB"/>
    <w:rsid w:val="004952FD"/>
    <w:rsid w:val="004964AF"/>
    <w:rsid w:val="004A0524"/>
    <w:rsid w:val="004A5C08"/>
    <w:rsid w:val="004A5ECF"/>
    <w:rsid w:val="004A7342"/>
    <w:rsid w:val="004B08F6"/>
    <w:rsid w:val="004B0B56"/>
    <w:rsid w:val="004B0DF5"/>
    <w:rsid w:val="004B2617"/>
    <w:rsid w:val="004B526D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E0163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0886"/>
    <w:rsid w:val="005514D3"/>
    <w:rsid w:val="00552AC7"/>
    <w:rsid w:val="00553AEF"/>
    <w:rsid w:val="0055439B"/>
    <w:rsid w:val="00555339"/>
    <w:rsid w:val="00556448"/>
    <w:rsid w:val="00556CA8"/>
    <w:rsid w:val="00556D89"/>
    <w:rsid w:val="005628B1"/>
    <w:rsid w:val="00563DCC"/>
    <w:rsid w:val="0056476D"/>
    <w:rsid w:val="005706D9"/>
    <w:rsid w:val="00570C71"/>
    <w:rsid w:val="0057179C"/>
    <w:rsid w:val="00572EF5"/>
    <w:rsid w:val="00574878"/>
    <w:rsid w:val="00575854"/>
    <w:rsid w:val="00581C3C"/>
    <w:rsid w:val="005837FA"/>
    <w:rsid w:val="00585FC3"/>
    <w:rsid w:val="005A0B11"/>
    <w:rsid w:val="005A524D"/>
    <w:rsid w:val="005A6BCC"/>
    <w:rsid w:val="005A714F"/>
    <w:rsid w:val="005A7643"/>
    <w:rsid w:val="005A7979"/>
    <w:rsid w:val="005B290B"/>
    <w:rsid w:val="005B2E51"/>
    <w:rsid w:val="005B35D1"/>
    <w:rsid w:val="005B41B4"/>
    <w:rsid w:val="005B6275"/>
    <w:rsid w:val="005B7095"/>
    <w:rsid w:val="005C07ED"/>
    <w:rsid w:val="005C2B8A"/>
    <w:rsid w:val="005C7ABD"/>
    <w:rsid w:val="005D3DAC"/>
    <w:rsid w:val="005D5CEE"/>
    <w:rsid w:val="005D5F4D"/>
    <w:rsid w:val="005D63FC"/>
    <w:rsid w:val="005E108F"/>
    <w:rsid w:val="005E2131"/>
    <w:rsid w:val="005E27BD"/>
    <w:rsid w:val="005E4AD9"/>
    <w:rsid w:val="005E6602"/>
    <w:rsid w:val="005E7828"/>
    <w:rsid w:val="005E7A17"/>
    <w:rsid w:val="005F07A1"/>
    <w:rsid w:val="005F5D21"/>
    <w:rsid w:val="005F5F17"/>
    <w:rsid w:val="005F7115"/>
    <w:rsid w:val="00601E0E"/>
    <w:rsid w:val="00602CD6"/>
    <w:rsid w:val="00612457"/>
    <w:rsid w:val="006129E0"/>
    <w:rsid w:val="006147FA"/>
    <w:rsid w:val="00614984"/>
    <w:rsid w:val="00614F28"/>
    <w:rsid w:val="00616CD6"/>
    <w:rsid w:val="0061728E"/>
    <w:rsid w:val="00621330"/>
    <w:rsid w:val="006214EE"/>
    <w:rsid w:val="00621E09"/>
    <w:rsid w:val="00623887"/>
    <w:rsid w:val="00627107"/>
    <w:rsid w:val="00630808"/>
    <w:rsid w:val="00630894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7B7C"/>
    <w:rsid w:val="00670932"/>
    <w:rsid w:val="006719AC"/>
    <w:rsid w:val="00671EAB"/>
    <w:rsid w:val="00672F89"/>
    <w:rsid w:val="00687721"/>
    <w:rsid w:val="00690A15"/>
    <w:rsid w:val="00694E4D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C165C"/>
    <w:rsid w:val="006C2001"/>
    <w:rsid w:val="006C4660"/>
    <w:rsid w:val="006D1795"/>
    <w:rsid w:val="006D3648"/>
    <w:rsid w:val="006D6E7B"/>
    <w:rsid w:val="006F14DF"/>
    <w:rsid w:val="006F3204"/>
    <w:rsid w:val="006F3A2D"/>
    <w:rsid w:val="006F5DDA"/>
    <w:rsid w:val="00704CAD"/>
    <w:rsid w:val="007139DD"/>
    <w:rsid w:val="00713D67"/>
    <w:rsid w:val="007175D8"/>
    <w:rsid w:val="00724EBB"/>
    <w:rsid w:val="007255DD"/>
    <w:rsid w:val="007257B4"/>
    <w:rsid w:val="007270E2"/>
    <w:rsid w:val="00731E9D"/>
    <w:rsid w:val="0073356B"/>
    <w:rsid w:val="0074336C"/>
    <w:rsid w:val="00744153"/>
    <w:rsid w:val="00744466"/>
    <w:rsid w:val="00744E55"/>
    <w:rsid w:val="00746352"/>
    <w:rsid w:val="00750E86"/>
    <w:rsid w:val="00752AB2"/>
    <w:rsid w:val="0075595F"/>
    <w:rsid w:val="00757E46"/>
    <w:rsid w:val="00761430"/>
    <w:rsid w:val="00761954"/>
    <w:rsid w:val="007620D0"/>
    <w:rsid w:val="00765B05"/>
    <w:rsid w:val="00765F40"/>
    <w:rsid w:val="00766AF3"/>
    <w:rsid w:val="00770377"/>
    <w:rsid w:val="00770BD8"/>
    <w:rsid w:val="00774222"/>
    <w:rsid w:val="00781201"/>
    <w:rsid w:val="00781C9B"/>
    <w:rsid w:val="007820FB"/>
    <w:rsid w:val="00782124"/>
    <w:rsid w:val="00782D14"/>
    <w:rsid w:val="007832A5"/>
    <w:rsid w:val="00785073"/>
    <w:rsid w:val="00786F2C"/>
    <w:rsid w:val="00794BB0"/>
    <w:rsid w:val="007A284F"/>
    <w:rsid w:val="007A5B5A"/>
    <w:rsid w:val="007A6A16"/>
    <w:rsid w:val="007B2F12"/>
    <w:rsid w:val="007B35FE"/>
    <w:rsid w:val="007B5216"/>
    <w:rsid w:val="007C0B69"/>
    <w:rsid w:val="007C1932"/>
    <w:rsid w:val="007C6C8D"/>
    <w:rsid w:val="007D4104"/>
    <w:rsid w:val="007D420C"/>
    <w:rsid w:val="007D6C9D"/>
    <w:rsid w:val="007D7D70"/>
    <w:rsid w:val="007E04D6"/>
    <w:rsid w:val="007E0764"/>
    <w:rsid w:val="007E3D18"/>
    <w:rsid w:val="007E3FEF"/>
    <w:rsid w:val="007E4EE1"/>
    <w:rsid w:val="007F504A"/>
    <w:rsid w:val="007F618A"/>
    <w:rsid w:val="007F6D3C"/>
    <w:rsid w:val="007F7E7E"/>
    <w:rsid w:val="00801BC2"/>
    <w:rsid w:val="008033C5"/>
    <w:rsid w:val="00803FE3"/>
    <w:rsid w:val="00804141"/>
    <w:rsid w:val="008055F8"/>
    <w:rsid w:val="00812399"/>
    <w:rsid w:val="0081358F"/>
    <w:rsid w:val="00814D45"/>
    <w:rsid w:val="00814FA9"/>
    <w:rsid w:val="00823DF4"/>
    <w:rsid w:val="00825417"/>
    <w:rsid w:val="008275C8"/>
    <w:rsid w:val="00830F62"/>
    <w:rsid w:val="00831AA0"/>
    <w:rsid w:val="00831B98"/>
    <w:rsid w:val="00834CFF"/>
    <w:rsid w:val="0083646E"/>
    <w:rsid w:val="00837AD2"/>
    <w:rsid w:val="00841187"/>
    <w:rsid w:val="008414BE"/>
    <w:rsid w:val="0084193E"/>
    <w:rsid w:val="00842F6C"/>
    <w:rsid w:val="00843F19"/>
    <w:rsid w:val="00847E91"/>
    <w:rsid w:val="00850FFF"/>
    <w:rsid w:val="008517BB"/>
    <w:rsid w:val="00852E07"/>
    <w:rsid w:val="008544D5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4608"/>
    <w:rsid w:val="00876F30"/>
    <w:rsid w:val="00881F42"/>
    <w:rsid w:val="008835DA"/>
    <w:rsid w:val="00890482"/>
    <w:rsid w:val="0089176E"/>
    <w:rsid w:val="008926E1"/>
    <w:rsid w:val="008940C5"/>
    <w:rsid w:val="008956A3"/>
    <w:rsid w:val="00895ABB"/>
    <w:rsid w:val="008965EE"/>
    <w:rsid w:val="00896CE1"/>
    <w:rsid w:val="008A210B"/>
    <w:rsid w:val="008A3B79"/>
    <w:rsid w:val="008A674F"/>
    <w:rsid w:val="008A78ED"/>
    <w:rsid w:val="008B534A"/>
    <w:rsid w:val="008C2E5F"/>
    <w:rsid w:val="008C2F6B"/>
    <w:rsid w:val="008C5CBC"/>
    <w:rsid w:val="008C783B"/>
    <w:rsid w:val="008D32D1"/>
    <w:rsid w:val="008E0A92"/>
    <w:rsid w:val="008E0DEA"/>
    <w:rsid w:val="008E41A2"/>
    <w:rsid w:val="008E47C9"/>
    <w:rsid w:val="008E602E"/>
    <w:rsid w:val="008F0411"/>
    <w:rsid w:val="008F5E44"/>
    <w:rsid w:val="008F6695"/>
    <w:rsid w:val="008F75FE"/>
    <w:rsid w:val="00901014"/>
    <w:rsid w:val="00911DD7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04B5"/>
    <w:rsid w:val="00961406"/>
    <w:rsid w:val="00963525"/>
    <w:rsid w:val="00964131"/>
    <w:rsid w:val="00967AFA"/>
    <w:rsid w:val="0097064E"/>
    <w:rsid w:val="009746AB"/>
    <w:rsid w:val="009755FD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25A1"/>
    <w:rsid w:val="009C4E0E"/>
    <w:rsid w:val="009C6324"/>
    <w:rsid w:val="009C687D"/>
    <w:rsid w:val="009D56AF"/>
    <w:rsid w:val="009D5D66"/>
    <w:rsid w:val="009E08E2"/>
    <w:rsid w:val="009E31FD"/>
    <w:rsid w:val="009E341B"/>
    <w:rsid w:val="009E4652"/>
    <w:rsid w:val="009E5494"/>
    <w:rsid w:val="009F46C7"/>
    <w:rsid w:val="009F6C5D"/>
    <w:rsid w:val="009F6E11"/>
    <w:rsid w:val="009F7551"/>
    <w:rsid w:val="009F7E04"/>
    <w:rsid w:val="00A00439"/>
    <w:rsid w:val="00A00854"/>
    <w:rsid w:val="00A01BE3"/>
    <w:rsid w:val="00A03952"/>
    <w:rsid w:val="00A04AA7"/>
    <w:rsid w:val="00A077D4"/>
    <w:rsid w:val="00A07F0D"/>
    <w:rsid w:val="00A10F53"/>
    <w:rsid w:val="00A122AA"/>
    <w:rsid w:val="00A12803"/>
    <w:rsid w:val="00A1497A"/>
    <w:rsid w:val="00A17A7B"/>
    <w:rsid w:val="00A24394"/>
    <w:rsid w:val="00A24886"/>
    <w:rsid w:val="00A24B71"/>
    <w:rsid w:val="00A30DF8"/>
    <w:rsid w:val="00A30F69"/>
    <w:rsid w:val="00A3366F"/>
    <w:rsid w:val="00A36D97"/>
    <w:rsid w:val="00A4107E"/>
    <w:rsid w:val="00A416F8"/>
    <w:rsid w:val="00A4407C"/>
    <w:rsid w:val="00A47CFF"/>
    <w:rsid w:val="00A52072"/>
    <w:rsid w:val="00A53B36"/>
    <w:rsid w:val="00A5717C"/>
    <w:rsid w:val="00A631ED"/>
    <w:rsid w:val="00A63FF0"/>
    <w:rsid w:val="00A65AC4"/>
    <w:rsid w:val="00A673F2"/>
    <w:rsid w:val="00A70864"/>
    <w:rsid w:val="00A75811"/>
    <w:rsid w:val="00A77A74"/>
    <w:rsid w:val="00A83945"/>
    <w:rsid w:val="00A84410"/>
    <w:rsid w:val="00A84824"/>
    <w:rsid w:val="00A862D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01CE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34D3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45E5"/>
    <w:rsid w:val="00B15D39"/>
    <w:rsid w:val="00B16719"/>
    <w:rsid w:val="00B16755"/>
    <w:rsid w:val="00B17596"/>
    <w:rsid w:val="00B205E3"/>
    <w:rsid w:val="00B243A7"/>
    <w:rsid w:val="00B2651A"/>
    <w:rsid w:val="00B268D5"/>
    <w:rsid w:val="00B279CF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717"/>
    <w:rsid w:val="00B61296"/>
    <w:rsid w:val="00B70E2E"/>
    <w:rsid w:val="00B71396"/>
    <w:rsid w:val="00B71599"/>
    <w:rsid w:val="00B7308E"/>
    <w:rsid w:val="00B73475"/>
    <w:rsid w:val="00B73904"/>
    <w:rsid w:val="00B742F7"/>
    <w:rsid w:val="00B755C3"/>
    <w:rsid w:val="00B82FB6"/>
    <w:rsid w:val="00B83EEB"/>
    <w:rsid w:val="00B87453"/>
    <w:rsid w:val="00B92BFE"/>
    <w:rsid w:val="00B95E40"/>
    <w:rsid w:val="00BA1881"/>
    <w:rsid w:val="00BA5B14"/>
    <w:rsid w:val="00BB11DC"/>
    <w:rsid w:val="00BB3B63"/>
    <w:rsid w:val="00BB5CEF"/>
    <w:rsid w:val="00BB63D2"/>
    <w:rsid w:val="00BC1E60"/>
    <w:rsid w:val="00BC4169"/>
    <w:rsid w:val="00BD50B0"/>
    <w:rsid w:val="00BD69A5"/>
    <w:rsid w:val="00BD7706"/>
    <w:rsid w:val="00BE1232"/>
    <w:rsid w:val="00BE1775"/>
    <w:rsid w:val="00BE4BAF"/>
    <w:rsid w:val="00BE5056"/>
    <w:rsid w:val="00BE6B64"/>
    <w:rsid w:val="00BF396F"/>
    <w:rsid w:val="00BF6075"/>
    <w:rsid w:val="00BF7408"/>
    <w:rsid w:val="00C01BCE"/>
    <w:rsid w:val="00C04A42"/>
    <w:rsid w:val="00C145E3"/>
    <w:rsid w:val="00C16A8E"/>
    <w:rsid w:val="00C16AB7"/>
    <w:rsid w:val="00C20300"/>
    <w:rsid w:val="00C232D2"/>
    <w:rsid w:val="00C24DF1"/>
    <w:rsid w:val="00C26F2D"/>
    <w:rsid w:val="00C276C3"/>
    <w:rsid w:val="00C31912"/>
    <w:rsid w:val="00C33D07"/>
    <w:rsid w:val="00C34CFD"/>
    <w:rsid w:val="00C409CD"/>
    <w:rsid w:val="00C42DAA"/>
    <w:rsid w:val="00C4345B"/>
    <w:rsid w:val="00C47214"/>
    <w:rsid w:val="00C51BC8"/>
    <w:rsid w:val="00C529D5"/>
    <w:rsid w:val="00C55F9A"/>
    <w:rsid w:val="00C5693F"/>
    <w:rsid w:val="00C57BF2"/>
    <w:rsid w:val="00C63845"/>
    <w:rsid w:val="00C63856"/>
    <w:rsid w:val="00C6545F"/>
    <w:rsid w:val="00C66C7C"/>
    <w:rsid w:val="00C7387A"/>
    <w:rsid w:val="00C90BB2"/>
    <w:rsid w:val="00C9132F"/>
    <w:rsid w:val="00C936AA"/>
    <w:rsid w:val="00C965B3"/>
    <w:rsid w:val="00C96EB2"/>
    <w:rsid w:val="00CA08D5"/>
    <w:rsid w:val="00CA6EBF"/>
    <w:rsid w:val="00CB244C"/>
    <w:rsid w:val="00CB2AF1"/>
    <w:rsid w:val="00CB2CD4"/>
    <w:rsid w:val="00CB4CEE"/>
    <w:rsid w:val="00CB6D8E"/>
    <w:rsid w:val="00CC2301"/>
    <w:rsid w:val="00CC3300"/>
    <w:rsid w:val="00CC47C6"/>
    <w:rsid w:val="00CC4E26"/>
    <w:rsid w:val="00CC575E"/>
    <w:rsid w:val="00CD26A6"/>
    <w:rsid w:val="00CD26C3"/>
    <w:rsid w:val="00CD2785"/>
    <w:rsid w:val="00CD2A6B"/>
    <w:rsid w:val="00CD3356"/>
    <w:rsid w:val="00CD47DE"/>
    <w:rsid w:val="00CD4CCA"/>
    <w:rsid w:val="00CE02AC"/>
    <w:rsid w:val="00CE0323"/>
    <w:rsid w:val="00CE4A2F"/>
    <w:rsid w:val="00CE5D4D"/>
    <w:rsid w:val="00CF4C98"/>
    <w:rsid w:val="00D016FA"/>
    <w:rsid w:val="00D01987"/>
    <w:rsid w:val="00D01EE5"/>
    <w:rsid w:val="00D02BF4"/>
    <w:rsid w:val="00D05B51"/>
    <w:rsid w:val="00D1340E"/>
    <w:rsid w:val="00D25E5C"/>
    <w:rsid w:val="00D2725B"/>
    <w:rsid w:val="00D34762"/>
    <w:rsid w:val="00D362C9"/>
    <w:rsid w:val="00D42258"/>
    <w:rsid w:val="00D42965"/>
    <w:rsid w:val="00D52BDE"/>
    <w:rsid w:val="00D52EB6"/>
    <w:rsid w:val="00D5399D"/>
    <w:rsid w:val="00D572E4"/>
    <w:rsid w:val="00D6283F"/>
    <w:rsid w:val="00D64356"/>
    <w:rsid w:val="00D65DF5"/>
    <w:rsid w:val="00D66521"/>
    <w:rsid w:val="00D72E3F"/>
    <w:rsid w:val="00D76AA3"/>
    <w:rsid w:val="00D800DF"/>
    <w:rsid w:val="00D8195E"/>
    <w:rsid w:val="00D83FFF"/>
    <w:rsid w:val="00D84009"/>
    <w:rsid w:val="00D871A4"/>
    <w:rsid w:val="00D903A5"/>
    <w:rsid w:val="00D9156B"/>
    <w:rsid w:val="00D91945"/>
    <w:rsid w:val="00D93991"/>
    <w:rsid w:val="00D953B1"/>
    <w:rsid w:val="00D97C02"/>
    <w:rsid w:val="00DA01B6"/>
    <w:rsid w:val="00DA18F6"/>
    <w:rsid w:val="00DA3B00"/>
    <w:rsid w:val="00DA412A"/>
    <w:rsid w:val="00DA5DF7"/>
    <w:rsid w:val="00DA762E"/>
    <w:rsid w:val="00DB1DB9"/>
    <w:rsid w:val="00DB4658"/>
    <w:rsid w:val="00DB58F5"/>
    <w:rsid w:val="00DB75C3"/>
    <w:rsid w:val="00DC7BBF"/>
    <w:rsid w:val="00DD124E"/>
    <w:rsid w:val="00DD1B6C"/>
    <w:rsid w:val="00DD37F6"/>
    <w:rsid w:val="00DD4710"/>
    <w:rsid w:val="00DD574C"/>
    <w:rsid w:val="00DD66BD"/>
    <w:rsid w:val="00DD771E"/>
    <w:rsid w:val="00DE42DA"/>
    <w:rsid w:val="00DE64D0"/>
    <w:rsid w:val="00DF243D"/>
    <w:rsid w:val="00DF598D"/>
    <w:rsid w:val="00DF59F6"/>
    <w:rsid w:val="00DF7861"/>
    <w:rsid w:val="00E0176A"/>
    <w:rsid w:val="00E01FDA"/>
    <w:rsid w:val="00E07585"/>
    <w:rsid w:val="00E07DC4"/>
    <w:rsid w:val="00E116D0"/>
    <w:rsid w:val="00E14C3C"/>
    <w:rsid w:val="00E14D62"/>
    <w:rsid w:val="00E15367"/>
    <w:rsid w:val="00E16366"/>
    <w:rsid w:val="00E1644D"/>
    <w:rsid w:val="00E1653E"/>
    <w:rsid w:val="00E21787"/>
    <w:rsid w:val="00E2249A"/>
    <w:rsid w:val="00E231B5"/>
    <w:rsid w:val="00E30632"/>
    <w:rsid w:val="00E3257F"/>
    <w:rsid w:val="00E359F2"/>
    <w:rsid w:val="00E377B8"/>
    <w:rsid w:val="00E37904"/>
    <w:rsid w:val="00E42C00"/>
    <w:rsid w:val="00E43045"/>
    <w:rsid w:val="00E501FE"/>
    <w:rsid w:val="00E50590"/>
    <w:rsid w:val="00E53366"/>
    <w:rsid w:val="00E561D1"/>
    <w:rsid w:val="00E610BC"/>
    <w:rsid w:val="00E620F6"/>
    <w:rsid w:val="00E6250D"/>
    <w:rsid w:val="00E654A8"/>
    <w:rsid w:val="00E660D2"/>
    <w:rsid w:val="00E7239F"/>
    <w:rsid w:val="00E80C12"/>
    <w:rsid w:val="00E81028"/>
    <w:rsid w:val="00E82673"/>
    <w:rsid w:val="00E86F82"/>
    <w:rsid w:val="00E97888"/>
    <w:rsid w:val="00EA027D"/>
    <w:rsid w:val="00EA1DF3"/>
    <w:rsid w:val="00EA32ED"/>
    <w:rsid w:val="00EA5CC3"/>
    <w:rsid w:val="00EA5D6F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D3C92"/>
    <w:rsid w:val="00EE081B"/>
    <w:rsid w:val="00EE38C5"/>
    <w:rsid w:val="00EE60D5"/>
    <w:rsid w:val="00EE6632"/>
    <w:rsid w:val="00EE71F8"/>
    <w:rsid w:val="00EE7924"/>
    <w:rsid w:val="00EF2D8A"/>
    <w:rsid w:val="00EF6CDD"/>
    <w:rsid w:val="00F10E02"/>
    <w:rsid w:val="00F119ED"/>
    <w:rsid w:val="00F11A39"/>
    <w:rsid w:val="00F13B7C"/>
    <w:rsid w:val="00F145C1"/>
    <w:rsid w:val="00F146E4"/>
    <w:rsid w:val="00F25E45"/>
    <w:rsid w:val="00F2617B"/>
    <w:rsid w:val="00F26A55"/>
    <w:rsid w:val="00F30EE8"/>
    <w:rsid w:val="00F33F8D"/>
    <w:rsid w:val="00F34F8E"/>
    <w:rsid w:val="00F37C72"/>
    <w:rsid w:val="00F40705"/>
    <w:rsid w:val="00F4219D"/>
    <w:rsid w:val="00F50855"/>
    <w:rsid w:val="00F50DA4"/>
    <w:rsid w:val="00F603FF"/>
    <w:rsid w:val="00F6301C"/>
    <w:rsid w:val="00F63604"/>
    <w:rsid w:val="00F64F81"/>
    <w:rsid w:val="00F670CE"/>
    <w:rsid w:val="00F71042"/>
    <w:rsid w:val="00F7280A"/>
    <w:rsid w:val="00F73ABA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12C7"/>
    <w:rsid w:val="00FA4F2E"/>
    <w:rsid w:val="00FA706B"/>
    <w:rsid w:val="00FA7B67"/>
    <w:rsid w:val="00FB232F"/>
    <w:rsid w:val="00FB5159"/>
    <w:rsid w:val="00FB67FB"/>
    <w:rsid w:val="00FD08C0"/>
    <w:rsid w:val="00FD48C5"/>
    <w:rsid w:val="00FD6224"/>
    <w:rsid w:val="00FD726C"/>
    <w:rsid w:val="00FD7993"/>
    <w:rsid w:val="00FE053C"/>
    <w:rsid w:val="00FE0B40"/>
    <w:rsid w:val="00FE1FD6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  <w:style w:type="table" w:customStyle="1" w:styleId="1">
    <w:name w:val="Сетка таблицы1"/>
    <w:basedOn w:val="a1"/>
    <w:uiPriority w:val="39"/>
    <w:rsid w:val="00E1644D"/>
    <w:pPr>
      <w:ind w:firstLine="851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C528-7C14-4B83-AC0F-A55CA9A6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3</cp:revision>
  <cp:lastPrinted>2022-07-14T09:53:00Z</cp:lastPrinted>
  <dcterms:created xsi:type="dcterms:W3CDTF">2022-08-11T12:18:00Z</dcterms:created>
  <dcterms:modified xsi:type="dcterms:W3CDTF">2022-08-11T12:18:00Z</dcterms:modified>
</cp:coreProperties>
</file>